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AF" w:rsidRDefault="00360EAF" w:rsidP="00360EAF">
      <w:pPr>
        <w:widowControl w:val="0"/>
        <w:autoSpaceDE w:val="0"/>
        <w:autoSpaceDN w:val="0"/>
        <w:adjustRightInd w:val="0"/>
        <w:jc w:val="center"/>
        <w:outlineLvl w:val="0"/>
        <w:rPr>
          <w:rStyle w:val="Gl"/>
        </w:rPr>
      </w:pPr>
      <w:r>
        <w:rPr>
          <w:rStyle w:val="Gl"/>
        </w:rPr>
        <w:t>KASTAMONU ÜNİVERSİTESİ</w:t>
      </w:r>
    </w:p>
    <w:p w:rsidR="000318A2" w:rsidRDefault="00360EAF" w:rsidP="00360EAF">
      <w:pPr>
        <w:widowControl w:val="0"/>
        <w:autoSpaceDE w:val="0"/>
        <w:autoSpaceDN w:val="0"/>
        <w:adjustRightInd w:val="0"/>
        <w:jc w:val="center"/>
        <w:outlineLvl w:val="0"/>
        <w:rPr>
          <w:rStyle w:val="Gl"/>
        </w:rPr>
      </w:pPr>
      <w:r>
        <w:rPr>
          <w:rStyle w:val="Gl"/>
        </w:rPr>
        <w:t>SAĞLIK BİLİMLERİ  ENSTİTÜSÜ ÖĞRENCİ ALIM İLANI</w:t>
      </w:r>
    </w:p>
    <w:p w:rsidR="00360EAF" w:rsidRDefault="00360EAF" w:rsidP="000318A2">
      <w:pPr>
        <w:widowControl w:val="0"/>
        <w:autoSpaceDE w:val="0"/>
        <w:autoSpaceDN w:val="0"/>
        <w:adjustRightInd w:val="0"/>
        <w:outlineLvl w:val="0"/>
        <w:rPr>
          <w:rStyle w:val="Gl"/>
        </w:rPr>
      </w:pPr>
    </w:p>
    <w:p w:rsidR="007B220F" w:rsidRDefault="007B220F" w:rsidP="00360EAF">
      <w:pPr>
        <w:spacing w:line="276" w:lineRule="auto"/>
        <w:jc w:val="both"/>
      </w:pPr>
    </w:p>
    <w:p w:rsidR="007B220F" w:rsidRDefault="007B220F" w:rsidP="00360EAF">
      <w:pPr>
        <w:spacing w:line="276" w:lineRule="auto"/>
        <w:jc w:val="both"/>
      </w:pPr>
    </w:p>
    <w:p w:rsidR="00360EAF" w:rsidRPr="00313F32" w:rsidRDefault="00360EAF" w:rsidP="00360EAF">
      <w:pPr>
        <w:spacing w:line="276" w:lineRule="auto"/>
        <w:jc w:val="both"/>
      </w:pPr>
      <w:r w:rsidRPr="00313F32">
        <w:t>Üniversitemiz Sağlık Bilimleri Enstitüsü Antre</w:t>
      </w:r>
      <w:r w:rsidR="00277C48">
        <w:t>nörlük Eğitimi Anabilim Dalına b</w:t>
      </w:r>
      <w:r w:rsidRPr="00313F32">
        <w:t>ağlı Hareket ve Antrenman Bilimleri Tezli Yüksek Lisans Program</w:t>
      </w:r>
      <w:r w:rsidR="00FF7A5F">
        <w:t xml:space="preserve">ı ile </w:t>
      </w:r>
      <w:r w:rsidR="00CC62A7">
        <w:t>Veterinerlik Biyokimyası</w:t>
      </w:r>
      <w:r w:rsidR="00277C48">
        <w:t xml:space="preserve"> Anabilim Dalına bağlı</w:t>
      </w:r>
      <w:r w:rsidR="00A0763C">
        <w:t xml:space="preserve"> </w:t>
      </w:r>
      <w:r w:rsidR="00CC62A7">
        <w:t>Veterinerlik Biyokimyası</w:t>
      </w:r>
      <w:r w:rsidR="00277C48">
        <w:t xml:space="preserve"> Tezli Yüksek Lisans Programı</w:t>
      </w:r>
      <w:r w:rsidR="00A0763C">
        <w:t>na</w:t>
      </w:r>
      <w:r w:rsidR="00122D82">
        <w:t xml:space="preserve"> 202</w:t>
      </w:r>
      <w:r w:rsidR="00AC123E">
        <w:t>2</w:t>
      </w:r>
      <w:r w:rsidR="00122D82">
        <w:t>-202</w:t>
      </w:r>
      <w:r w:rsidR="00AC123E">
        <w:t>3</w:t>
      </w:r>
      <w:r w:rsidR="0089364B">
        <w:t xml:space="preserve"> Akademik Yılı Bahar</w:t>
      </w:r>
      <w:r w:rsidRPr="00313F32">
        <w:t xml:space="preserve"> Yarıyılı İçin Öğrenci alımı yapılacaktır. Programa İlişkin </w:t>
      </w:r>
      <w:r w:rsidR="00A47522">
        <w:t xml:space="preserve">Başvuru Yöntemi, </w:t>
      </w:r>
      <w:r w:rsidRPr="00313F32">
        <w:t>Kontenjan, Müracaat Şartları ve Müracaat Takvimi aşağıda belirtilmiştir.</w:t>
      </w:r>
    </w:p>
    <w:p w:rsidR="00360EAF" w:rsidRDefault="00360EAF" w:rsidP="000318A2">
      <w:pPr>
        <w:widowControl w:val="0"/>
        <w:autoSpaceDE w:val="0"/>
        <w:autoSpaceDN w:val="0"/>
        <w:adjustRightInd w:val="0"/>
        <w:outlineLvl w:val="0"/>
        <w:rPr>
          <w:rStyle w:val="Gl"/>
        </w:rPr>
      </w:pP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360EAF" w:rsidRPr="00360EAF" w:rsidRDefault="00360EAF" w:rsidP="000318A2">
      <w:pPr>
        <w:widowControl w:val="0"/>
        <w:autoSpaceDE w:val="0"/>
        <w:autoSpaceDN w:val="0"/>
        <w:adjustRightInd w:val="0"/>
        <w:outlineLvl w:val="0"/>
        <w:rPr>
          <w:b/>
        </w:rPr>
      </w:pPr>
      <w:r w:rsidRPr="00360EAF">
        <w:rPr>
          <w:b/>
        </w:rPr>
        <w:t xml:space="preserve">BAŞVURU YÖNTEMİ: </w:t>
      </w:r>
    </w:p>
    <w:p w:rsidR="007B220F" w:rsidRDefault="007B220F" w:rsidP="000318A2">
      <w:pPr>
        <w:widowControl w:val="0"/>
        <w:autoSpaceDE w:val="0"/>
        <w:autoSpaceDN w:val="0"/>
        <w:adjustRightInd w:val="0"/>
        <w:outlineLvl w:val="0"/>
        <w:rPr>
          <w:b/>
        </w:rPr>
      </w:pPr>
    </w:p>
    <w:p w:rsidR="007B220F" w:rsidRDefault="007B220F" w:rsidP="000318A2">
      <w:pPr>
        <w:widowControl w:val="0"/>
        <w:autoSpaceDE w:val="0"/>
        <w:autoSpaceDN w:val="0"/>
        <w:adjustRightInd w:val="0"/>
        <w:outlineLvl w:val="0"/>
        <w:rPr>
          <w:b/>
        </w:rPr>
      </w:pPr>
    </w:p>
    <w:p w:rsidR="00360EAF" w:rsidRDefault="004F0B43" w:rsidP="000318A2">
      <w:pPr>
        <w:widowControl w:val="0"/>
        <w:autoSpaceDE w:val="0"/>
        <w:autoSpaceDN w:val="0"/>
        <w:adjustRightInd w:val="0"/>
        <w:outlineLvl w:val="0"/>
      </w:pPr>
      <w:r w:rsidRPr="007B220F">
        <w:rPr>
          <w:b/>
        </w:rPr>
        <w:t>1</w:t>
      </w:r>
      <w:r>
        <w:t>.</w:t>
      </w:r>
      <w:r w:rsidR="00360EAF">
        <w:t>Tezli Yüksek Lisa</w:t>
      </w:r>
      <w:r>
        <w:t xml:space="preserve">ns </w:t>
      </w:r>
      <w:r w:rsidR="00360EAF">
        <w:t xml:space="preserve">için </w:t>
      </w:r>
      <w:r w:rsidR="0023015F">
        <w:t>müracaat edecek adaylar 09 Ocak</w:t>
      </w:r>
      <w:r w:rsidR="000A3302">
        <w:t xml:space="preserve"> - 1</w:t>
      </w:r>
      <w:r w:rsidR="0023015F">
        <w:t>3 Ocak</w:t>
      </w:r>
      <w:r w:rsidR="00C80000">
        <w:t xml:space="preserve"> t</w:t>
      </w:r>
      <w:r w:rsidR="00360EAF">
        <w:t>arihleri arasında Kastam</w:t>
      </w:r>
      <w:r w:rsidR="00C80000">
        <w:t>onu Üniversitesi’nin</w:t>
      </w:r>
      <w:r w:rsidR="00797798">
        <w:t xml:space="preserve"> </w:t>
      </w:r>
      <w:r w:rsidR="00FB652F" w:rsidRPr="00FB652F">
        <w:rPr>
          <w:color w:val="FF0000"/>
        </w:rPr>
        <w:t>https://ubys.kastamonu.edu.tr/AIS/ApplicationForms/Home/Index?apptype=2</w:t>
      </w:r>
      <w:r w:rsidR="00FB652F">
        <w:rPr>
          <w:color w:val="FF0000"/>
        </w:rPr>
        <w:t xml:space="preserve"> </w:t>
      </w:r>
      <w:r w:rsidR="00360EAF">
        <w:t xml:space="preserve">adresinden yapacaklardır. </w:t>
      </w:r>
    </w:p>
    <w:p w:rsidR="002C5F54" w:rsidRDefault="002C5F54" w:rsidP="000318A2">
      <w:pPr>
        <w:widowControl w:val="0"/>
        <w:autoSpaceDE w:val="0"/>
        <w:autoSpaceDN w:val="0"/>
        <w:adjustRightInd w:val="0"/>
        <w:outlineLvl w:val="0"/>
        <w:rPr>
          <w:b/>
        </w:rPr>
      </w:pPr>
    </w:p>
    <w:p w:rsidR="00360EAF" w:rsidRDefault="00360EAF" w:rsidP="000318A2">
      <w:pPr>
        <w:widowControl w:val="0"/>
        <w:autoSpaceDE w:val="0"/>
        <w:autoSpaceDN w:val="0"/>
        <w:adjustRightInd w:val="0"/>
        <w:outlineLvl w:val="0"/>
      </w:pPr>
      <w:r w:rsidRPr="007B220F">
        <w:rPr>
          <w:b/>
        </w:rPr>
        <w:t>2</w:t>
      </w:r>
      <w:r>
        <w:t xml:space="preserve">. </w:t>
      </w:r>
      <w:r w:rsidR="00B1173E">
        <w:t>Adayların başvuru yapabilmesi için öncelikle sisteme yukarıdaki “</w:t>
      </w:r>
      <w:r w:rsidR="00B1173E" w:rsidRPr="005C2DAA">
        <w:rPr>
          <w:color w:val="FF0000"/>
        </w:rPr>
        <w:t>Enstitü Başvuru</w:t>
      </w:r>
      <w:r w:rsidR="00B1173E">
        <w:t xml:space="preserve">” linkini kullanarak </w:t>
      </w:r>
      <w:r w:rsidR="00031601">
        <w:rPr>
          <w:color w:val="FF0000"/>
        </w:rPr>
        <w:t>T.C. Kimlik No</w:t>
      </w:r>
      <w:r w:rsidR="00B1173E" w:rsidRPr="006C5D66">
        <w:rPr>
          <w:color w:val="FF0000"/>
        </w:rPr>
        <w:t xml:space="preserve">/Doğum tarihi/E-Mail </w:t>
      </w:r>
      <w:r w:rsidR="00B1173E">
        <w:t>bilgilerini girerek mail adreslerine gelecek “</w:t>
      </w:r>
      <w:r w:rsidR="00B1173E" w:rsidRPr="005C2DAA">
        <w:rPr>
          <w:color w:val="FF0000"/>
        </w:rPr>
        <w:t>E-Posta Doğrulama Kodu</w:t>
      </w:r>
      <w:r w:rsidR="00B1173E">
        <w:t>” ile sisteme giriş yapacaklardır. Başvuru işlemi için sistem üzerinden program ağacından başvuruda bulunmak istediğiniz program için “</w:t>
      </w:r>
      <w:r w:rsidR="00B1173E" w:rsidRPr="005C2DAA">
        <w:rPr>
          <w:color w:val="FF0000"/>
        </w:rPr>
        <w:t>Program Ekle</w:t>
      </w:r>
      <w:r w:rsidR="00B1173E">
        <w:t xml:space="preserve">” sekmesi kullanılacaktır. Seçim işleminden sonra başvuru </w:t>
      </w:r>
      <w:proofErr w:type="gramStart"/>
      <w:r w:rsidR="00B1173E">
        <w:t>kriterleri</w:t>
      </w:r>
      <w:proofErr w:type="gramEnd"/>
      <w:r w:rsidR="00B1173E">
        <w:t xml:space="preserve"> ve istenilen evraklar ilgili program için görülecektir.</w:t>
      </w:r>
    </w:p>
    <w:p w:rsidR="002C5F54" w:rsidRDefault="002C5F54" w:rsidP="000318A2">
      <w:pPr>
        <w:widowControl w:val="0"/>
        <w:autoSpaceDE w:val="0"/>
        <w:autoSpaceDN w:val="0"/>
        <w:adjustRightInd w:val="0"/>
        <w:outlineLvl w:val="0"/>
        <w:rPr>
          <w:b/>
        </w:rPr>
      </w:pPr>
    </w:p>
    <w:p w:rsidR="00214ADF" w:rsidRDefault="00360EAF" w:rsidP="000318A2">
      <w:pPr>
        <w:widowControl w:val="0"/>
        <w:autoSpaceDE w:val="0"/>
        <w:autoSpaceDN w:val="0"/>
        <w:adjustRightInd w:val="0"/>
        <w:outlineLvl w:val="0"/>
      </w:pPr>
      <w:r w:rsidRPr="007B220F">
        <w:rPr>
          <w:b/>
        </w:rPr>
        <w:t>3</w:t>
      </w:r>
      <w:r w:rsidR="004E72CF">
        <w:t>.</w:t>
      </w:r>
      <w:r w:rsidR="005605FE" w:rsidRPr="005605FE">
        <w:t xml:space="preserve"> </w:t>
      </w:r>
      <w:r w:rsidR="005605FE">
        <w:t>Başvuru işlemi sırasıyla Program Seçimi / Sınav Bilgileri (ÖSYM üzerinden çekilecek olup sınav sonuç belgeleri ayrıca yüklenecektir.) / Kimlik Bilgileri (KBS üzerinden çekilecektir. Erkek adaylar için Askerlik Durumunun ayrıca belirtilmesi gerekmektedir.) / Adres Bilgileri / İletişim Bilgileri / Eğitim Bilgileri (YÖKSİS üzerinden çekilecek olup mezuniyet belgeleri ayrıca yüklenecektir.) / Diğer Bilgiler (Başvuruda istenilen diğer belgelerin yüklenmesi bu kısımdan gerçekleştirilecektir.)</w:t>
      </w:r>
    </w:p>
    <w:p w:rsidR="00214ADF" w:rsidRDefault="00214ADF" w:rsidP="000318A2">
      <w:pPr>
        <w:widowControl w:val="0"/>
        <w:autoSpaceDE w:val="0"/>
        <w:autoSpaceDN w:val="0"/>
        <w:adjustRightInd w:val="0"/>
        <w:outlineLvl w:val="0"/>
      </w:pPr>
    </w:p>
    <w:p w:rsidR="00360EAF" w:rsidRDefault="00360EAF" w:rsidP="000318A2">
      <w:pPr>
        <w:widowControl w:val="0"/>
        <w:autoSpaceDE w:val="0"/>
        <w:autoSpaceDN w:val="0"/>
        <w:adjustRightInd w:val="0"/>
        <w:outlineLvl w:val="0"/>
      </w:pPr>
      <w:r w:rsidRPr="00214ADF">
        <w:rPr>
          <w:b/>
        </w:rPr>
        <w:t xml:space="preserve"> </w:t>
      </w:r>
      <w:r w:rsidR="00214ADF" w:rsidRPr="00214ADF">
        <w:rPr>
          <w:b/>
        </w:rPr>
        <w:t>4.</w:t>
      </w:r>
      <w:r w:rsidR="00214ADF">
        <w:t xml:space="preserve"> </w:t>
      </w:r>
      <w:r w:rsidR="000907A0">
        <w:t xml:space="preserve">Tezli Yüksek Lisans </w:t>
      </w:r>
      <w:r w:rsidR="00214ADF">
        <w:t>müracaatlarında her bir program için ayrı başvuru tanımı açılmıştır. Adayların, başvuruda bulunmak istedikleri uygun programı seçmeleri gerekmektedir.</w:t>
      </w:r>
    </w:p>
    <w:p w:rsidR="002C5F54" w:rsidRDefault="002C5F54" w:rsidP="000318A2">
      <w:pPr>
        <w:widowControl w:val="0"/>
        <w:autoSpaceDE w:val="0"/>
        <w:autoSpaceDN w:val="0"/>
        <w:adjustRightInd w:val="0"/>
        <w:outlineLvl w:val="0"/>
        <w:rPr>
          <w:b/>
        </w:rPr>
      </w:pPr>
    </w:p>
    <w:p w:rsidR="00360EAF" w:rsidRDefault="00214ADF" w:rsidP="000318A2">
      <w:pPr>
        <w:widowControl w:val="0"/>
        <w:autoSpaceDE w:val="0"/>
        <w:autoSpaceDN w:val="0"/>
        <w:adjustRightInd w:val="0"/>
        <w:outlineLvl w:val="0"/>
      </w:pPr>
      <w:r>
        <w:rPr>
          <w:b/>
        </w:rPr>
        <w:t>5</w:t>
      </w:r>
      <w:r w:rsidR="00360EAF" w:rsidRPr="007B220F">
        <w:rPr>
          <w:b/>
        </w:rPr>
        <w:t>.</w:t>
      </w:r>
      <w:r w:rsidR="00360EAF">
        <w:t xml:space="preserve"> Başvuru sırasında bilgilerini yanlış beyan eden adayların, kayıt hakkı kazansalar bile başvuruları iptal edilecektir. </w:t>
      </w:r>
    </w:p>
    <w:p w:rsidR="00B43CD5" w:rsidRDefault="00B43CD5" w:rsidP="000318A2">
      <w:pPr>
        <w:widowControl w:val="0"/>
        <w:autoSpaceDE w:val="0"/>
        <w:autoSpaceDN w:val="0"/>
        <w:adjustRightInd w:val="0"/>
        <w:outlineLvl w:val="0"/>
        <w:rPr>
          <w:b/>
        </w:rPr>
      </w:pPr>
    </w:p>
    <w:p w:rsidR="002C5F54" w:rsidRDefault="00A12E22" w:rsidP="000318A2">
      <w:pPr>
        <w:widowControl w:val="0"/>
        <w:autoSpaceDE w:val="0"/>
        <w:autoSpaceDN w:val="0"/>
        <w:adjustRightInd w:val="0"/>
        <w:outlineLvl w:val="0"/>
        <w:rPr>
          <w:b/>
        </w:rPr>
      </w:pPr>
      <w:r>
        <w:rPr>
          <w:b/>
        </w:rPr>
        <w:t>6.</w:t>
      </w:r>
      <w:r w:rsidRPr="00A12E22">
        <w:t xml:space="preserve"> </w:t>
      </w:r>
      <w:r>
        <w:t>Her aday, Tezli Yüksek Lisans müracaatları için sadece bir programa başvuruda bulunabileceklerdir</w:t>
      </w:r>
    </w:p>
    <w:p w:rsidR="00A12E22" w:rsidRDefault="00A12E22" w:rsidP="000318A2">
      <w:pPr>
        <w:widowControl w:val="0"/>
        <w:autoSpaceDE w:val="0"/>
        <w:autoSpaceDN w:val="0"/>
        <w:adjustRightInd w:val="0"/>
        <w:outlineLvl w:val="0"/>
        <w:rPr>
          <w:b/>
        </w:rPr>
      </w:pPr>
    </w:p>
    <w:p w:rsidR="00360EAF" w:rsidRDefault="00A12E22" w:rsidP="000318A2">
      <w:pPr>
        <w:widowControl w:val="0"/>
        <w:autoSpaceDE w:val="0"/>
        <w:autoSpaceDN w:val="0"/>
        <w:adjustRightInd w:val="0"/>
        <w:outlineLvl w:val="0"/>
      </w:pPr>
      <w:r>
        <w:rPr>
          <w:b/>
        </w:rPr>
        <w:t>7</w:t>
      </w:r>
      <w:r w:rsidR="00360EAF" w:rsidRPr="000907A0">
        <w:rPr>
          <w:b/>
        </w:rPr>
        <w:t>.</w:t>
      </w:r>
      <w:r w:rsidR="00360EAF">
        <w:t xml:space="preserve"> Başvuru sonuçl</w:t>
      </w:r>
      <w:r w:rsidR="00597744">
        <w:t xml:space="preserve">arı Enstitü web sayfasından </w:t>
      </w:r>
      <w:r w:rsidR="00360EAF">
        <w:t xml:space="preserve">ilan edilecektir. İlan edilen kayıt tarihleri arasında kayıt yaptırmaya hak kazanan adayların başvuru sırasında beyan ettikleri bilgileri aşağıdaki belgelerle doğru olarak belgelendirdikleri takdirde kayıtları kabul edilecektir. </w:t>
      </w:r>
    </w:p>
    <w:p w:rsidR="00253F95" w:rsidRDefault="00253F95" w:rsidP="000318A2">
      <w:pPr>
        <w:widowControl w:val="0"/>
        <w:autoSpaceDE w:val="0"/>
        <w:autoSpaceDN w:val="0"/>
        <w:adjustRightInd w:val="0"/>
        <w:outlineLvl w:val="0"/>
        <w:rPr>
          <w:b/>
        </w:rPr>
      </w:pPr>
    </w:p>
    <w:p w:rsidR="00360EAF" w:rsidRDefault="00360EAF" w:rsidP="000318A2">
      <w:pPr>
        <w:widowControl w:val="0"/>
        <w:autoSpaceDE w:val="0"/>
        <w:autoSpaceDN w:val="0"/>
        <w:adjustRightInd w:val="0"/>
        <w:outlineLvl w:val="0"/>
      </w:pPr>
      <w:r w:rsidRPr="007B220F">
        <w:rPr>
          <w:b/>
        </w:rPr>
        <w:t>a)</w:t>
      </w:r>
      <w:r>
        <w:t xml:space="preserve"> Lisans Diploması, Transkript/Not Döküm Belgesi, son 5 (beş) yıl içinde alınmış ALES Sonuç Belgesi (PDF), son altı ayda çekilmiş fotoğraf (JPEG) taratılarak sisteme yüklenecektir. (Yüklenecek fotoğraflar öğrenci bilgi sisteminde kullanılacağından vesikalık fotoğrafları yüklenecektir.) </w:t>
      </w:r>
    </w:p>
    <w:p w:rsidR="00360EAF" w:rsidRDefault="00360EAF" w:rsidP="000318A2">
      <w:pPr>
        <w:widowControl w:val="0"/>
        <w:autoSpaceDE w:val="0"/>
        <w:autoSpaceDN w:val="0"/>
        <w:adjustRightInd w:val="0"/>
        <w:outlineLvl w:val="0"/>
      </w:pPr>
      <w:r w:rsidRPr="007B220F">
        <w:rPr>
          <w:b/>
        </w:rPr>
        <w:t>b)</w:t>
      </w:r>
      <w:r>
        <w:t xml:space="preserve"> Lisans Mezuniyet not ortalamasının 4 katsayı üzerinden en az 2.00 veya 100 tam not üzerinden eşdeğeri bir puan olması gerekir. Notlar YÖKSİS veri sisteminden çekilecek ve ona göre değerlendirilecektir. 100’lük sisteme göre YÖKSİS kaydı olmayanların değerlendirmeleri YÖK’ün 100’lük sistemdeki not karşılığına göre yapılacaktır.</w:t>
      </w:r>
    </w:p>
    <w:p w:rsidR="00360EAF" w:rsidRDefault="00360EAF" w:rsidP="000318A2">
      <w:pPr>
        <w:widowControl w:val="0"/>
        <w:autoSpaceDE w:val="0"/>
        <w:autoSpaceDN w:val="0"/>
        <w:adjustRightInd w:val="0"/>
        <w:outlineLvl w:val="0"/>
        <w:rPr>
          <w:rStyle w:val="Gl"/>
        </w:rPr>
      </w:pPr>
    </w:p>
    <w:p w:rsidR="00B43CD5" w:rsidRDefault="00B43CD5" w:rsidP="000318A2">
      <w:pPr>
        <w:widowControl w:val="0"/>
        <w:autoSpaceDE w:val="0"/>
        <w:autoSpaceDN w:val="0"/>
        <w:adjustRightInd w:val="0"/>
        <w:outlineLvl w:val="0"/>
        <w:rPr>
          <w:rStyle w:val="Gl"/>
        </w:rPr>
      </w:pPr>
    </w:p>
    <w:p w:rsidR="00B43CD5" w:rsidRDefault="00B43CD5" w:rsidP="000318A2">
      <w:pPr>
        <w:widowControl w:val="0"/>
        <w:autoSpaceDE w:val="0"/>
        <w:autoSpaceDN w:val="0"/>
        <w:adjustRightInd w:val="0"/>
        <w:outlineLvl w:val="0"/>
        <w:rPr>
          <w:rStyle w:val="Gl"/>
        </w:rPr>
      </w:pPr>
    </w:p>
    <w:p w:rsidR="00B43CD5" w:rsidRDefault="00B43CD5" w:rsidP="000318A2">
      <w:pPr>
        <w:widowControl w:val="0"/>
        <w:autoSpaceDE w:val="0"/>
        <w:autoSpaceDN w:val="0"/>
        <w:adjustRightInd w:val="0"/>
        <w:outlineLvl w:val="0"/>
        <w:rPr>
          <w:rStyle w:val="Gl"/>
        </w:rPr>
      </w:pPr>
    </w:p>
    <w:p w:rsidR="005B19AD" w:rsidRDefault="005B19AD" w:rsidP="005B19AD">
      <w:pPr>
        <w:ind w:left="2832"/>
      </w:pPr>
    </w:p>
    <w:tbl>
      <w:tblPr>
        <w:tblStyle w:val="AkKlavuz-Vurgu3"/>
        <w:tblpPr w:leftFromText="141" w:rightFromText="141" w:vertAnchor="text" w:horzAnchor="margin" w:tblpY="11"/>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ayout w:type="fixed"/>
        <w:tblLook w:val="04A0" w:firstRow="1" w:lastRow="0" w:firstColumn="1" w:lastColumn="0" w:noHBand="0" w:noVBand="1"/>
      </w:tblPr>
      <w:tblGrid>
        <w:gridCol w:w="3221"/>
        <w:gridCol w:w="994"/>
        <w:gridCol w:w="994"/>
        <w:gridCol w:w="3286"/>
        <w:gridCol w:w="1701"/>
      </w:tblGrid>
      <w:tr w:rsidR="002D6FA9" w:rsidRPr="001A27F9" w:rsidTr="002D6FA9">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3221" w:type="dxa"/>
            <w:vMerge w:val="restart"/>
            <w:shd w:val="clear" w:color="auto" w:fill="A8D08D" w:themeFill="accent6" w:themeFillTint="99"/>
          </w:tcPr>
          <w:p w:rsidR="002D6FA9" w:rsidRPr="001A27F9" w:rsidRDefault="002D6FA9" w:rsidP="002D6FA9">
            <w:pPr>
              <w:jc w:val="center"/>
              <w:rPr>
                <w:sz w:val="16"/>
              </w:rPr>
            </w:pPr>
          </w:p>
          <w:p w:rsidR="002D6FA9" w:rsidRPr="001A27F9" w:rsidRDefault="002D6FA9" w:rsidP="002D6FA9">
            <w:pPr>
              <w:jc w:val="center"/>
              <w:rPr>
                <w:sz w:val="16"/>
              </w:rPr>
            </w:pPr>
            <w:r w:rsidRPr="001A27F9">
              <w:rPr>
                <w:sz w:val="16"/>
              </w:rPr>
              <w:t>ABD/Program Adı</w:t>
            </w:r>
          </w:p>
        </w:tc>
        <w:tc>
          <w:tcPr>
            <w:tcW w:w="1988" w:type="dxa"/>
            <w:gridSpan w:val="2"/>
            <w:shd w:val="clear" w:color="auto" w:fill="A8D08D" w:themeFill="accent6" w:themeFillTint="99"/>
          </w:tcPr>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 xml:space="preserve">Kontenjan </w:t>
            </w:r>
          </w:p>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p>
        </w:tc>
        <w:tc>
          <w:tcPr>
            <w:tcW w:w="3286" w:type="dxa"/>
            <w:vMerge w:val="restart"/>
            <w:shd w:val="clear" w:color="auto" w:fill="A8D08D" w:themeFill="accent6" w:themeFillTint="99"/>
          </w:tcPr>
          <w:p w:rsidR="002D6FA9" w:rsidRPr="001A27F9" w:rsidRDefault="002D6FA9" w:rsidP="002D6FA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rPr>
            </w:pPr>
          </w:p>
          <w:p w:rsidR="002D6FA9" w:rsidRPr="001A27F9" w:rsidRDefault="002D6FA9" w:rsidP="002D6FA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Özel Şartlar</w:t>
            </w:r>
          </w:p>
        </w:tc>
        <w:tc>
          <w:tcPr>
            <w:tcW w:w="1701" w:type="dxa"/>
            <w:vMerge w:val="restart"/>
            <w:shd w:val="clear" w:color="auto" w:fill="A8D08D" w:themeFill="accent6" w:themeFillTint="99"/>
          </w:tcPr>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p>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ALES</w:t>
            </w:r>
          </w:p>
          <w:p w:rsidR="002D6FA9" w:rsidRPr="001A27F9" w:rsidRDefault="002D6FA9" w:rsidP="002D6FA9">
            <w:pPr>
              <w:jc w:val="center"/>
              <w:cnfStyle w:val="100000000000" w:firstRow="1" w:lastRow="0" w:firstColumn="0" w:lastColumn="0" w:oddVBand="0" w:evenVBand="0" w:oddHBand="0" w:evenHBand="0" w:firstRowFirstColumn="0" w:firstRowLastColumn="0" w:lastRowFirstColumn="0" w:lastRowLastColumn="0"/>
              <w:rPr>
                <w:b w:val="0"/>
                <w:sz w:val="16"/>
              </w:rPr>
            </w:pPr>
            <w:r w:rsidRPr="001A27F9">
              <w:rPr>
                <w:sz w:val="16"/>
              </w:rPr>
              <w:t>Puan Türü</w:t>
            </w:r>
          </w:p>
        </w:tc>
      </w:tr>
      <w:tr w:rsidR="002D6FA9" w:rsidRPr="001A27F9" w:rsidTr="002D6FA9">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221" w:type="dxa"/>
            <w:vMerge/>
            <w:shd w:val="clear" w:color="auto" w:fill="auto"/>
          </w:tcPr>
          <w:p w:rsidR="002D6FA9" w:rsidRPr="001A27F9" w:rsidRDefault="002D6FA9" w:rsidP="002D6FA9">
            <w:pPr>
              <w:rPr>
                <w:b w:val="0"/>
                <w:sz w:val="16"/>
              </w:rPr>
            </w:pPr>
          </w:p>
        </w:tc>
        <w:tc>
          <w:tcPr>
            <w:tcW w:w="994" w:type="dxa"/>
            <w:shd w:val="clear" w:color="auto" w:fill="A8D08D" w:themeFill="accent6" w:themeFillTint="99"/>
          </w:tcPr>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r w:rsidRPr="001A27F9">
              <w:rPr>
                <w:b/>
                <w:sz w:val="16"/>
              </w:rPr>
              <w:t>Alan içi</w:t>
            </w:r>
          </w:p>
        </w:tc>
        <w:tc>
          <w:tcPr>
            <w:tcW w:w="994" w:type="dxa"/>
            <w:shd w:val="clear" w:color="auto" w:fill="A8D08D" w:themeFill="accent6" w:themeFillTint="99"/>
          </w:tcPr>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r w:rsidRPr="001A27F9">
              <w:rPr>
                <w:b/>
                <w:sz w:val="16"/>
              </w:rPr>
              <w:t>Alan dışı</w:t>
            </w:r>
          </w:p>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p>
        </w:tc>
        <w:tc>
          <w:tcPr>
            <w:tcW w:w="3286" w:type="dxa"/>
            <w:vMerge/>
            <w:shd w:val="clear" w:color="auto" w:fill="auto"/>
          </w:tcPr>
          <w:p w:rsidR="002D6FA9" w:rsidRPr="001A27F9" w:rsidRDefault="002D6FA9" w:rsidP="002D6FA9">
            <w:pPr>
              <w:spacing w:line="276" w:lineRule="auto"/>
              <w:cnfStyle w:val="000000100000" w:firstRow="0" w:lastRow="0" w:firstColumn="0" w:lastColumn="0" w:oddVBand="0" w:evenVBand="0" w:oddHBand="1" w:evenHBand="0" w:firstRowFirstColumn="0" w:firstRowLastColumn="0" w:lastRowFirstColumn="0" w:lastRowLastColumn="0"/>
              <w:rPr>
                <w:b/>
                <w:sz w:val="16"/>
              </w:rPr>
            </w:pPr>
          </w:p>
        </w:tc>
        <w:tc>
          <w:tcPr>
            <w:tcW w:w="1701" w:type="dxa"/>
            <w:vMerge/>
            <w:shd w:val="clear" w:color="auto" w:fill="auto"/>
          </w:tcPr>
          <w:p w:rsidR="002D6FA9" w:rsidRPr="001A27F9" w:rsidRDefault="002D6FA9" w:rsidP="002D6FA9">
            <w:pPr>
              <w:cnfStyle w:val="000000100000" w:firstRow="0" w:lastRow="0" w:firstColumn="0" w:lastColumn="0" w:oddVBand="0" w:evenVBand="0" w:oddHBand="1" w:evenHBand="0" w:firstRowFirstColumn="0" w:firstRowLastColumn="0" w:lastRowFirstColumn="0" w:lastRowLastColumn="0"/>
              <w:rPr>
                <w:b/>
                <w:sz w:val="16"/>
              </w:rPr>
            </w:pPr>
          </w:p>
        </w:tc>
      </w:tr>
      <w:tr w:rsidR="002D6FA9" w:rsidRPr="001A27F9" w:rsidTr="002D6FA9">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rsidR="002D6FA9" w:rsidRPr="002D6FA9" w:rsidRDefault="002D6FA9" w:rsidP="002D6FA9">
            <w:pPr>
              <w:rPr>
                <w:sz w:val="16"/>
              </w:rPr>
            </w:pPr>
          </w:p>
          <w:p w:rsidR="002D6FA9" w:rsidRPr="002D6FA9" w:rsidRDefault="002D6FA9" w:rsidP="002D6FA9">
            <w:pPr>
              <w:rPr>
                <w:sz w:val="16"/>
              </w:rPr>
            </w:pPr>
          </w:p>
          <w:p w:rsidR="002D6FA9" w:rsidRPr="002D6FA9" w:rsidRDefault="002D6FA9" w:rsidP="002D6FA9">
            <w:pPr>
              <w:rPr>
                <w:sz w:val="16"/>
              </w:rPr>
            </w:pPr>
          </w:p>
          <w:p w:rsidR="002D6FA9" w:rsidRPr="00D8639C" w:rsidRDefault="002D6FA9" w:rsidP="002D6FA9">
            <w:pPr>
              <w:rPr>
                <w:sz w:val="20"/>
                <w:szCs w:val="20"/>
              </w:rPr>
            </w:pPr>
            <w:r w:rsidRPr="00D8639C">
              <w:rPr>
                <w:sz w:val="20"/>
                <w:szCs w:val="20"/>
              </w:rPr>
              <w:t>Antrenörlük Eğitimi ABD /</w:t>
            </w:r>
          </w:p>
          <w:p w:rsidR="002D6FA9" w:rsidRPr="002D6FA9" w:rsidRDefault="002D6FA9" w:rsidP="002D6FA9">
            <w:pPr>
              <w:rPr>
                <w:sz w:val="16"/>
              </w:rPr>
            </w:pPr>
            <w:r w:rsidRPr="00D8639C">
              <w:rPr>
                <w:sz w:val="20"/>
                <w:szCs w:val="20"/>
              </w:rPr>
              <w:t>Hareket ve Antrenman Bilimleri Tezli Yüksek Lisans Programı</w:t>
            </w:r>
          </w:p>
        </w:tc>
        <w:tc>
          <w:tcPr>
            <w:tcW w:w="994" w:type="dxa"/>
            <w:shd w:val="clear" w:color="auto" w:fill="auto"/>
          </w:tcPr>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FD5589" w:rsidP="00FD5589">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5</w:t>
            </w: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tc>
        <w:tc>
          <w:tcPr>
            <w:tcW w:w="994" w:type="dxa"/>
            <w:shd w:val="clear" w:color="auto" w:fill="auto"/>
          </w:tcPr>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FD5589" w:rsidP="00544570">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2</w:t>
            </w:r>
          </w:p>
          <w:p w:rsidR="002D6FA9" w:rsidRPr="002D6FA9" w:rsidRDefault="002D6FA9" w:rsidP="002D6FA9">
            <w:pP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b/>
                <w:sz w:val="16"/>
              </w:rPr>
            </w:pPr>
          </w:p>
        </w:tc>
        <w:tc>
          <w:tcPr>
            <w:tcW w:w="3286" w:type="dxa"/>
            <w:shd w:val="clear" w:color="auto" w:fill="auto"/>
          </w:tcPr>
          <w:p w:rsidR="002D6FA9" w:rsidRPr="002D6FA9" w:rsidRDefault="002D6FA9" w:rsidP="002D6FA9">
            <w:pPr>
              <w:spacing w:line="276" w:lineRule="auto"/>
              <w:cnfStyle w:val="000000010000" w:firstRow="0" w:lastRow="0" w:firstColumn="0" w:lastColumn="0" w:oddVBand="0" w:evenVBand="0" w:oddHBand="0" w:evenHBand="1" w:firstRowFirstColumn="0" w:firstRowLastColumn="0" w:lastRowFirstColumn="0" w:lastRowLastColumn="0"/>
              <w:rPr>
                <w:b/>
                <w:sz w:val="16"/>
              </w:rPr>
            </w:pPr>
          </w:p>
          <w:p w:rsidR="002D6FA9" w:rsidRPr="002D6FA9" w:rsidRDefault="002D6FA9" w:rsidP="002D6FA9">
            <w:pPr>
              <w:spacing w:line="276" w:lineRule="auto"/>
              <w:cnfStyle w:val="000000010000" w:firstRow="0" w:lastRow="0" w:firstColumn="0" w:lastColumn="0" w:oddVBand="0" w:evenVBand="0" w:oddHBand="0" w:evenHBand="1" w:firstRowFirstColumn="0" w:firstRowLastColumn="0" w:lastRowFirstColumn="0" w:lastRowLastColumn="0"/>
              <w:rPr>
                <w:b/>
                <w:sz w:val="16"/>
              </w:rPr>
            </w:pPr>
          </w:p>
          <w:p w:rsidR="002D6FA9" w:rsidRDefault="002D6FA9" w:rsidP="0056013A">
            <w:pPr>
              <w:spacing w:line="276" w:lineRule="auto"/>
              <w:cnfStyle w:val="000000010000" w:firstRow="0" w:lastRow="0" w:firstColumn="0" w:lastColumn="0" w:oddVBand="0" w:evenVBand="0" w:oddHBand="0" w:evenHBand="1" w:firstRowFirstColumn="0" w:firstRowLastColumn="0" w:lastRowFirstColumn="0" w:lastRowLastColumn="0"/>
              <w:rPr>
                <w:b/>
                <w:sz w:val="16"/>
              </w:rPr>
            </w:pPr>
            <w:r w:rsidRPr="002D6FA9">
              <w:rPr>
                <w:b/>
                <w:sz w:val="16"/>
              </w:rPr>
              <w:t>Alan İçi: Bed</w:t>
            </w:r>
            <w:r w:rsidR="00F22FBE">
              <w:rPr>
                <w:b/>
                <w:sz w:val="16"/>
              </w:rPr>
              <w:t>en Eğitimi ve Spor Yüksekokulu, Spor Bilimleri Fakültesi</w:t>
            </w:r>
            <w:r w:rsidR="008268BF">
              <w:rPr>
                <w:b/>
                <w:sz w:val="16"/>
              </w:rPr>
              <w:t xml:space="preserve"> bölümlerinden bir lisans diplomasına sahip olmak.</w:t>
            </w:r>
          </w:p>
          <w:p w:rsidR="00FD5589" w:rsidRPr="002D6FA9" w:rsidRDefault="00FD5589" w:rsidP="0056013A">
            <w:pPr>
              <w:spacing w:line="276" w:lineRule="auto"/>
              <w:cnfStyle w:val="000000010000" w:firstRow="0" w:lastRow="0" w:firstColumn="0" w:lastColumn="0" w:oddVBand="0" w:evenVBand="0" w:oddHBand="0" w:evenHBand="1" w:firstRowFirstColumn="0" w:firstRowLastColumn="0" w:lastRowFirstColumn="0" w:lastRowLastColumn="0"/>
              <w:rPr>
                <w:sz w:val="16"/>
              </w:rPr>
            </w:pPr>
            <w:r>
              <w:rPr>
                <w:b/>
                <w:sz w:val="16"/>
              </w:rPr>
              <w:t>Alan Dışı: Sağlık Bilimleri Fakültelerinin Fizyoterapi ve Rehabilitasyon bölümleri için tanınmış kontenjan.</w:t>
            </w:r>
          </w:p>
        </w:tc>
        <w:tc>
          <w:tcPr>
            <w:tcW w:w="1701" w:type="dxa"/>
            <w:shd w:val="clear" w:color="auto" w:fill="auto"/>
          </w:tcPr>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p>
          <w:p w:rsidR="002D6FA9" w:rsidRPr="002D6FA9" w:rsidRDefault="002D6FA9" w:rsidP="002D6FA9">
            <w:pPr>
              <w:jc w:val="center"/>
              <w:cnfStyle w:val="000000010000" w:firstRow="0" w:lastRow="0" w:firstColumn="0" w:lastColumn="0" w:oddVBand="0" w:evenVBand="0" w:oddHBand="0" w:evenHBand="1" w:firstRowFirstColumn="0" w:firstRowLastColumn="0" w:lastRowFirstColumn="0" w:lastRowLastColumn="0"/>
              <w:rPr>
                <w:sz w:val="16"/>
              </w:rPr>
            </w:pPr>
            <w:r w:rsidRPr="002D6FA9">
              <w:rPr>
                <w:sz w:val="16"/>
              </w:rPr>
              <w:t>EA/SÖZ/SAY</w:t>
            </w:r>
          </w:p>
          <w:p w:rsidR="002D6FA9" w:rsidRPr="002D6FA9" w:rsidRDefault="00A12E04" w:rsidP="002D6FA9">
            <w:pPr>
              <w:jc w:val="center"/>
              <w:cnfStyle w:val="000000010000" w:firstRow="0" w:lastRow="0" w:firstColumn="0" w:lastColumn="0" w:oddVBand="0" w:evenVBand="0" w:oddHBand="0" w:evenHBand="1" w:firstRowFirstColumn="0" w:firstRowLastColumn="0" w:lastRowFirstColumn="0" w:lastRowLastColumn="0"/>
              <w:rPr>
                <w:sz w:val="16"/>
              </w:rPr>
            </w:pPr>
            <w:r>
              <w:rPr>
                <w:sz w:val="16"/>
              </w:rPr>
              <w:t>60</w:t>
            </w:r>
            <w:bookmarkStart w:id="0" w:name="_GoBack"/>
            <w:bookmarkEnd w:id="0"/>
          </w:p>
        </w:tc>
      </w:tr>
      <w:tr w:rsidR="004823BF" w:rsidRPr="001A27F9" w:rsidTr="002D6FA9">
        <w:trPr>
          <w:cnfStyle w:val="000000100000" w:firstRow="0" w:lastRow="0" w:firstColumn="0" w:lastColumn="0" w:oddVBand="0" w:evenVBand="0" w:oddHBand="1" w:evenHBand="0"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rsidR="004823BF" w:rsidRPr="00D8639C" w:rsidRDefault="007C6915" w:rsidP="007C6915">
            <w:pPr>
              <w:rPr>
                <w:sz w:val="20"/>
                <w:szCs w:val="20"/>
              </w:rPr>
            </w:pPr>
            <w:r w:rsidRPr="00D8639C">
              <w:rPr>
                <w:sz w:val="20"/>
                <w:szCs w:val="20"/>
              </w:rPr>
              <w:t>Beden Eğitimi ve Spor ABD/  Beden Eğitimi ve Spor Tezli Yüksek Lisans Programı</w:t>
            </w:r>
          </w:p>
        </w:tc>
        <w:tc>
          <w:tcPr>
            <w:tcW w:w="994" w:type="dxa"/>
            <w:shd w:val="clear" w:color="auto" w:fill="auto"/>
          </w:tcPr>
          <w:p w:rsidR="004823BF" w:rsidRPr="002D6FA9" w:rsidRDefault="00321884" w:rsidP="002D6FA9">
            <w:pPr>
              <w:jc w:val="center"/>
              <w:cnfStyle w:val="000000100000" w:firstRow="0" w:lastRow="0" w:firstColumn="0" w:lastColumn="0" w:oddVBand="0" w:evenVBand="0" w:oddHBand="1" w:evenHBand="0" w:firstRowFirstColumn="0" w:firstRowLastColumn="0" w:lastRowFirstColumn="0" w:lastRowLastColumn="0"/>
              <w:rPr>
                <w:b/>
                <w:sz w:val="16"/>
              </w:rPr>
            </w:pPr>
            <w:r>
              <w:rPr>
                <w:b/>
                <w:sz w:val="16"/>
              </w:rPr>
              <w:t>-</w:t>
            </w:r>
          </w:p>
        </w:tc>
        <w:tc>
          <w:tcPr>
            <w:tcW w:w="994" w:type="dxa"/>
            <w:shd w:val="clear" w:color="auto" w:fill="auto"/>
          </w:tcPr>
          <w:p w:rsidR="004823BF" w:rsidRPr="002D6FA9" w:rsidRDefault="00D41044" w:rsidP="002D6FA9">
            <w:pPr>
              <w:jc w:val="center"/>
              <w:cnfStyle w:val="000000100000" w:firstRow="0" w:lastRow="0" w:firstColumn="0" w:lastColumn="0" w:oddVBand="0" w:evenVBand="0" w:oddHBand="1" w:evenHBand="0" w:firstRowFirstColumn="0" w:firstRowLastColumn="0" w:lastRowFirstColumn="0" w:lastRowLastColumn="0"/>
              <w:rPr>
                <w:b/>
                <w:sz w:val="16"/>
              </w:rPr>
            </w:pPr>
            <w:r>
              <w:rPr>
                <w:b/>
                <w:sz w:val="16"/>
              </w:rPr>
              <w:t>-</w:t>
            </w:r>
          </w:p>
        </w:tc>
        <w:tc>
          <w:tcPr>
            <w:tcW w:w="3286" w:type="dxa"/>
            <w:shd w:val="clear" w:color="auto" w:fill="auto"/>
          </w:tcPr>
          <w:p w:rsidR="004823BF" w:rsidRPr="002D6FA9" w:rsidRDefault="005D5ABE" w:rsidP="007D6BC7">
            <w:pPr>
              <w:spacing w:line="276" w:lineRule="auto"/>
              <w:cnfStyle w:val="000000100000" w:firstRow="0" w:lastRow="0" w:firstColumn="0" w:lastColumn="0" w:oddVBand="0" w:evenVBand="0" w:oddHBand="1" w:evenHBand="0" w:firstRowFirstColumn="0" w:firstRowLastColumn="0" w:lastRowFirstColumn="0" w:lastRowLastColumn="0"/>
              <w:rPr>
                <w:b/>
                <w:sz w:val="16"/>
              </w:rPr>
            </w:pPr>
            <w:r w:rsidRPr="002D6FA9">
              <w:rPr>
                <w:b/>
                <w:sz w:val="16"/>
              </w:rPr>
              <w:t xml:space="preserve">Alan İçi: </w:t>
            </w:r>
            <w:r w:rsidR="00033433">
              <w:rPr>
                <w:b/>
                <w:sz w:val="16"/>
              </w:rPr>
              <w:t>Fakülte veya Yüksekokulların Beden Eğitimi ve Spor Öğretmenliği bölümlerinden bir lisans diploması sahibi olmak.</w:t>
            </w:r>
          </w:p>
        </w:tc>
        <w:tc>
          <w:tcPr>
            <w:tcW w:w="1701" w:type="dxa"/>
            <w:shd w:val="clear" w:color="auto" w:fill="auto"/>
          </w:tcPr>
          <w:p w:rsidR="00363CAD" w:rsidRPr="002D6FA9" w:rsidRDefault="00363CAD" w:rsidP="00363CAD">
            <w:pPr>
              <w:jc w:val="center"/>
              <w:cnfStyle w:val="000000100000" w:firstRow="0" w:lastRow="0" w:firstColumn="0" w:lastColumn="0" w:oddVBand="0" w:evenVBand="0" w:oddHBand="1" w:evenHBand="0" w:firstRowFirstColumn="0" w:firstRowLastColumn="0" w:lastRowFirstColumn="0" w:lastRowLastColumn="0"/>
              <w:rPr>
                <w:sz w:val="16"/>
              </w:rPr>
            </w:pPr>
            <w:r w:rsidRPr="002D6FA9">
              <w:rPr>
                <w:sz w:val="16"/>
              </w:rPr>
              <w:t>EA/SÖZ/SAY</w:t>
            </w:r>
          </w:p>
          <w:p w:rsidR="004823BF" w:rsidRPr="002D6FA9" w:rsidRDefault="00363CAD" w:rsidP="00363CAD">
            <w:pPr>
              <w:jc w:val="center"/>
              <w:cnfStyle w:val="000000100000" w:firstRow="0" w:lastRow="0" w:firstColumn="0" w:lastColumn="0" w:oddVBand="0" w:evenVBand="0" w:oddHBand="1" w:evenHBand="0" w:firstRowFirstColumn="0" w:firstRowLastColumn="0" w:lastRowFirstColumn="0" w:lastRowLastColumn="0"/>
              <w:rPr>
                <w:sz w:val="16"/>
              </w:rPr>
            </w:pPr>
            <w:r>
              <w:rPr>
                <w:sz w:val="16"/>
              </w:rPr>
              <w:t>60</w:t>
            </w:r>
          </w:p>
        </w:tc>
      </w:tr>
      <w:tr w:rsidR="00321884" w:rsidRPr="001A27F9" w:rsidTr="002D6FA9">
        <w:trPr>
          <w:cnfStyle w:val="000000010000" w:firstRow="0" w:lastRow="0" w:firstColumn="0" w:lastColumn="0" w:oddVBand="0" w:evenVBand="0" w:oddHBand="0" w:evenHBand="1" w:firstRowFirstColumn="0" w:firstRowLastColumn="0" w:lastRowFirstColumn="0" w:lastRowLastColumn="0"/>
          <w:cantSplit/>
          <w:trHeight w:val="588"/>
        </w:trPr>
        <w:tc>
          <w:tcPr>
            <w:cnfStyle w:val="001000000000" w:firstRow="0" w:lastRow="0" w:firstColumn="1" w:lastColumn="0" w:oddVBand="0" w:evenVBand="0" w:oddHBand="0" w:evenHBand="0" w:firstRowFirstColumn="0" w:firstRowLastColumn="0" w:lastRowFirstColumn="0" w:lastRowLastColumn="0"/>
            <w:tcW w:w="3221" w:type="dxa"/>
            <w:shd w:val="clear" w:color="auto" w:fill="auto"/>
          </w:tcPr>
          <w:p w:rsidR="00321884" w:rsidRPr="00D8639C" w:rsidRDefault="00321884" w:rsidP="007C6915">
            <w:pPr>
              <w:rPr>
                <w:sz w:val="20"/>
                <w:szCs w:val="20"/>
              </w:rPr>
            </w:pPr>
            <w:r w:rsidRPr="00321884">
              <w:rPr>
                <w:sz w:val="20"/>
                <w:szCs w:val="20"/>
              </w:rPr>
              <w:t>Veterine</w:t>
            </w:r>
            <w:r>
              <w:rPr>
                <w:sz w:val="20"/>
                <w:szCs w:val="20"/>
              </w:rPr>
              <w:t xml:space="preserve">rlik Biyokimyası ABD/ </w:t>
            </w:r>
            <w:r>
              <w:t xml:space="preserve"> </w:t>
            </w:r>
            <w:r w:rsidRPr="00321884">
              <w:rPr>
                <w:sz w:val="20"/>
                <w:szCs w:val="20"/>
              </w:rPr>
              <w:t>Veterine</w:t>
            </w:r>
            <w:r>
              <w:rPr>
                <w:sz w:val="20"/>
                <w:szCs w:val="20"/>
              </w:rPr>
              <w:t>rlik Biyokimyası Tezli Yüksek Lisans Programı</w:t>
            </w:r>
          </w:p>
        </w:tc>
        <w:tc>
          <w:tcPr>
            <w:tcW w:w="994" w:type="dxa"/>
            <w:shd w:val="clear" w:color="auto" w:fill="auto"/>
          </w:tcPr>
          <w:p w:rsidR="00321884" w:rsidRDefault="004826EA" w:rsidP="002D6FA9">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6</w:t>
            </w:r>
          </w:p>
        </w:tc>
        <w:tc>
          <w:tcPr>
            <w:tcW w:w="994" w:type="dxa"/>
            <w:shd w:val="clear" w:color="auto" w:fill="auto"/>
          </w:tcPr>
          <w:p w:rsidR="00321884" w:rsidRDefault="004826EA" w:rsidP="002D6FA9">
            <w:pPr>
              <w:jc w:val="center"/>
              <w:cnfStyle w:val="000000010000" w:firstRow="0" w:lastRow="0" w:firstColumn="0" w:lastColumn="0" w:oddVBand="0" w:evenVBand="0" w:oddHBand="0" w:evenHBand="1" w:firstRowFirstColumn="0" w:firstRowLastColumn="0" w:lastRowFirstColumn="0" w:lastRowLastColumn="0"/>
              <w:rPr>
                <w:b/>
                <w:sz w:val="16"/>
              </w:rPr>
            </w:pPr>
            <w:r>
              <w:rPr>
                <w:b/>
                <w:sz w:val="16"/>
              </w:rPr>
              <w:t>-</w:t>
            </w:r>
          </w:p>
        </w:tc>
        <w:tc>
          <w:tcPr>
            <w:tcW w:w="3286" w:type="dxa"/>
            <w:shd w:val="clear" w:color="auto" w:fill="auto"/>
          </w:tcPr>
          <w:p w:rsidR="00321884" w:rsidRPr="002D6FA9" w:rsidRDefault="00D26602" w:rsidP="00F52EA1">
            <w:pPr>
              <w:spacing w:line="276" w:lineRule="auto"/>
              <w:cnfStyle w:val="000000010000" w:firstRow="0" w:lastRow="0" w:firstColumn="0" w:lastColumn="0" w:oddVBand="0" w:evenVBand="0" w:oddHBand="0" w:evenHBand="1" w:firstRowFirstColumn="0" w:firstRowLastColumn="0" w:lastRowFirstColumn="0" w:lastRowLastColumn="0"/>
              <w:rPr>
                <w:b/>
                <w:sz w:val="16"/>
              </w:rPr>
            </w:pPr>
            <w:r w:rsidRPr="00D26602">
              <w:rPr>
                <w:b/>
                <w:sz w:val="16"/>
              </w:rPr>
              <w:t>Bu programa Tıp, Ecza</w:t>
            </w:r>
            <w:r w:rsidR="00057BAE">
              <w:rPr>
                <w:b/>
                <w:sz w:val="16"/>
              </w:rPr>
              <w:t xml:space="preserve">cılık, Diş Hekimliği, Veteriner </w:t>
            </w:r>
            <w:r w:rsidRPr="00D26602">
              <w:rPr>
                <w:b/>
                <w:sz w:val="16"/>
              </w:rPr>
              <w:t>fakülteleri mezunları ile Fen-(Edebiyat) Fakültesi</w:t>
            </w:r>
            <w:r w:rsidR="00705BCA">
              <w:rPr>
                <w:b/>
                <w:sz w:val="16"/>
              </w:rPr>
              <w:t xml:space="preserve"> </w:t>
            </w:r>
            <w:r w:rsidRPr="00D26602">
              <w:rPr>
                <w:b/>
                <w:sz w:val="16"/>
              </w:rPr>
              <w:t>Biyoloji, Genetik, Moleküler Biyoloji ve/veya Genetik, Kimya, Biyokimya, Çevre, Gıda ve Ziraat</w:t>
            </w:r>
            <w:r w:rsidR="00705BCA">
              <w:rPr>
                <w:b/>
                <w:sz w:val="16"/>
              </w:rPr>
              <w:t xml:space="preserve"> </w:t>
            </w:r>
            <w:r w:rsidRPr="00D26602">
              <w:rPr>
                <w:b/>
                <w:sz w:val="16"/>
              </w:rPr>
              <w:t xml:space="preserve">Mühendislikleri </w:t>
            </w:r>
            <w:r w:rsidR="00F52EA1">
              <w:rPr>
                <w:b/>
                <w:sz w:val="16"/>
              </w:rPr>
              <w:t>başvurabilecektir.</w:t>
            </w:r>
          </w:p>
        </w:tc>
        <w:tc>
          <w:tcPr>
            <w:tcW w:w="1701" w:type="dxa"/>
            <w:shd w:val="clear" w:color="auto" w:fill="auto"/>
          </w:tcPr>
          <w:p w:rsidR="00D26602" w:rsidRPr="002D6FA9" w:rsidRDefault="00D26602" w:rsidP="00D26602">
            <w:pPr>
              <w:jc w:val="center"/>
              <w:cnfStyle w:val="000000010000" w:firstRow="0" w:lastRow="0" w:firstColumn="0" w:lastColumn="0" w:oddVBand="0" w:evenVBand="0" w:oddHBand="0" w:evenHBand="1" w:firstRowFirstColumn="0" w:firstRowLastColumn="0" w:lastRowFirstColumn="0" w:lastRowLastColumn="0"/>
              <w:rPr>
                <w:sz w:val="16"/>
              </w:rPr>
            </w:pPr>
            <w:r w:rsidRPr="002D6FA9">
              <w:rPr>
                <w:sz w:val="16"/>
              </w:rPr>
              <w:t>EA/SÖZ/SAY</w:t>
            </w:r>
          </w:p>
          <w:p w:rsidR="00321884" w:rsidRPr="002D6FA9" w:rsidRDefault="00D26602" w:rsidP="00D26602">
            <w:pPr>
              <w:jc w:val="center"/>
              <w:cnfStyle w:val="000000010000" w:firstRow="0" w:lastRow="0" w:firstColumn="0" w:lastColumn="0" w:oddVBand="0" w:evenVBand="0" w:oddHBand="0" w:evenHBand="1" w:firstRowFirstColumn="0" w:firstRowLastColumn="0" w:lastRowFirstColumn="0" w:lastRowLastColumn="0"/>
              <w:rPr>
                <w:sz w:val="16"/>
              </w:rPr>
            </w:pPr>
            <w:r w:rsidRPr="002D6FA9">
              <w:rPr>
                <w:sz w:val="16"/>
              </w:rPr>
              <w:t>55</w:t>
            </w:r>
          </w:p>
        </w:tc>
      </w:tr>
    </w:tbl>
    <w:p w:rsidR="005B19AD" w:rsidRDefault="005B19AD" w:rsidP="005B19AD">
      <w:pPr>
        <w:ind w:left="2832"/>
      </w:pPr>
    </w:p>
    <w:p w:rsidR="005B19AD" w:rsidRDefault="005B19AD"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7B220F" w:rsidRDefault="007B220F" w:rsidP="005B19AD">
      <w:pPr>
        <w:ind w:left="2832"/>
      </w:pPr>
    </w:p>
    <w:p w:rsidR="005B19AD" w:rsidRDefault="005B19AD" w:rsidP="005B19AD">
      <w:pPr>
        <w:ind w:left="2832"/>
      </w:pPr>
    </w:p>
    <w:p w:rsidR="005B19AD" w:rsidRDefault="005B19AD" w:rsidP="005B19AD">
      <w:pPr>
        <w:ind w:left="2832"/>
      </w:pPr>
    </w:p>
    <w:p w:rsidR="00321884" w:rsidRDefault="00321884" w:rsidP="005B19AD">
      <w:pPr>
        <w:ind w:left="2832"/>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4823BF" w:rsidRDefault="004823BF"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4823BF" w:rsidRDefault="004823BF" w:rsidP="005B19AD">
      <w:pPr>
        <w:widowControl w:val="0"/>
        <w:autoSpaceDE w:val="0"/>
        <w:autoSpaceDN w:val="0"/>
        <w:spacing w:before="5" w:line="274" w:lineRule="exact"/>
        <w:outlineLvl w:val="0"/>
        <w:rPr>
          <w:b/>
          <w:bCs/>
          <w:lang w:bidi="tr-TR"/>
        </w:rPr>
      </w:pPr>
    </w:p>
    <w:tbl>
      <w:tblPr>
        <w:tblStyle w:val="OrtaGlgeleme1-Vurgu3"/>
        <w:tblpPr w:leftFromText="141" w:rightFromText="141" w:vertAnchor="text" w:horzAnchor="margin" w:tblpY="778"/>
        <w:tblW w:w="10196" w:type="dxa"/>
        <w:tblBorders>
          <w:top w:val="single" w:sz="8" w:space="0" w:color="385623" w:themeColor="accent6" w:themeShade="80"/>
          <w:left w:val="single" w:sz="8" w:space="0" w:color="385623" w:themeColor="accent6" w:themeShade="80"/>
          <w:bottom w:val="single" w:sz="8" w:space="0" w:color="385623" w:themeColor="accent6" w:themeShade="80"/>
          <w:right w:val="single" w:sz="8" w:space="0" w:color="385623" w:themeColor="accent6" w:themeShade="80"/>
          <w:insideH w:val="single" w:sz="8" w:space="0" w:color="385623" w:themeColor="accent6" w:themeShade="80"/>
          <w:insideV w:val="single" w:sz="8" w:space="0" w:color="385623" w:themeColor="accent6" w:themeShade="80"/>
        </w:tblBorders>
        <w:tblLook w:val="04A0" w:firstRow="1" w:lastRow="0" w:firstColumn="1" w:lastColumn="0" w:noHBand="0" w:noVBand="1"/>
      </w:tblPr>
      <w:tblGrid>
        <w:gridCol w:w="8334"/>
        <w:gridCol w:w="1862"/>
      </w:tblGrid>
      <w:tr w:rsidR="00A6084F" w:rsidRPr="00AF6737" w:rsidTr="00A6084F">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196" w:type="dxa"/>
            <w:gridSpan w:val="2"/>
            <w:tcBorders>
              <w:top w:val="none" w:sz="0" w:space="0" w:color="auto"/>
              <w:left w:val="none" w:sz="0" w:space="0" w:color="auto"/>
              <w:bottom w:val="none" w:sz="0" w:space="0" w:color="auto"/>
              <w:right w:val="none" w:sz="0" w:space="0" w:color="auto"/>
            </w:tcBorders>
            <w:shd w:val="clear" w:color="auto" w:fill="A8D08D" w:themeFill="accent6" w:themeFillTint="99"/>
          </w:tcPr>
          <w:p w:rsidR="00A6084F" w:rsidRPr="008C091A" w:rsidRDefault="00A6084F" w:rsidP="00A6084F">
            <w:pPr>
              <w:rPr>
                <w:color w:val="000000" w:themeColor="text1"/>
              </w:rPr>
            </w:pPr>
          </w:p>
          <w:p w:rsidR="00A6084F" w:rsidRPr="008C091A" w:rsidRDefault="00A12E04" w:rsidP="00A6084F">
            <w:pPr>
              <w:rPr>
                <w:color w:val="000000" w:themeColor="text1"/>
              </w:rPr>
            </w:pPr>
            <w:r>
              <w:rPr>
                <w:noProof/>
                <w:color w:val="auto"/>
              </w:rPr>
              <w:pict>
                <v:oval id="Oval 3" o:spid="_x0000_s1026" style="position:absolute;margin-left:5pt;margin-top:-.1pt;width:60pt;height:60pt;z-index:251659264;visibility:visible;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EzwGAwAAHQYAAA4AAABkcnMvZTJvRG9jLnhtbKxU204bMRB9r9R/&#10;sPwesgkLCREJShOoKiFAhYpnx+vNWvKttkNCq/57j72bgApSpaovu2PPeC5nzsz5xU4r8iR8kNZM&#10;6eCooEQYbitp1lP67eGqN6YkRGYqpqwRU/osAr2YffxwvnUTMbSNVZXwBE5MmGzdlDYxukm/H3gj&#10;NAtH1gkDZW29ZhFHv+5Xnm3hXav+sChO+1vrK+ctFyHgdtkq6Sz7r2vB421dBxGJmlLkFvPX5+8q&#10;ffuzczZZe+Yaybs02D9koZk0CHpwtWSRkY2Xb1xpyb0Nto5H3Oq+rWvJRa4B1QyKP6q5b5gTuRaA&#10;E9wBpvD/3PKbpztPZDWlx5QYptGi2yemyHFCZuvCBAb37s53pwAxlbmrvU5/FEB2Gc3nA5piFwnH&#10;5egUDQLmHKpOhpf+y2PnQ/wsrCZJmFKhlHQh1csm7Ok6xNZ6b5WuV7C4kkqRygFa+PY2PsrYZKBA&#10;v/w2GXVQodF/J1TbhKXlGy1MbFnlhWIRlA4NUkKYidArAZD8l2qAisDoCKSclybmmKgZCacUU/W5&#10;8T+H43lRnA0/9RYnxaJXFqPL3vysHPVGxeWoLMrxYDFY/EqvB+VkE8S15UwtndyzcFC+Sf5d8nTz&#10;0PIn85CggV03gDYSyqjvU8RVQijlGjz/igkBzpCjF5E3SayBcHcP44Oie5jwT1bKkC0gH45yjxlm&#10;twZmAEc7ABXMmhKm1lgKPPqMkbHpaQ6WerpkoWkzDVbJqp1ELSPWgZJ6SscgD1y3JFAmhRR5oDtm&#10;JHK2dEzSylbPIDL4kHkRHL+SCHLNQrxjHiMNsmBNxVt8amWRue0kShrrf7x3n+zRA2gp2WJFoKrv&#10;G+YFJeqLwQyeDcoy7ZR8KE9Gw0TI15rVa43Z6IVFX8AfZJfFZB/VXqy91Y/YZvMUFSpmOGK3+HWH&#10;RWxXF/YhF/N5NsMecSxem3vH9xOQ4H3YPTLvutGKaP6N3a+TN+PV2iaEjZ1voq1lnr0XXEGgdMAO&#10;ylTq9mVacq/P2eplq8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zXTGrcAAAA&#10;CAEAAA8AAABkcnMvZG93bnJldi54bWxMj09Lw0AQxe+C32EZwVu7aQKlxmyKVESEgm0NeJ1mxyS4&#10;f0J2m8Zv7+Skt/nxHm/eK7aTNWKkIXTeKVgtExDkaq871yioPl4WGxAhotNovCMFPxRgW97eFJhr&#10;f3VHGk+xERziQo4K2hj7XMpQt2QxLH1PjrUvP1iMjEMj9YBXDrdGpkmylhY7xx9a7GnXUv19ulgF&#10;7332NuIh271W9lA9r9P9p+n3St3fTU+PICJN8c8Mc32uDiV3OvuL00EY5oSnRAWLFMQsZzOf+Vg9&#10;bECWhfw/oPwFAAD//wMAUEsDBAoAAAAAAAAAIQAPMQV5+CMAAPgjAAAVAAAAZHJzL21lZGlhL2lt&#10;YWdlMS5qcGVn/9j/4AAQSkZJRgABAQEA3ADcAAD/2wBDAAIBAQIBAQICAgICAgICAwUDAwMDAwYE&#10;BAMFBwYHBwcGBwcICQsJCAgKCAcHCg0KCgsMDAwMBwkODw0MDgsMDAz/2wBDAQICAgMDAwYDAwYM&#10;CAcIDAwMDAwMDAwMDAwMDAwMDAwMDAwMDAwMDAwMDAwMDAwMDAwMDAwMDAwMDAwMDAwMDAz/wAAR&#10;CAB5AH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mzTLbxM8jKiICzMxwAB3r5G8U/t1+Nf2rfFuoeDv2YNJ0nWbTTrhrLWfifra&#10;O3hbRpF4eKyVCG1O5Xn5YmWFDt3yHOKAPpf4qfGHwn8DPB1x4h8aeJdC8KaFaf66/wBWvo7O3Q9g&#10;XkIGTjgZye1fOq/8FWdN+KbGP4K/Cj4s/GlHO2HVtM0caN4fkPfGoai0ETgf3ohIPTPFWfAP/BNH&#10;wH4A1g/EL4nTeIPj78SrGMzjWvFUa6g1q/3imnaeALWzXd90RRhhnlz1rof2mP2sNZ8CfsWWPxc8&#10;F2+m29hnS769g1mzaZ7TTbi6giuJCsMyhJYIZZJSpZhmEocdQDOaX4lftkePD5umfCz4GfD+3bpH&#10;4i8Z32sXS/7yWdokefYSn603+yf23A3mf29+y36+T/YuuY+m/wC0/rtr2HWtW1jRP2p/DVnJrl+3&#10;h7XtA1F105o4Fto722ls9hVhGJWZ4pp22tIVAhJAFcZ/wUn8Wav4S/ZpgPh7V9U0PxBrHizw5oWn&#10;3lhctBNE99rNnZyY2nDDyZ5SVYFeM4yAQAcF4e+Pn7WNnaLfR/D39n34qaeY1lz4R8eXenTujZ2s&#10;q3VpJEQ2DjMoBx1q23/BVzSvhY4j+NXwr+LHwVVDtl1bVdHGr+H0bt/xMdOaeJB7yiMDvivTbHwn&#10;H4I/al8N6T4duV0nSZPCt3caxZ2tlaL9ve2mtIbEzSmIzEBZ7vAWRRlB23BsD4Kftl3XxO/ap+Jn&#10;w31LRIYrHw7ZJq3hnUIX2nxFaR3E9jfqUc4V7a+t2iJLAOssbYUHJAPX/hb8XvCvxw8HW/iHwb4k&#10;0PxVoN5/qdQ0m+jvLaQ9wHjJXI7jORXRV8X+Ov2Ovg7498AyfHn4Y6/rX7O2uXGn/wBryeLdBtW0&#10;e3uoQvmeZqOnTItteQkfMTJGSw5WTBBrW8Hft3+Mv2XPF2m+Df2ntJ0nQYdTnWy0T4m6Irr4U1yR&#10;jhIrsOS2mXTcfJKxhc7tknAWgR9dUU2OVZUVlZWVhkEHqKdQAUUUUAFR3VzHZW0k00iRxRKXd3O1&#10;VA5JJPQCpK+Pf2yNc1L9t/8AaDj/AGZ/C99eWPhOwtIdY+LmsWcpjkg02XJttDikXlJ77axkIIKW&#10;yt18wCgDBvdS1v8A4LC+Kb3T9L1DUvDv7K+j3T2d9qFnK9te/FeeNissEEqkNFpKsCjyoQ1yQyqQ&#10;mTXqfin9pdf2dvh7JH8OPgv4k8UfDfwIZNOupPDAsrdLOK2YxzrY2bSJJciBkdWVFXLIyx+YwIE/&#10;xf8A2yPAv7DXxP8AAvw78QaHceDfAOqaJIun+Io7QJoOjvbywW8VpKycWsYWVP3kirEu+Jd+Scc/&#10;8IfCHxt/Zu17XPCvhnSfBPxE+Gusaneaz4Z1q88QSafeaBHeTvcyWl1GsEouYo5Jn8qWJtxTarAY&#10;30DPPfFHwH8G+KP2i9F+J/w3+JniX4dzfHbS7fVNB8Q6Ff8Am2OrX6RKyxXWn3Ae3uUuLV45FBjW&#10;RDaz4kQyCvRvh/8ABPxB4d/Z3+Lngv8AaH1j4dS+BfFc14qahpFzNpdvJaX0JF75kVwT9kd52mmA&#10;WeUB52wyhVUeF/tSf8FPfCX/AAT1+G2k/Cj4cw6d4x8deF7EabcXzRbNP0qTgy7grZLlxnyUbanA&#10;ZsrtP5g/Hb9pTx1+0v4pbWPHHiXU/EF1uJiSeTEFqD/DFEuEjHsqjPfNfL5rxRh8JJ0qS55LfsvV&#10;/wCR/Qfhz9HnO+JKMcwx0vquHlrFyV5zXeMLqyfSUmu6UkfqtpH/AAUA/Z9/Zu8UWd/rfxv8dfGL&#10;XPD9i+naY1zZwXC2UT+WJGje0tba3llcRoDNIzvgMFZQ7hs34wf8Fqv2bfj54PuvCfivwx8QtS0O&#10;7mhlLizjtzDLDKs0M8UsV0s0UkciI6SRlXVlBBBGa/IOivlqnGOOk7xUV8n/AJn9FYP6LXCFKny1&#10;p1qku7nFfclBfjc/aP8AZ6/4KG/szbNVj0X4keKPDvibxBbxWsmr+LJ7u8vYI4vMMSC4vPOgVEaS&#10;RghbaWkZiCWJro/in+ydqHxD8H/BHUvhb4k0bWx4btbrwZ4g1q1u1Q6h4c1G3VL6eN0Zw10s1va3&#10;C/McyKx4zX4c13nwF/ac8efsyeKF1bwP4m1LQbjcGmiik3W12B2lhbKSD/eBx2wa7cHxpUTtiYJr&#10;utH9zvf8D5Pib6J+BnSdTIMXKE+katpRflzRUXH15ZH7P+JbqP8AbJ/bB0fwT4bu7zTPh38A5U1H&#10;xBfaVcS2Mt5rklu8VppMUsRR0jgt5WnuAjAHzbaM5UyLXZeGfjdpH7SN58avDXjTw74fm+FXhXXP&#10;+ETGpalKj2usOLW1+1wzQyDaFjuJ3hD5wzRupVSgZ/Ev+CdX/BX3wz+1BrUfhrxhYaT4R+JWoxpb&#10;Q3caYs9eZN2xVYncjgs2InYg7jtYlttej/CP9jTwj+y9+z2n/C4vHFn4w0zw+954g1S41pYtO8Px&#10;3M9zJeXV7JasxSRmnmaTfcvMUYjy/L6V91g8bRxVP2tB3X5ep/IHFHCeacO4+WXZvSdOotV1Ul0l&#10;FrSSfdejs00cJpms65/wR/8AFen6VrWpal4j/Zb1q6jstM1W9la4vfhVPIwWK2upWJaXSWYhI5nJ&#10;a3JVHJTa1fbtvcJdwJJG6yRyKGVlOVYHoQa+Zfgv+17oP7XAv9F1bwPNa/B3x4JdC8H6rq9skNv4&#10;uCRSLdQNaMS8Ubokhh81EMqRTZRdqGTnP2MPEOqfsV/H6b9mXxZqF3qHhuezm1n4S61eyl5bzSoi&#10;PtGjSyNy9xYbl2HJL2zIePLIrqPnT7AooooEef8A7Vn7Q2k/sofs4+MviNrStNYeEdLlvvs6H95e&#10;ygYht0/25ZSka/7TivK/2IP2ZPGHwO/ZEvnvL/Trb41fEmSfxT4p1i8tjcwwa1eAFgYgymSK0Ty4&#10;Y4g6qy26jcm4sML/AIKARf8AC8f2n/2d/gv/AK7TdX8Qz+PvEcQ+ZZNP0NElhikXoUk1Cex4PB8s&#10;12P7bX7QfxL/AGd1sNX8N6L4BPgdbaR9a8QeIdQvY00OReVMsVtBIfIYceaWAVhhtoIagZ88/EIf&#10;tMa5qug+DfHmsfArUvE1tq0U+itqWhajpFv4hGGSeG3uElu4Z1mtXuYpoHgjlSN5X2bEWauR/wCC&#10;hf7Sfhv/AIJj/BZfgr8F1Gh+IfEUtxqd9LBKWbw9a3EjMIoj0jO3EUKKAIoYlwAdhr6f8F/Fr4ne&#10;BPhb4h+JPx00/wCH9jpfhvw7DrmmWWg28/2mzuWinNzBJJcO370KYolMYUMZZB83GPwu+MnxY1j4&#10;6fFPXvGGv3BuNX8QXj3lw2cqhY/Ki+iIuFUdlUDtXyvFObSwtFUaTtOfXsv+Dsvmf0Z9Hfw0o8RZ&#10;rPNMyipYbDW917TqPWKfeMV70l191O6bObmma4laSRmkkkJZmY5ZiepJptFFflp/omtNEFFFFABT&#10;oIJLqdI40aSSRgiIo3M5PAAHcn0q/wCEfCOqePvE9jouiafearq2pTCC1tLWIyzXDnoqqOTX374S&#10;+FPgH/gjz4EtPF/xBj07xn8fNUtzLoXh2OUS23h7IIE0pB7d5OpIKxdGkruweBlXvOT5YR3k9l/m&#10;+yPjeLOMqGTezwtKDr4utpSox+Kb7t7QhHeU5aJX3eh8Z/Hr9mjxh+y5qPh238X2sOkapr2mprFv&#10;ZrcBrq0iZ2VPOQcxuShO08jHYggfoT+wn+0Ppf8AwUu+Dln8M/iFFoOo/FT4azQ6/wCEtT1u0W7h&#10;1F7YqY2mRv8AWFcBJQPmZGEikSJvX82vjH8YfEXx8+JOq+LPFWoy6prmsS+bcTPwBxhUReioqgKq&#10;jgAAVY+AfxP8QfBj4z+GfFHhXz28QaPfxTWcUSszXLZ2mHavLCQEoVHUOR3ruy3NFgsZ7Shf2bdm&#10;nu1/n1/A+T498OqnFnC/1POOT67CLlGcU1GFTflV23yPSMr7pc1k0rfsxqf7U3wm/Z38V32mpph+&#10;IXxr1bWjf3fhXwtnVJNI1SYm2VRJceVb6ajFjGJZjbeeZHkw7zNusftG+D/FH7a37FkOvabpdr4a&#10;/aA+EWoprum2MM63A0nxHYoJGst6khre7gk8vBJDQ3iE89Nb9oD4EeHfjN8TPhLrHiy0t9F8F69q&#10;Umt6r4cuLWQ6j4g8Stp8MGnJMsYJItrRLyRunlvaQyEgRlhqfsdfFP4Y+Ddc1fwF8P8Awb4u8P6H&#10;/wAJRq2mJr2pKZ7LxJrdq8g1BFuZZ5bqaZDbzAyTqquLZwjuEwP2BO6uj/MGcHCTjLdHq37Lf7QO&#10;kftVfs7+DfiJoW5NN8XaXDqCQuf3lo7D95A/+3FIHjYdmQ131fJ//BPWL/hSH7Rf7Q3wV/1em+Hf&#10;EsXjfw5D91YtM11HuJIo17Rx6hFfgY4G4V9YUGZ8q/DRf+Fhf8FjvipqjfNH8OPhroPh2DP8Emo3&#10;t7ezke5S2tc/QVL4H/4KnfBvUZvE2i/ET4kfDvwnqVnr+q6Mmn6tdf2cj21veTW0Zd7orHK0iRhy&#10;UO3EmOcEmr+xoxn/AOCkv7YkknMkeqeFIFz2jGhRsv4bnf8AWtHSP2l/BPwj8GeAfCXhHwX8RPiJ&#10;aeOIdS1LSNPt7OJ54tNtnia4vHN9LButw13CEwXeTzk2K+RQM+e/+CrfiPwr8Fv+CYPh/QfhxePc&#10;+E/iNrcVxYzrcPNHNYSGW+QRO3P2dQtvHEo+VYVjRflUV+Stfpx/wX21PR5fgh8A4/C32ePwncW1&#10;3NpcVumyEWwgsxb7AQCqiN8AcYBr8x6/KOLKrlmMov7KS/C/6n+kf0asvp4fgejWgtas6kn6qTh+&#10;UEFFFdRp/wAI9UlCvqU2l+H4W5LareJbSAf3hBkzsvusZFfORhKWyP3TEYujQV60kr7X3fot38jl&#10;67H4E/APxX+0p8R7Hwr4N0mfVtXvTnavyxW8Y+9LK54SNe7H2AySAfZv2XP+Cc//AA1BqGqf2b8R&#10;PD8Oj6DAbnVdZTTL4adpyAbiHmuIoF3Y52gnjnoCR7zqX7TXwh+Cvwik+Ef7P/i7XPD+sapcG01v&#10;xXD4Zkv9Q8QEDbmCVJVkjUndjZGcA/JtJLN62Fyu6VXEtRh01V5eS1t83oj814k8RlCcstyGnKti&#10;lbmbp1fZ0U1dTq2jzWtrGMU5S8lqR6z8Tfh1/wAEdvCd54d8Dy6Z8QPj9qMBg1bXmTfZeGwwGYYx&#10;/eB52feYjMhACx18F+PviBrXxT8Y6h4g8RapeazrWqSme6vLqQvJMx9T2AGAAOAAAAAAK+rPEv8A&#10;wRs8beGdD0vxFr3xA+Gvh3w9rQWX7f4iv7rSZ4d3OJYLmBHWTn7h5z1x1rQ1z9jVf2d/C1xr3w/+&#10;C+tftYahYg41C08TaZD4fhccq62Nncz3tyB/cfYGB5UV6k8sx+NmqCgqcI7JvRefdt97fcfn+F8Q&#10;ODOFMJUzipiZ43F1dKlVQbnJr7F2lClCL0VPmVl0b1Pn/wDZs/Yz8e/tT38zeG9LW30OwBfUdf1K&#10;T7JpOmRqMs8s7fL8o5KrubHOMZNTfG//AIKNfCX/AIJwaVeeG/2e7ix+KPxheN7a++Jd3bB9J0Ak&#10;bWXSoGyssg5HntlO4MisUX5T/bz/AOCj3x8/aU1CfwT8RLm68D+H9FkEK+AtL01tC0vTNvIje04d&#10;ivUeeXYdiK+Ya+uynhvDYN+0l70+76ei/Xc/mnxI8ds84pjLBUf9nwr3hF+9Jf35aNr+6ko909z+&#10;in/giP8AtQTftG/8Ei9Q8TfEDxrq9pr3wZ8W6leSeK7n/iYXljlPtbXUwkDebH5OoXMThufK3gFS&#10;FYez/s6/Hj4LeALbwrYadrHxK+LXiT/hM7vXBr9t4O1m10iDUNZu5I7m7kkjt0sIoY0vJQpkdtiF&#10;sNuYsfjn/g1a8Wf8In+w7+0jqF1o8viLT9Guk1A6UiCRtSKWErPAqkEFpBGq4wc5HWvv74xf8FDN&#10;ch8DSHRPhR8bvCmqfabdI7/WfCMR0+INMiHz3E7bIyGOXHK9a+iPwmW5Vu/Eh0//AIK1fCvxN/Z2&#10;p6PH8V/hXrOjzWWoQiG6im02/s7uFZUBIDhLy54ycZNfX1fKv7XHyf8ABTL9kWReGaXxfEx9UOkK&#10;xH/fSL+Qr6qoJPlX4D48Ef8ABXH9oLR5Rsbxp4O8KeKLYf8APQQnUNPmP4GKEH/eFWviJ8IPhb+x&#10;BqGpfFXxR498X6Zb2ukT+F/D9pc3wuo9DhvJ4pWsdJtliMsk00sEASM+c+Io0QKihRn/ALVMn/Cj&#10;v+Ckv7PvxHb9zpXja21T4W6xMfurJcqmoabn63FnNGD63AHeut/aG/4J4aD+0P8AE/UPGV94s8W2&#10;WuXGjS6JYr/od5ZaJFLGY5ZLOG4gf7PNID800TLI2AN20AAGfHv/AAVo8Fr4r/4Jh/B/XtP8K694&#10;Qt/B91b6YdF1os2oaRb+Q9sI52JJZg8EQL5O7cGBIOT+XFfvl8ZvhPqXx7+FfxQ+CnjHxtofibxd&#10;r+kjXNGit9LOnGwtgEiti6eZIGC3tszs4YZ80jaoAFfhv4O+B/i74g/E/wD4QvRfDuqal4qW5ezf&#10;TYIS00UiNscP2QK2QzMQq45IFfmnGGDmsZGrFX51b5rS33WP77+jBxVhp8L18uxE1F4Wbk7tJKnP&#10;3lJt7JSU7vZadyX4Q+O9P8DXWsNeR3cM+paebO01K0ijlutIkMsTmaJHKgsY0eLIeNlEpIYYwfon&#10;4NfsBeBn+EMfxW+KHjjxR4O8BiVDbW994fhtNQ8T5DM0dkFu5nOcDEhiwQSRwGZdhfg98Lf+Ca1t&#10;FqXxFk0v4pfGVEEtn4PtZBJo/h6UjKvfyD/WuvB8v/x0giQfNX7Qv7SfjL9qPx9L4j8Z6vLqV6wK&#10;W8Kjy7Wwi7RQRD5Y0HoOT1JJJJ8jlp4WNsSlKa2jrp/iae/lv3a2P0x4jH8R4iVTh+pPD4WVueva&#10;PNUS0tQjOLaVv+XrtHdwjJtyX018fv8Ago18J/HPwz0PwL4X+GXi7TvAehrhfDy+I49KsL6TIYS3&#10;QghknuH3DvOMn5j83I8mt/8Agoh4w8D6dJY/DnQ/BfwrtZU8p5fDmkr9vmTrh7y4MtwT7hx+FeB0&#10;Vz1s2xNSXPzWe2iSduyaV7eVz3ct8NeH8FQ+rKi6kbuTVSc6ilJu7lKM5OLk3vJxv5mt408e658R&#10;9ck1TxDrOq67qU337rULuS5mb6u5J/WjwT471r4beJLfWPD+raloeq2rbobuxuGt5oz7MpB/DvWT&#10;RXn+0lzc99e/U+z+qUPY/VuRclrctly27W2t5H3P8OvF/wAO/wDgtH4MX4O/H6wsLH4oLavH4N+I&#10;VnbpFqHnKpIgl2gBuhJQkRyjIASQK7fjV+1Z+zL4o/Y5/aD8UfDbxlarba/4VvDbTMmTDdIQGini&#10;JAJjkjZHUkA4YZAOQPrzwv4lvvBniXT9Y0u5ks9S0q5ju7SeM4aGWNgyMPcMAa+lP+Dl/wDZ9n/a&#10;K1b9mL4seE9Ha58R/F3SYfDz2sCfvLu4kEE9kg9WJup0yecKo6Cv07hXNqmKpSo1neUba90+/mu5&#10;/n/9Ivw3wPDuY0czyqCp0cRzJwXwxnGzfKukZJ35VomnayaS9o/4NxdN1/8AZv8A+CRPjLx/ouj2&#10;ureJvHHjb7P4fs7yc29vqDl7PTrdHkAJRPtTTBnAO0Bjg4xX2dJ+2ZL8Wdeh8C/Eb4A/EbSJv+El&#10;sdEnuI7ux1LQo71/s88e+5trnzNiRzRyHzIVU4243AqM3wX8K/D37EH7Nvwr+DWpXXhKx8HfDbwm&#10;/ijxPquqiVXc2MkMk9xZ+XJG0cpuZpbgzfN5WI12EyqydZ+yxfeDf2gvEFrqlj8OfGnwi1Hw3ex+&#10;Lx4f1K1tdPj1gahb3Fvb6jNFbySozMiT/I7JNHJH+8QEKT9YfzS9dTP+Nh/4Tj/gr18CdJj+Y+Cf&#10;A3inxNc/7H2mXTbCH890/wD3ya+qq+Uf2S5f+F4f8FFv2iPiUv77SvCK6X8LNGm/hLWSPfalj6XV&#10;8kZPrbkdq+rqCTxb/goN+zffftT/ALJ/ijwzodwtj4utlh1rwtfZCmw1mylW6sZQx+6PPiRWP9xm&#10;Heue+F37SmoftX/sW+GPit4V1yTwZqVrayXuuWM2itqwtbm2SWK/06e1V45maKdHGI3SQmJcEhir&#10;fRVfGfiW8/4dsfttXOv3B+z/AAO/aE1WNdUl6W/hDxa4EaXL9kttRVUR2PC3CKSVEpoA4f8AZl8Y&#10;/Hf9oL9pvxd8UPCvhHQbXwr4k/sPT7bxVrzXWlwavoeniWVodPsZYWul+1TXd0/nTBI0VoyhuMZr&#10;U/4K52Pjz9mb4S6p4u+Dek6P4bt/E1wz+N9b0qxCa18wCxy+cOVjPIZwNysVII3Ma+6tPsLfSrCG&#10;1tIYba1t41ihhiQJHEijCqqjgAAAADgAU3VdKttb024s7y3hurW6jaGaKZA8cqMCGVlPBBBIIPBz&#10;XJjsL9YoypJ8rezW6/rr5H0vCfESyXNKWPqUo1qcWnKnL4ZpdGtnZ6xumlJJ2drH8v8AdXUt9dST&#10;TSSTTTOZJJJGLNIxOSSTySTySajr9GP+Cjn/AARK1jwHq2oeMvg7Yzaz4fmLXF14ciy95ppJyfs4&#10;6yxeiDLr0G4dPzru7SWwupIJ45IZoWKSRyKVaNhwQQeQQexr8czDL6+Dqezrq3Z9H6M/1L4L44yf&#10;ifARxuUVVJWXNHRTg+0o9PJ7PdNrUjoorQ8I3Wn2PivS5tWt5LzS4buJ7yBDtaeEODIgPYlcj8a4&#10;oq7sfW1JOMHJK9lst35Iz6K+7P25v2Rbz9rL4k2fi39nX4d+Hb74c2uj21qk/hm5sonupsNI7TWi&#10;usscq7xGVePf+7Gc5AHlvgD/AII+ftC+P76ONfANxo0DOFa51W9gtY4+epUuZCB1+VCa9Otk+KjV&#10;dOnByXRpOz815HwGWeJ2QV8vhjcfiaeGm1eVOpUgpwf8so3upd42utmrnzz4H8F6l8R/GWleH9Ht&#10;XvNW1q7isrOBBzLLIwVR+ZHPav6JtG/ZN8KN4a+E1vq9hHql58HooW0GSUkrb3CWTWfnbf4mEbvj&#10;PQkMOQCPA/8AgnF/wSF0H9jTUo/F3iW+t/FXj4xlIJ44itno4ZcOIA3zM5BIMrAHacBVy277OHFf&#10;f8MZPUwVOVSv8Uradkv1Z/FP0gvFPBcVY6jgspblh8PzPns1zzla7SevLFKybSbbelrN/Ff7Qtlr&#10;3w81qTVP2iPhh4V+NXwr0vV5PEOneItH0U32oeAOd4W50+Xe81vCoA+1WpLlU3SW45avQvjZ8cvC&#10;f7Iv7NXxC+NOl/2xruta9FEtjY39zJcXl1qLnybDR442JeEfapyvkDBjeeYkDkD6OvLSHULSSC4i&#10;jmgmUpJHIoZHUjBBB4II4wa+K/hppmn/APBQf9tNfE2k2VnH8C/gTrdzNpL28Kx2vjXxi25bnURt&#10;GJYbLdIiy4+e5kkcM3livqT+dz3P9gD9m66/ZU/ZP8K+E9WuFv8AxQ0cureJb7OW1DWLyV7q+mLf&#10;xA3EsgUn+EKO1ey0UUAFc38YPhD4b+Pnww1zwb4u0m11zw34ktHsdQsrhcpPE4wRnqrDghlIZWAI&#10;IIBrpKKAPjf9n346+Iv2DPiVo/wN+NWr3WqeGtUm+w/DT4i3zfJrUf8Ayz0jUpeFj1KNRtSQ4W6V&#10;QRiQMrfZAORXLfGj4KeFf2ifhlq3g3xtoWn+JPDOuQmC8sLyPfHKvUEHqrqcMrqQysAykEA18s2V&#10;38Zv+CZai0ubXxN+0B8CbXi3urYfa/HHg2HtHLHwdVtUGMOmLlFzkSBQaBn2eRmvn/8AbJ/Yg+CP&#10;xy8M6n4k+JOiaTpn9m2zT3PiKKb+z7m1jRT88ky4Dqo6CQMPavQv2ef2ovh9+1f4HXxF8O/Fmj+K&#10;tLzsmazm/fWcneKeJsSQyDukiqw9KqftTfFfUPhB8NF1LTfAeufEC6ku4o1stNtvtH2Qht4uZUUN&#10;KY42UN+5jlk3bdqdWGVahTqx5KsVJdmrnflebY7LcQsVl9aVKotpQk4v700/kfnVb/8ABCnwD8ef&#10;DDeJfg/8brXVvD7TSQq9zaxagiSIcPE80Lx7XQ8MpjDDuBWKf+DdHx0LvP8Awsbwb9hPIm+zXG/b&#10;jrtxj/x6vpfUPCuk6L8LPh9qrajqF9onxe+MEes+P7zVtDuNBhlcWdykcMlldKslvb/a9P022VJs&#10;mT5dzSGUs2R4EtLfTvC3wlh123spPhP4i+MfiyO3tLuNW0safMutf2TuVh5ZtZJVRoFPybp7XYM+&#10;XjxJ8L5bJ39nb0b/AMz9bwf0huPMPT9msbzLvKnTb+/lu/nc858Df8EDtF+D8ceveNPjLqVjDHJH&#10;HnRLMWEjO7BFjSZ3kZndmCqqx7mLAAEkCvv74Afs4aB+zp4emsNDuPEF8bsq1zdaxrFxqVxOyggH&#10;dM7Bep4QKPavjvQfCXjb/hn39nW4tNZ8Vab4Q8NeKfEGnz6tomnJq2oaZppOpWui38UckU6tF9nE&#10;EXmtDKqx3YfAA8xPr39ki/8AGmpfs8eG5PiFK1z4sEc0d1dPZizlvo1nkW3uZIAAIZZYBFI8QVdj&#10;yMu1cbR6GDyrC4XWhCz+b/M+M4q8RuI+I1y5xinUj2SjFfNQUU7dL3PR6CcCvP8A9or9qj4e/sm+&#10;CT4g+IfizSPC+ms3lwfa5f397J2ighUGSeQ5GEjVmPpXzhet8Zv+Cmoa0W18TfAD4D3PFxJcf6L4&#10;48aQ941QZ/sq1cZyzZuXXgCIMa9A+HJfj98b/EH7f/xI1j4H/BjV7rS/COkzmx+JfxEsW+TS0/5a&#10;aNpkn3ZNQkU7ZJVytqjHOZSqr9UfCT4TeHfgV8NNE8H+E9JtdD8N+HbSOx0+xt1xHbxIMAepPcsS&#10;SxJJJJJqL4N/Bnwt+z58NdJ8H+C9D0/w54a0OAW9lYWUeyKFepPqzMSWZmJZmJYkkk109ABRRRQA&#10;UUUUAFFFFAHgPx//AOCa/wAMfjv43bxlb2us/D/4jYwvjLwXqD6LrR9pZIvkuV7bbhJFxxiuNi+H&#10;X7XnwE/d6B46+GPx00WHlYPGGnS+Gtc2jon2yxWW2kbH8TWqZPWvrCigD5Ruf23/AIweHLWS38df&#10;sjfEiSFxtkfwtr2ieIraUd8K9xbykfWIH2pupf8ABST+2NLk0+6/Zf8A2mrqCRNj2svgq1eFh/dO&#10;bvZj8cV9YUUDPlT/AIbn+Mvi6NY/Bf7JPxK242pN4s8Q6L4fgT0yq3FxLj6Rk+1RTfDf9rv4+Dy/&#10;EHj34Z/A3RZuWt/Bumy+JNb2nqn2y+WO3jbH8S2r4PSvrCigR4F+z/8A8E2Phh8BPG48ZSWesePf&#10;iMy7X8ZeM9QfW9b+kUsvy2684226RLjjFe+0UUAFFFFABRRRQB//2VBLAQItABQABgAIAAAAIQCK&#10;FT+YDAEAABUCAAATAAAAAAAAAAAAAAAAAAAAAABbQ29udGVudF9UeXBlc10ueG1sUEsBAi0AFAAG&#10;AAgAAAAhADj9If/WAAAAlAEAAAsAAAAAAAAAAAAAAAAAPQEAAF9yZWxzLy5yZWxzUEsBAi0AFAAG&#10;AAgAAAAhADzvEzwGAwAAHQYAAA4AAAAAAAAAAAAAAAAAPAIAAGRycy9lMm9Eb2MueG1sUEsBAi0A&#10;FAAGAAgAAAAhAFhgsxu6AAAAIgEAABkAAAAAAAAAAAAAAAAAbgUAAGRycy9fcmVscy9lMm9Eb2Mu&#10;eG1sLnJlbHNQSwECLQAUAAYACAAAACEAvNdMatwAAAAIAQAADwAAAAAAAAAAAAAAAABfBgAAZHJz&#10;L2Rvd25yZXYueG1sUEsBAi0ACgAAAAAAAAAhAA8xBXn4IwAA+CMAABUAAAAAAAAAAAAAAAAAaAcA&#10;AGRycy9tZWRpYS9pbWFnZTEuanBlZ1BLBQYAAAAABgAGAH0BAACTKwAAAAA=&#10;" stroked="f" strokeweight="1pt">
                  <v:fill r:id="rId6" o:title="" recolor="t" rotate="t" type="frame"/>
                  <v:stroke joinstyle="miter"/>
                </v:oval>
              </w:pict>
            </w:r>
          </w:p>
          <w:p w:rsidR="00A6084F" w:rsidRPr="008C091A" w:rsidRDefault="00A6084F" w:rsidP="00A6084F">
            <w:pPr>
              <w:jc w:val="center"/>
              <w:rPr>
                <w:color w:val="000000" w:themeColor="text1"/>
              </w:rPr>
            </w:pPr>
            <w:r w:rsidRPr="008C091A">
              <w:rPr>
                <w:color w:val="000000" w:themeColor="text1"/>
              </w:rPr>
              <w:t>T.C.</w:t>
            </w:r>
          </w:p>
          <w:p w:rsidR="00A6084F" w:rsidRPr="008C091A" w:rsidRDefault="00A6084F" w:rsidP="00A6084F">
            <w:pPr>
              <w:jc w:val="center"/>
              <w:rPr>
                <w:color w:val="000000" w:themeColor="text1"/>
              </w:rPr>
            </w:pPr>
            <w:r w:rsidRPr="008C091A">
              <w:rPr>
                <w:color w:val="000000" w:themeColor="text1"/>
              </w:rPr>
              <w:t>KASTAMONU ÜNİVERSİTESİ</w:t>
            </w:r>
          </w:p>
          <w:p w:rsidR="00A6084F" w:rsidRPr="008C091A" w:rsidRDefault="00A6084F" w:rsidP="00A6084F">
            <w:pPr>
              <w:jc w:val="center"/>
              <w:rPr>
                <w:color w:val="000000" w:themeColor="text1"/>
              </w:rPr>
            </w:pPr>
            <w:r w:rsidRPr="008C091A">
              <w:rPr>
                <w:color w:val="000000" w:themeColor="text1"/>
              </w:rPr>
              <w:t>SAĞLIK BİLİMLERİ ENSTİTÜSÜ MÜDÜRLÜĞÜ</w:t>
            </w:r>
          </w:p>
          <w:p w:rsidR="00A6084F" w:rsidRPr="008C091A" w:rsidRDefault="00A6084F" w:rsidP="00A6084F">
            <w:pPr>
              <w:jc w:val="center"/>
              <w:rPr>
                <w:color w:val="000000" w:themeColor="text1"/>
              </w:rPr>
            </w:pPr>
            <w:r>
              <w:rPr>
                <w:color w:val="000000" w:themeColor="text1"/>
              </w:rPr>
              <w:t>202</w:t>
            </w:r>
            <w:r w:rsidR="001954B7">
              <w:rPr>
                <w:color w:val="000000" w:themeColor="text1"/>
              </w:rPr>
              <w:t>2</w:t>
            </w:r>
            <w:r w:rsidRPr="008C091A">
              <w:rPr>
                <w:color w:val="000000" w:themeColor="text1"/>
              </w:rPr>
              <w:t>-202</w:t>
            </w:r>
            <w:r w:rsidR="001954B7">
              <w:rPr>
                <w:color w:val="000000" w:themeColor="text1"/>
              </w:rPr>
              <w:t>3</w:t>
            </w:r>
            <w:r w:rsidRPr="008C091A">
              <w:rPr>
                <w:color w:val="000000" w:themeColor="text1"/>
              </w:rPr>
              <w:t xml:space="preserve"> AKADEMİK YILI </w:t>
            </w:r>
            <w:r w:rsidR="0023781D">
              <w:rPr>
                <w:color w:val="000000" w:themeColor="text1"/>
              </w:rPr>
              <w:t>BAHAR</w:t>
            </w:r>
            <w:r w:rsidRPr="008C091A">
              <w:rPr>
                <w:color w:val="000000" w:themeColor="text1"/>
              </w:rPr>
              <w:t xml:space="preserve"> YARIYILI </w:t>
            </w:r>
          </w:p>
          <w:p w:rsidR="00A6084F" w:rsidRPr="008C091A" w:rsidRDefault="00A6084F" w:rsidP="00A6084F">
            <w:pPr>
              <w:jc w:val="center"/>
              <w:rPr>
                <w:color w:val="000000" w:themeColor="text1"/>
              </w:rPr>
            </w:pPr>
            <w:r w:rsidRPr="008C091A">
              <w:rPr>
                <w:color w:val="000000" w:themeColor="text1"/>
              </w:rPr>
              <w:t>ÖĞRENCİ ALIM İLAN TAKVİMİ</w:t>
            </w:r>
          </w:p>
          <w:p w:rsidR="00A6084F" w:rsidRPr="008C091A" w:rsidRDefault="00A6084F" w:rsidP="00A6084F"/>
        </w:tc>
      </w:tr>
      <w:tr w:rsidR="00A6084F" w:rsidRPr="00AF6737" w:rsidTr="00A6084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A6084F" w:rsidRPr="008C091A" w:rsidRDefault="00A6084F" w:rsidP="00A6084F"/>
          <w:p w:rsidR="00A6084F" w:rsidRPr="008C091A" w:rsidRDefault="00A6084F" w:rsidP="00A6084F">
            <w:pPr>
              <w:jc w:val="center"/>
            </w:pPr>
            <w:r w:rsidRPr="008C091A">
              <w:t>AÇIKLAMALAR</w:t>
            </w:r>
          </w:p>
        </w:tc>
        <w:tc>
          <w:tcPr>
            <w:tcW w:w="1862" w:type="dxa"/>
            <w:tcBorders>
              <w:left w:val="none" w:sz="0" w:space="0" w:color="auto"/>
            </w:tcBorders>
            <w:shd w:val="clear" w:color="auto" w:fill="A8D08D" w:themeFill="accent6" w:themeFillTint="99"/>
          </w:tcPr>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rPr>
            </w:pPr>
          </w:p>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rPr>
            </w:pPr>
            <w:r w:rsidRPr="008C091A">
              <w:rPr>
                <w:b/>
              </w:rPr>
              <w:t>TARİHLER</w:t>
            </w:r>
          </w:p>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pP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uto"/>
          </w:tcPr>
          <w:p w:rsidR="00A6084F" w:rsidRPr="008C091A" w:rsidRDefault="00A6084F" w:rsidP="00A6084F">
            <w:pPr>
              <w:rPr>
                <w:b w:val="0"/>
                <w:color w:val="000000" w:themeColor="text1"/>
                <w:sz w:val="20"/>
                <w:szCs w:val="20"/>
              </w:rPr>
            </w:pPr>
            <w:r w:rsidRPr="008C091A">
              <w:rPr>
                <w:color w:val="000000" w:themeColor="text1"/>
                <w:sz w:val="20"/>
                <w:szCs w:val="20"/>
              </w:rPr>
              <w:t>Müracaatların Kabulü:</w:t>
            </w:r>
          </w:p>
          <w:p w:rsidR="00A6084F" w:rsidRPr="008C091A" w:rsidRDefault="00A6084F" w:rsidP="00A6084F">
            <w:pPr>
              <w:rPr>
                <w:b w:val="0"/>
                <w:color w:val="000000" w:themeColor="text1"/>
                <w:sz w:val="20"/>
                <w:szCs w:val="20"/>
              </w:rPr>
            </w:pPr>
          </w:p>
          <w:p w:rsidR="00A6084F" w:rsidRPr="008C091A" w:rsidRDefault="00FD086F" w:rsidP="00A6084F">
            <w:pPr>
              <w:pStyle w:val="AralkYok"/>
              <w:numPr>
                <w:ilvl w:val="0"/>
                <w:numId w:val="1"/>
              </w:numPr>
              <w:rPr>
                <w:b w:val="0"/>
                <w:sz w:val="20"/>
                <w:szCs w:val="20"/>
              </w:rPr>
            </w:pPr>
            <w:r>
              <w:rPr>
                <w:sz w:val="20"/>
                <w:szCs w:val="20"/>
              </w:rPr>
              <w:t>Müracaatlar, online</w:t>
            </w:r>
            <w:r w:rsidR="00A6084F" w:rsidRPr="008C091A">
              <w:rPr>
                <w:sz w:val="20"/>
                <w:szCs w:val="20"/>
              </w:rPr>
              <w:t xml:space="preserve"> yapılacaktır.</w:t>
            </w:r>
          </w:p>
          <w:p w:rsidR="00A6084F" w:rsidRPr="008C091A" w:rsidRDefault="00A6084F" w:rsidP="00A6084F">
            <w:pPr>
              <w:pStyle w:val="AralkYok"/>
              <w:ind w:firstLine="60"/>
              <w:rPr>
                <w:b w:val="0"/>
                <w:sz w:val="20"/>
                <w:szCs w:val="20"/>
              </w:rPr>
            </w:pPr>
          </w:p>
          <w:p w:rsidR="00A6084F" w:rsidRPr="008C091A" w:rsidRDefault="00A6084F" w:rsidP="00A6084F">
            <w:pPr>
              <w:pStyle w:val="AralkYok"/>
              <w:numPr>
                <w:ilvl w:val="0"/>
                <w:numId w:val="1"/>
              </w:numPr>
              <w:rPr>
                <w:b w:val="0"/>
                <w:sz w:val="20"/>
                <w:szCs w:val="20"/>
              </w:rPr>
            </w:pPr>
            <w:r w:rsidRPr="008C091A">
              <w:rPr>
                <w:sz w:val="20"/>
                <w:szCs w:val="20"/>
              </w:rPr>
              <w:t>Eksik evrak ile yapılan başvurular kesinlikle kabul edilmeyecektir.</w:t>
            </w:r>
          </w:p>
          <w:p w:rsidR="00A6084F" w:rsidRPr="008C091A" w:rsidRDefault="00A6084F" w:rsidP="00A6084F">
            <w:pPr>
              <w:pStyle w:val="AralkYok"/>
              <w:rPr>
                <w:b w:val="0"/>
                <w:sz w:val="20"/>
                <w:szCs w:val="20"/>
              </w:rPr>
            </w:pPr>
          </w:p>
          <w:p w:rsidR="00A6084F" w:rsidRPr="008C091A" w:rsidRDefault="00A6084F" w:rsidP="00A6084F">
            <w:pPr>
              <w:pStyle w:val="AralkYok"/>
              <w:numPr>
                <w:ilvl w:val="0"/>
                <w:numId w:val="1"/>
              </w:numPr>
              <w:rPr>
                <w:b w:val="0"/>
                <w:sz w:val="20"/>
                <w:szCs w:val="20"/>
              </w:rPr>
            </w:pPr>
            <w:r w:rsidRPr="008C091A">
              <w:rPr>
                <w:sz w:val="20"/>
                <w:szCs w:val="20"/>
              </w:rPr>
              <w:t xml:space="preserve">Posta yolu ile yapılan müracaatlar değerlendirmeye alınmayacaktır. </w:t>
            </w:r>
          </w:p>
          <w:p w:rsidR="00A6084F" w:rsidRPr="008C091A" w:rsidRDefault="00A6084F" w:rsidP="00FD086F">
            <w:pPr>
              <w:pStyle w:val="AralkYok"/>
              <w:rPr>
                <w:b w:val="0"/>
                <w:sz w:val="20"/>
                <w:szCs w:val="20"/>
              </w:rPr>
            </w:pPr>
          </w:p>
          <w:p w:rsidR="00A6084F" w:rsidRPr="008C091A" w:rsidRDefault="00A6084F" w:rsidP="00A6084F">
            <w:pPr>
              <w:pStyle w:val="AralkYok"/>
              <w:rPr>
                <w:sz w:val="20"/>
                <w:szCs w:val="20"/>
              </w:rPr>
            </w:pPr>
          </w:p>
        </w:tc>
        <w:tc>
          <w:tcPr>
            <w:tcW w:w="1862" w:type="dxa"/>
            <w:tcBorders>
              <w:left w:val="none" w:sz="0" w:space="0" w:color="auto"/>
            </w:tcBorders>
            <w:shd w:val="clear" w:color="auto" w:fill="auto"/>
          </w:tcPr>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A6084F" w:rsidP="00A6084F">
            <w:pP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1C2D01" w:rsidP="001C2D01">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09</w:t>
            </w:r>
            <w:r w:rsidR="002A6F23">
              <w:rPr>
                <w:b/>
                <w:sz w:val="20"/>
                <w:szCs w:val="20"/>
              </w:rPr>
              <w:t>-</w:t>
            </w:r>
            <w:r>
              <w:rPr>
                <w:b/>
                <w:sz w:val="20"/>
                <w:szCs w:val="20"/>
              </w:rPr>
              <w:t>13 Ocak</w:t>
            </w:r>
            <w:r w:rsidR="000A1823">
              <w:rPr>
                <w:b/>
                <w:sz w:val="20"/>
                <w:szCs w:val="20"/>
              </w:rPr>
              <w:t xml:space="preserve"> 202</w:t>
            </w:r>
            <w:r>
              <w:rPr>
                <w:b/>
                <w:sz w:val="20"/>
                <w:szCs w:val="20"/>
              </w:rPr>
              <w:t>3</w:t>
            </w:r>
          </w:p>
        </w:tc>
      </w:tr>
      <w:tr w:rsidR="00A6084F" w:rsidRPr="00BA78D6" w:rsidTr="00A6084F">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single" w:sz="4" w:space="0" w:color="auto"/>
            </w:tcBorders>
            <w:shd w:val="clear" w:color="auto" w:fill="A8D08D" w:themeFill="accent6" w:themeFillTint="99"/>
          </w:tcPr>
          <w:p w:rsidR="00A6084F" w:rsidRPr="00BA78D6" w:rsidRDefault="00A6084F" w:rsidP="00A6084F">
            <w:pPr>
              <w:tabs>
                <w:tab w:val="left" w:pos="1959"/>
              </w:tabs>
              <w:rPr>
                <w:color w:val="000000" w:themeColor="text1"/>
                <w:sz w:val="20"/>
                <w:szCs w:val="20"/>
              </w:rPr>
            </w:pPr>
            <w:r w:rsidRPr="00BA78D6">
              <w:rPr>
                <w:color w:val="000000" w:themeColor="text1"/>
                <w:sz w:val="20"/>
                <w:szCs w:val="20"/>
              </w:rPr>
              <w:t xml:space="preserve">Yatay Geçiş Öğrenci Başvuruları </w:t>
            </w:r>
          </w:p>
        </w:tc>
        <w:tc>
          <w:tcPr>
            <w:tcW w:w="1862" w:type="dxa"/>
            <w:tcBorders>
              <w:left w:val="single" w:sz="4" w:space="0" w:color="auto"/>
            </w:tcBorders>
            <w:shd w:val="clear" w:color="auto" w:fill="A8D08D" w:themeFill="accent6" w:themeFillTint="99"/>
          </w:tcPr>
          <w:p w:rsidR="00A6084F" w:rsidRPr="00BA78D6" w:rsidRDefault="001C2D01" w:rsidP="001C2D01">
            <w:pPr>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sz w:val="20"/>
                <w:szCs w:val="20"/>
              </w:rPr>
              <w:t>09-13</w:t>
            </w:r>
            <w:r w:rsidR="000A1823">
              <w:rPr>
                <w:b/>
                <w:sz w:val="20"/>
                <w:szCs w:val="20"/>
              </w:rPr>
              <w:t xml:space="preserve"> </w:t>
            </w:r>
            <w:r>
              <w:rPr>
                <w:b/>
                <w:sz w:val="20"/>
                <w:szCs w:val="20"/>
              </w:rPr>
              <w:t>Ocak</w:t>
            </w:r>
            <w:r w:rsidR="009768AE">
              <w:rPr>
                <w:b/>
                <w:sz w:val="20"/>
                <w:szCs w:val="20"/>
              </w:rPr>
              <w:t xml:space="preserve"> 202</w:t>
            </w:r>
            <w:r>
              <w:rPr>
                <w:b/>
                <w:sz w:val="20"/>
                <w:szCs w:val="20"/>
              </w:rPr>
              <w:t>3</w:t>
            </w: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 xml:space="preserve">Mülakata Alınacak Adayların İlanı </w:t>
            </w:r>
          </w:p>
          <w:p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sz w:val="20"/>
                <w:szCs w:val="20"/>
              </w:rPr>
            </w:pPr>
          </w:p>
          <w:p w:rsidR="00A6084F" w:rsidRPr="008C091A" w:rsidRDefault="0028779E" w:rsidP="0028779E">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7 Ocak</w:t>
            </w:r>
            <w:r w:rsidR="000A1823">
              <w:rPr>
                <w:b/>
                <w:sz w:val="20"/>
                <w:szCs w:val="20"/>
              </w:rPr>
              <w:t xml:space="preserve"> 202</w:t>
            </w:r>
            <w:r>
              <w:rPr>
                <w:b/>
                <w:sz w:val="20"/>
                <w:szCs w:val="20"/>
              </w:rPr>
              <w:t>3</w:t>
            </w:r>
          </w:p>
        </w:tc>
      </w:tr>
      <w:tr w:rsidR="00A6084F" w:rsidRPr="00AF6737" w:rsidTr="00A6084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A6084F" w:rsidRPr="008C091A" w:rsidRDefault="00A6084F" w:rsidP="00A6084F">
            <w:pPr>
              <w:rPr>
                <w:sz w:val="20"/>
                <w:szCs w:val="20"/>
              </w:rPr>
            </w:pPr>
          </w:p>
          <w:p w:rsidR="00A6084F" w:rsidRPr="008C091A" w:rsidRDefault="00A6084F" w:rsidP="00A6084F">
            <w:pPr>
              <w:rPr>
                <w:sz w:val="20"/>
                <w:szCs w:val="20"/>
              </w:rPr>
            </w:pPr>
            <w:r w:rsidRPr="008C091A">
              <w:rPr>
                <w:color w:val="000000" w:themeColor="text1"/>
                <w:sz w:val="20"/>
                <w:szCs w:val="20"/>
              </w:rPr>
              <w:t xml:space="preserve">Mülakat </w:t>
            </w:r>
            <w:r w:rsidRPr="008C091A">
              <w:rPr>
                <w:sz w:val="20"/>
                <w:szCs w:val="20"/>
              </w:rPr>
              <w:t>Sına</w:t>
            </w:r>
            <w:r>
              <w:rPr>
                <w:sz w:val="20"/>
                <w:szCs w:val="20"/>
              </w:rPr>
              <w:t>vı</w:t>
            </w:r>
          </w:p>
        </w:tc>
        <w:tc>
          <w:tcPr>
            <w:tcW w:w="1862" w:type="dxa"/>
            <w:tcBorders>
              <w:left w:val="none" w:sz="0" w:space="0" w:color="auto"/>
            </w:tcBorders>
            <w:shd w:val="clear" w:color="auto" w:fill="A8D08D" w:themeFill="accent6" w:themeFillTint="99"/>
          </w:tcPr>
          <w:p w:rsidR="00A6084F" w:rsidRPr="008C091A" w:rsidRDefault="00A6084F" w:rsidP="00A6084F">
            <w:pPr>
              <w:cnfStyle w:val="000000100000" w:firstRow="0" w:lastRow="0" w:firstColumn="0" w:lastColumn="0" w:oddVBand="0" w:evenVBand="0" w:oddHBand="1" w:evenHBand="0" w:firstRowFirstColumn="0" w:firstRowLastColumn="0" w:lastRowFirstColumn="0" w:lastRowLastColumn="0"/>
              <w:rPr>
                <w:b/>
                <w:sz w:val="20"/>
                <w:szCs w:val="20"/>
              </w:rPr>
            </w:pPr>
          </w:p>
          <w:p w:rsidR="00A6084F" w:rsidRPr="008C091A" w:rsidRDefault="00D51DE7" w:rsidP="00D51DE7">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9</w:t>
            </w:r>
            <w:r w:rsidR="000A1823">
              <w:rPr>
                <w:b/>
                <w:sz w:val="20"/>
                <w:szCs w:val="20"/>
              </w:rPr>
              <w:t xml:space="preserve"> </w:t>
            </w:r>
            <w:r>
              <w:rPr>
                <w:b/>
                <w:sz w:val="20"/>
                <w:szCs w:val="20"/>
              </w:rPr>
              <w:t>Ocak</w:t>
            </w:r>
            <w:r w:rsidR="000A1823">
              <w:rPr>
                <w:b/>
                <w:sz w:val="20"/>
                <w:szCs w:val="20"/>
              </w:rPr>
              <w:t xml:space="preserve"> 202</w:t>
            </w:r>
            <w:r>
              <w:rPr>
                <w:b/>
                <w:sz w:val="20"/>
                <w:szCs w:val="20"/>
              </w:rPr>
              <w:t>3</w:t>
            </w: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 xml:space="preserve">Sınav Sonuçlarının Açıklanması </w:t>
            </w: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A6084F" w:rsidRPr="008C091A" w:rsidRDefault="00BE2FD7" w:rsidP="00EC0E12">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w:t>
            </w:r>
            <w:r w:rsidR="00EC0E12">
              <w:rPr>
                <w:b/>
                <w:sz w:val="20"/>
                <w:szCs w:val="20"/>
              </w:rPr>
              <w:t>4</w:t>
            </w:r>
            <w:r w:rsidR="000A1823" w:rsidRPr="000A1823">
              <w:rPr>
                <w:b/>
                <w:sz w:val="20"/>
                <w:szCs w:val="20"/>
              </w:rPr>
              <w:t xml:space="preserve"> </w:t>
            </w:r>
            <w:r w:rsidR="00EC0E12">
              <w:rPr>
                <w:b/>
                <w:sz w:val="20"/>
                <w:szCs w:val="20"/>
              </w:rPr>
              <w:t>Ocak</w:t>
            </w:r>
            <w:r w:rsidR="000A1823" w:rsidRPr="000A1823">
              <w:rPr>
                <w:b/>
                <w:sz w:val="20"/>
                <w:szCs w:val="20"/>
              </w:rPr>
              <w:t xml:space="preserve"> 202</w:t>
            </w:r>
            <w:r w:rsidR="00EC0E12">
              <w:rPr>
                <w:b/>
                <w:sz w:val="20"/>
                <w:szCs w:val="20"/>
              </w:rPr>
              <w:t>3</w:t>
            </w:r>
          </w:p>
        </w:tc>
      </w:tr>
      <w:tr w:rsidR="00A6084F" w:rsidRPr="00AF6737" w:rsidTr="00A6084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A8D08D" w:themeFill="accent6" w:themeFillTint="99"/>
          </w:tcPr>
          <w:p w:rsidR="00A6084F" w:rsidRPr="008C091A" w:rsidRDefault="00A6084F" w:rsidP="00A6084F">
            <w:pPr>
              <w:rPr>
                <w:sz w:val="20"/>
                <w:szCs w:val="20"/>
              </w:rPr>
            </w:pPr>
          </w:p>
          <w:p w:rsidR="00A6084F" w:rsidRPr="008C091A" w:rsidRDefault="00A6084F" w:rsidP="00A6084F">
            <w:pPr>
              <w:rPr>
                <w:sz w:val="20"/>
                <w:szCs w:val="20"/>
              </w:rPr>
            </w:pPr>
            <w:r w:rsidRPr="008C091A">
              <w:rPr>
                <w:sz w:val="20"/>
                <w:szCs w:val="20"/>
              </w:rPr>
              <w:t>Kesin Kayıt (Asıl Listeden Kayıt Yaptırmaya Hak Kazanan Adaylar İçin)</w:t>
            </w:r>
          </w:p>
          <w:p w:rsidR="00A6084F" w:rsidRPr="008C091A" w:rsidRDefault="00A6084F" w:rsidP="00A6084F">
            <w:pPr>
              <w:rPr>
                <w:sz w:val="20"/>
                <w:szCs w:val="20"/>
              </w:rPr>
            </w:pPr>
          </w:p>
        </w:tc>
        <w:tc>
          <w:tcPr>
            <w:tcW w:w="1862" w:type="dxa"/>
            <w:tcBorders>
              <w:left w:val="none" w:sz="0" w:space="0" w:color="auto"/>
            </w:tcBorders>
            <w:shd w:val="clear" w:color="auto" w:fill="A8D08D" w:themeFill="accent6" w:themeFillTint="99"/>
          </w:tcPr>
          <w:p w:rsidR="00A6084F" w:rsidRPr="008C091A" w:rsidRDefault="00A6084F" w:rsidP="00A6084F">
            <w:pPr>
              <w:jc w:val="center"/>
              <w:cnfStyle w:val="000000100000" w:firstRow="0" w:lastRow="0" w:firstColumn="0" w:lastColumn="0" w:oddVBand="0" w:evenVBand="0" w:oddHBand="1" w:evenHBand="0" w:firstRowFirstColumn="0" w:firstRowLastColumn="0" w:lastRowFirstColumn="0" w:lastRowLastColumn="0"/>
              <w:rPr>
                <w:b/>
                <w:sz w:val="20"/>
                <w:szCs w:val="20"/>
              </w:rPr>
            </w:pPr>
          </w:p>
          <w:p w:rsidR="00A6084F" w:rsidRPr="008C091A" w:rsidRDefault="00BE2FD7" w:rsidP="00DE1CD4">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w:t>
            </w:r>
            <w:r w:rsidR="00DE1CD4">
              <w:rPr>
                <w:b/>
                <w:sz w:val="20"/>
                <w:szCs w:val="20"/>
              </w:rPr>
              <w:t>5</w:t>
            </w:r>
            <w:r w:rsidR="000A1823">
              <w:rPr>
                <w:b/>
                <w:sz w:val="20"/>
                <w:szCs w:val="20"/>
              </w:rPr>
              <w:t xml:space="preserve"> </w:t>
            </w:r>
            <w:r w:rsidR="00DE1CD4">
              <w:rPr>
                <w:b/>
                <w:sz w:val="20"/>
                <w:szCs w:val="20"/>
              </w:rPr>
              <w:t>Ocak 2023</w:t>
            </w:r>
          </w:p>
        </w:tc>
      </w:tr>
      <w:tr w:rsidR="00A6084F" w:rsidRPr="00AF6737" w:rsidTr="00A6084F">
        <w:trPr>
          <w:cnfStyle w:val="000000010000" w:firstRow="0" w:lastRow="0" w:firstColumn="0" w:lastColumn="0" w:oddVBand="0" w:evenVBand="0" w:oddHBand="0" w:evenHBand="1"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8334" w:type="dxa"/>
            <w:tcBorders>
              <w:right w:val="none" w:sz="0" w:space="0" w:color="auto"/>
            </w:tcBorders>
            <w:shd w:val="clear" w:color="auto" w:fill="FFFFFF" w:themeFill="background1"/>
          </w:tcPr>
          <w:p w:rsidR="00A6084F" w:rsidRPr="008C091A" w:rsidRDefault="00A6084F" w:rsidP="00A6084F">
            <w:pPr>
              <w:tabs>
                <w:tab w:val="left" w:pos="1959"/>
              </w:tabs>
              <w:rPr>
                <w:sz w:val="20"/>
                <w:szCs w:val="20"/>
              </w:rPr>
            </w:pPr>
            <w:r w:rsidRPr="008C091A">
              <w:rPr>
                <w:sz w:val="20"/>
                <w:szCs w:val="20"/>
              </w:rPr>
              <w:tab/>
            </w:r>
          </w:p>
          <w:p w:rsidR="00A6084F" w:rsidRPr="008C091A" w:rsidRDefault="00A6084F" w:rsidP="00A6084F">
            <w:pPr>
              <w:rPr>
                <w:sz w:val="20"/>
                <w:szCs w:val="20"/>
              </w:rPr>
            </w:pPr>
            <w:r w:rsidRPr="008C091A">
              <w:rPr>
                <w:sz w:val="20"/>
                <w:szCs w:val="20"/>
              </w:rPr>
              <w:t>Yedek Aday İken, Kesin Kayda Hak Kazanan Adayların Kesin Kayıtları</w:t>
            </w:r>
          </w:p>
          <w:p w:rsidR="00A6084F" w:rsidRPr="008C091A" w:rsidRDefault="00A6084F" w:rsidP="00A6084F">
            <w:pPr>
              <w:rPr>
                <w:sz w:val="20"/>
                <w:szCs w:val="20"/>
              </w:rPr>
            </w:pPr>
          </w:p>
        </w:tc>
        <w:tc>
          <w:tcPr>
            <w:tcW w:w="1862" w:type="dxa"/>
            <w:tcBorders>
              <w:left w:val="none" w:sz="0" w:space="0" w:color="auto"/>
            </w:tcBorders>
            <w:shd w:val="clear" w:color="auto" w:fill="FFFFFF" w:themeFill="background1"/>
          </w:tcPr>
          <w:p w:rsidR="00A6084F" w:rsidRPr="008C091A" w:rsidRDefault="00A6084F" w:rsidP="00A6084F">
            <w:pPr>
              <w:jc w:val="center"/>
              <w:cnfStyle w:val="000000010000" w:firstRow="0" w:lastRow="0" w:firstColumn="0" w:lastColumn="0" w:oddVBand="0" w:evenVBand="0" w:oddHBand="0" w:evenHBand="1" w:firstRowFirstColumn="0" w:firstRowLastColumn="0" w:lastRowFirstColumn="0" w:lastRowLastColumn="0"/>
              <w:rPr>
                <w:b/>
                <w:sz w:val="20"/>
                <w:szCs w:val="20"/>
              </w:rPr>
            </w:pPr>
          </w:p>
          <w:p w:rsidR="00A6084F" w:rsidRPr="008C091A" w:rsidRDefault="00DE1CD4" w:rsidP="00DE1CD4">
            <w:pPr>
              <w:jc w:val="cente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26</w:t>
            </w:r>
            <w:r w:rsidR="000A1823">
              <w:rPr>
                <w:b/>
                <w:sz w:val="20"/>
                <w:szCs w:val="20"/>
              </w:rPr>
              <w:t xml:space="preserve"> </w:t>
            </w:r>
            <w:r>
              <w:rPr>
                <w:b/>
                <w:sz w:val="20"/>
                <w:szCs w:val="20"/>
              </w:rPr>
              <w:t>Ocak</w:t>
            </w:r>
            <w:r w:rsidR="000A1823">
              <w:rPr>
                <w:b/>
                <w:sz w:val="20"/>
                <w:szCs w:val="20"/>
              </w:rPr>
              <w:t xml:space="preserve"> 202</w:t>
            </w:r>
            <w:r>
              <w:rPr>
                <w:b/>
                <w:sz w:val="20"/>
                <w:szCs w:val="20"/>
              </w:rPr>
              <w:t>3</w:t>
            </w:r>
          </w:p>
        </w:tc>
      </w:tr>
    </w:tbl>
    <w:p w:rsidR="005B19AD" w:rsidRDefault="005B19AD"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5B19AD" w:rsidRDefault="005B19AD"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2D6FA9" w:rsidRDefault="002D6FA9"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A6084F" w:rsidRDefault="00A6084F"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C80000" w:rsidRDefault="00C80000" w:rsidP="005B19AD">
      <w:pPr>
        <w:widowControl w:val="0"/>
        <w:autoSpaceDE w:val="0"/>
        <w:autoSpaceDN w:val="0"/>
        <w:spacing w:before="5" w:line="274" w:lineRule="exact"/>
        <w:outlineLvl w:val="0"/>
        <w:rPr>
          <w:b/>
          <w:bCs/>
          <w:lang w:bidi="tr-TR"/>
        </w:rPr>
      </w:pPr>
    </w:p>
    <w:p w:rsidR="002368D4" w:rsidRDefault="002368D4" w:rsidP="005B19AD">
      <w:pPr>
        <w:widowControl w:val="0"/>
        <w:autoSpaceDE w:val="0"/>
        <w:autoSpaceDN w:val="0"/>
        <w:spacing w:before="5" w:line="274" w:lineRule="exact"/>
        <w:outlineLvl w:val="0"/>
        <w:rPr>
          <w:b/>
          <w:bCs/>
          <w:lang w:bidi="tr-TR"/>
        </w:rPr>
      </w:pPr>
    </w:p>
    <w:p w:rsidR="00357367" w:rsidRDefault="00357367" w:rsidP="005B19AD">
      <w:pPr>
        <w:widowControl w:val="0"/>
        <w:autoSpaceDE w:val="0"/>
        <w:autoSpaceDN w:val="0"/>
        <w:spacing w:before="5" w:line="274" w:lineRule="exact"/>
        <w:outlineLvl w:val="0"/>
        <w:rPr>
          <w:b/>
          <w:bCs/>
          <w:lang w:bidi="tr-TR"/>
        </w:rPr>
      </w:pPr>
    </w:p>
    <w:p w:rsidR="005B19AD" w:rsidRPr="0070674D" w:rsidRDefault="00877999" w:rsidP="005B19AD">
      <w:pPr>
        <w:widowControl w:val="0"/>
        <w:autoSpaceDE w:val="0"/>
        <w:autoSpaceDN w:val="0"/>
        <w:spacing w:before="5" w:line="274" w:lineRule="exact"/>
        <w:outlineLvl w:val="0"/>
        <w:rPr>
          <w:b/>
          <w:bCs/>
          <w:lang w:bidi="tr-TR"/>
        </w:rPr>
      </w:pPr>
      <w:r>
        <w:rPr>
          <w:b/>
          <w:bCs/>
          <w:lang w:bidi="tr-TR"/>
        </w:rPr>
        <w:t>Hareket ve Antrenman Bilimleri Tezli Yüksek Lisans Programı için</w:t>
      </w:r>
      <w:r w:rsidR="005B19AD" w:rsidRPr="0070674D">
        <w:rPr>
          <w:b/>
          <w:bCs/>
          <w:lang w:bidi="tr-TR"/>
        </w:rPr>
        <w:t xml:space="preserve"> Müracaat ve Değerlendirme</w:t>
      </w:r>
    </w:p>
    <w:p w:rsidR="005B19AD" w:rsidRPr="0070674D" w:rsidRDefault="005B19AD" w:rsidP="00F800D8">
      <w:pPr>
        <w:widowControl w:val="0"/>
        <w:tabs>
          <w:tab w:val="left" w:pos="465"/>
        </w:tabs>
        <w:autoSpaceDE w:val="0"/>
        <w:autoSpaceDN w:val="0"/>
        <w:ind w:right="111"/>
        <w:jc w:val="both"/>
        <w:rPr>
          <w:lang w:bidi="tr-TR"/>
        </w:rPr>
      </w:pPr>
      <w:r w:rsidRPr="0070674D">
        <w:rPr>
          <w:lang w:bidi="tr-TR"/>
        </w:rPr>
        <w:t>1.Tezli Yüksek Lisans Programına başvurulabilmesi için aşağıda verilen şartların sağlanması gerekir:</w:t>
      </w:r>
    </w:p>
    <w:p w:rsidR="005B19AD" w:rsidRPr="0070674D" w:rsidRDefault="005B19AD" w:rsidP="005B19AD">
      <w:pPr>
        <w:widowControl w:val="0"/>
        <w:numPr>
          <w:ilvl w:val="0"/>
          <w:numId w:val="10"/>
        </w:numPr>
        <w:tabs>
          <w:tab w:val="left" w:pos="501"/>
        </w:tabs>
        <w:autoSpaceDE w:val="0"/>
        <w:autoSpaceDN w:val="0"/>
        <w:ind w:right="111"/>
        <w:jc w:val="both"/>
        <w:rPr>
          <w:lang w:bidi="tr-TR"/>
        </w:rPr>
      </w:pPr>
      <w:r w:rsidRPr="0070674D">
        <w:rPr>
          <w:lang w:bidi="tr-TR"/>
        </w:rPr>
        <w:t>Adayların, ilgili EABD tarafından uygun görülen ve EYK tarafından kabul edilen bir lisans diplomasına sahip olması</w:t>
      </w:r>
      <w:r w:rsidRPr="0070674D">
        <w:rPr>
          <w:spacing w:val="-2"/>
          <w:lang w:bidi="tr-TR"/>
        </w:rPr>
        <w:t xml:space="preserve"> </w:t>
      </w:r>
      <w:r w:rsidRPr="0070674D">
        <w:rPr>
          <w:lang w:bidi="tr-TR"/>
        </w:rPr>
        <w:t>gerekir.</w:t>
      </w:r>
    </w:p>
    <w:p w:rsidR="005B19AD" w:rsidRPr="0070674D" w:rsidRDefault="00877999" w:rsidP="005B19AD">
      <w:pPr>
        <w:widowControl w:val="0"/>
        <w:numPr>
          <w:ilvl w:val="0"/>
          <w:numId w:val="10"/>
        </w:numPr>
        <w:tabs>
          <w:tab w:val="left" w:pos="451"/>
        </w:tabs>
        <w:autoSpaceDE w:val="0"/>
        <w:autoSpaceDN w:val="0"/>
        <w:jc w:val="both"/>
        <w:rPr>
          <w:lang w:bidi="tr-TR"/>
        </w:rPr>
      </w:pPr>
      <w:proofErr w:type="spellStart"/>
      <w:r>
        <w:rPr>
          <w:lang w:bidi="tr-TR"/>
        </w:rPr>
        <w:t>ALES’ten</w:t>
      </w:r>
      <w:proofErr w:type="spellEnd"/>
      <w:r>
        <w:rPr>
          <w:lang w:bidi="tr-TR"/>
        </w:rPr>
        <w:t xml:space="preserve">, başvurduğu program </w:t>
      </w:r>
      <w:r w:rsidR="00D26B1F">
        <w:rPr>
          <w:lang w:bidi="tr-TR"/>
        </w:rPr>
        <w:t>puan türünden en az 60 (altmış</w:t>
      </w:r>
      <w:r w:rsidR="005B19AD" w:rsidRPr="0070674D">
        <w:rPr>
          <w:lang w:bidi="tr-TR"/>
        </w:rPr>
        <w:t>) puan</w:t>
      </w:r>
      <w:r w:rsidR="005B19AD" w:rsidRPr="0070674D">
        <w:rPr>
          <w:spacing w:val="-11"/>
          <w:lang w:bidi="tr-TR"/>
        </w:rPr>
        <w:t xml:space="preserve"> </w:t>
      </w:r>
      <w:r w:rsidR="005B19AD" w:rsidRPr="0070674D">
        <w:rPr>
          <w:lang w:bidi="tr-TR"/>
        </w:rPr>
        <w:t>alması.</w:t>
      </w:r>
    </w:p>
    <w:p w:rsidR="005B19AD" w:rsidRPr="0070674D" w:rsidRDefault="005B19AD" w:rsidP="005B19AD">
      <w:pPr>
        <w:widowControl w:val="0"/>
        <w:numPr>
          <w:ilvl w:val="0"/>
          <w:numId w:val="10"/>
        </w:numPr>
        <w:tabs>
          <w:tab w:val="left" w:pos="443"/>
        </w:tabs>
        <w:autoSpaceDE w:val="0"/>
        <w:autoSpaceDN w:val="0"/>
        <w:ind w:right="109"/>
        <w:jc w:val="both"/>
        <w:rPr>
          <w:lang w:bidi="tr-TR"/>
        </w:rPr>
      </w:pPr>
      <w:r w:rsidRPr="0070674D">
        <w:rPr>
          <w:lang w:bidi="tr-TR"/>
        </w:rPr>
        <w:t>Başarı değerlendirme notu, ALES notunun %50’si, lisans me</w:t>
      </w:r>
      <w:r w:rsidR="00580DFE">
        <w:rPr>
          <w:lang w:bidi="tr-TR"/>
        </w:rPr>
        <w:t xml:space="preserve">zuniyet notunun %25’i ve yazılı </w:t>
      </w:r>
      <w:r w:rsidRPr="0070674D">
        <w:rPr>
          <w:lang w:bidi="tr-TR"/>
        </w:rPr>
        <w:t>sınav notunun %</w:t>
      </w:r>
      <w:r w:rsidR="00580DFE">
        <w:rPr>
          <w:lang w:bidi="tr-TR"/>
        </w:rPr>
        <w:t>25 inin</w:t>
      </w:r>
      <w:r w:rsidR="003E57CD">
        <w:rPr>
          <w:lang w:bidi="tr-TR"/>
        </w:rPr>
        <w:t xml:space="preserve"> </w:t>
      </w:r>
      <w:r w:rsidR="003E57CD" w:rsidRPr="0083143F">
        <w:t>(Yazılı ve mülakat sınavlarının her ikisinin de yapılması durumunda yazılı puanının %10’u ile sözlü puanının %15’u dikkate alınarak hesaplanır</w:t>
      </w:r>
      <w:r w:rsidR="003E57CD">
        <w:t>)</w:t>
      </w:r>
      <w:r w:rsidRPr="0070674D">
        <w:rPr>
          <w:lang w:bidi="tr-TR"/>
        </w:rPr>
        <w:t xml:space="preserve"> toplamı alınarak belirlenen başarı notlarına göre en az 60 puan almak kaydıyla en yüksek puanlı adaydan başlayarak ilan edilen kontenjana göre adaylar müracaat ettikleri öğrenim programlarına yerleştirilirler. Yazılı veya mülakat sınavında 100 üzerinden </w:t>
      </w:r>
      <w:r w:rsidRPr="0070674D">
        <w:rPr>
          <w:spacing w:val="2"/>
          <w:lang w:bidi="tr-TR"/>
        </w:rPr>
        <w:t xml:space="preserve">60 </w:t>
      </w:r>
      <w:r w:rsidRPr="0070674D">
        <w:rPr>
          <w:lang w:bidi="tr-TR"/>
        </w:rPr>
        <w:t>puanının altında alan öğrenciler için başarı değerlendirme notu belirlenmez ve bu öğrenciler başarısız kabul edilerek sıralamaya alınmaz. Sıralamada eşitlik olması halinde lisans not ortalaması yüksek olan adaya öncelik verilir.</w:t>
      </w:r>
    </w:p>
    <w:p w:rsidR="005B19AD" w:rsidRPr="0070674D" w:rsidRDefault="005B19AD" w:rsidP="005B19AD">
      <w:pPr>
        <w:widowControl w:val="0"/>
        <w:numPr>
          <w:ilvl w:val="0"/>
          <w:numId w:val="10"/>
        </w:numPr>
        <w:tabs>
          <w:tab w:val="left" w:pos="477"/>
        </w:tabs>
        <w:autoSpaceDE w:val="0"/>
        <w:autoSpaceDN w:val="0"/>
        <w:ind w:right="118"/>
        <w:jc w:val="both"/>
        <w:rPr>
          <w:lang w:bidi="tr-TR"/>
        </w:rPr>
      </w:pPr>
      <w:r w:rsidRPr="0070674D">
        <w:rPr>
          <w:lang w:bidi="tr-TR"/>
        </w:rPr>
        <w:t>İlan edilen kontenjanın 5 (beş) katı kada</w:t>
      </w:r>
      <w:r w:rsidR="00580DFE">
        <w:rPr>
          <w:lang w:bidi="tr-TR"/>
        </w:rPr>
        <w:t>r öğrenci yazılı sınava</w:t>
      </w:r>
      <w:r w:rsidRPr="0070674D">
        <w:rPr>
          <w:lang w:bidi="tr-TR"/>
        </w:rPr>
        <w:t xml:space="preserve"> alınır. Diğer başvurular değerlendirmeye alınmaz.</w:t>
      </w:r>
    </w:p>
    <w:p w:rsidR="005B19AD" w:rsidRPr="0070674D" w:rsidRDefault="005B19AD" w:rsidP="005B19AD">
      <w:pPr>
        <w:widowControl w:val="0"/>
        <w:numPr>
          <w:ilvl w:val="0"/>
          <w:numId w:val="10"/>
        </w:numPr>
        <w:tabs>
          <w:tab w:val="left" w:pos="475"/>
        </w:tabs>
        <w:autoSpaceDE w:val="0"/>
        <w:autoSpaceDN w:val="0"/>
        <w:ind w:right="111"/>
        <w:jc w:val="both"/>
        <w:rPr>
          <w:lang w:bidi="tr-TR"/>
        </w:rPr>
      </w:pPr>
      <w:r w:rsidRPr="0070674D">
        <w:rPr>
          <w:lang w:bidi="tr-TR"/>
        </w:rPr>
        <w:t>Tezli Yüksek Lisans Programına başvuran adaylar arasından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p w:rsidR="005B19AD" w:rsidRDefault="005B19AD" w:rsidP="00820874"/>
    <w:p w:rsidR="000A786F" w:rsidRDefault="000A786F" w:rsidP="00820874"/>
    <w:p w:rsidR="00A96C12" w:rsidRPr="0070674D" w:rsidRDefault="00A96C12" w:rsidP="00A96C12">
      <w:pPr>
        <w:widowControl w:val="0"/>
        <w:autoSpaceDE w:val="0"/>
        <w:autoSpaceDN w:val="0"/>
        <w:spacing w:before="5" w:line="274" w:lineRule="exact"/>
        <w:outlineLvl w:val="0"/>
        <w:rPr>
          <w:b/>
          <w:bCs/>
          <w:lang w:bidi="tr-TR"/>
        </w:rPr>
      </w:pPr>
      <w:r>
        <w:rPr>
          <w:b/>
          <w:bCs/>
          <w:lang w:bidi="tr-TR"/>
        </w:rPr>
        <w:t>Veterinerlik Biyokimyası Tezli Yüksek Lisans Programı için</w:t>
      </w:r>
      <w:r w:rsidRPr="0070674D">
        <w:rPr>
          <w:b/>
          <w:bCs/>
          <w:lang w:bidi="tr-TR"/>
        </w:rPr>
        <w:t xml:space="preserve"> Müracaat ve Değerlendirme</w:t>
      </w:r>
    </w:p>
    <w:p w:rsidR="00A96C12" w:rsidRPr="0070674D" w:rsidRDefault="00A96C12" w:rsidP="00A96C12">
      <w:pPr>
        <w:widowControl w:val="0"/>
        <w:tabs>
          <w:tab w:val="left" w:pos="465"/>
        </w:tabs>
        <w:autoSpaceDE w:val="0"/>
        <w:autoSpaceDN w:val="0"/>
        <w:ind w:right="111"/>
        <w:jc w:val="both"/>
        <w:rPr>
          <w:lang w:bidi="tr-TR"/>
        </w:rPr>
      </w:pPr>
      <w:r w:rsidRPr="0070674D">
        <w:rPr>
          <w:lang w:bidi="tr-TR"/>
        </w:rPr>
        <w:t>1.Tezli Yüksek Lisans Programına başvurulabilmesi için aşağıda verilen şartların sağlanması gerekir:</w:t>
      </w:r>
    </w:p>
    <w:p w:rsidR="00A96C12" w:rsidRPr="0070674D" w:rsidRDefault="00A96C12" w:rsidP="00A96C12">
      <w:pPr>
        <w:widowControl w:val="0"/>
        <w:numPr>
          <w:ilvl w:val="0"/>
          <w:numId w:val="10"/>
        </w:numPr>
        <w:tabs>
          <w:tab w:val="left" w:pos="501"/>
        </w:tabs>
        <w:autoSpaceDE w:val="0"/>
        <w:autoSpaceDN w:val="0"/>
        <w:ind w:right="111"/>
        <w:jc w:val="both"/>
        <w:rPr>
          <w:lang w:bidi="tr-TR"/>
        </w:rPr>
      </w:pPr>
      <w:r w:rsidRPr="0070674D">
        <w:rPr>
          <w:lang w:bidi="tr-TR"/>
        </w:rPr>
        <w:t>Adayların, ilgili EABD tarafından uygun görülen ve EYK tarafından kabul edilen bir lisans diplomasına sahip olması</w:t>
      </w:r>
      <w:r w:rsidRPr="0070674D">
        <w:rPr>
          <w:spacing w:val="-2"/>
          <w:lang w:bidi="tr-TR"/>
        </w:rPr>
        <w:t xml:space="preserve"> </w:t>
      </w:r>
      <w:r w:rsidRPr="0070674D">
        <w:rPr>
          <w:lang w:bidi="tr-TR"/>
        </w:rPr>
        <w:t>gerekir.</w:t>
      </w:r>
    </w:p>
    <w:p w:rsidR="00A96C12" w:rsidRPr="0070674D" w:rsidRDefault="00A96C12" w:rsidP="00A96C12">
      <w:pPr>
        <w:widowControl w:val="0"/>
        <w:numPr>
          <w:ilvl w:val="0"/>
          <w:numId w:val="10"/>
        </w:numPr>
        <w:tabs>
          <w:tab w:val="left" w:pos="451"/>
        </w:tabs>
        <w:autoSpaceDE w:val="0"/>
        <w:autoSpaceDN w:val="0"/>
        <w:jc w:val="both"/>
        <w:rPr>
          <w:lang w:bidi="tr-TR"/>
        </w:rPr>
      </w:pPr>
      <w:proofErr w:type="spellStart"/>
      <w:r>
        <w:rPr>
          <w:lang w:bidi="tr-TR"/>
        </w:rPr>
        <w:t>ALES’ten</w:t>
      </w:r>
      <w:proofErr w:type="spellEnd"/>
      <w:r>
        <w:rPr>
          <w:lang w:bidi="tr-TR"/>
        </w:rPr>
        <w:t xml:space="preserve">, başvurduğu program </w:t>
      </w:r>
      <w:r w:rsidRPr="0070674D">
        <w:rPr>
          <w:lang w:bidi="tr-TR"/>
        </w:rPr>
        <w:t>puan türünden en az 55 (elli beş) puan</w:t>
      </w:r>
      <w:r w:rsidRPr="0070674D">
        <w:rPr>
          <w:spacing w:val="-11"/>
          <w:lang w:bidi="tr-TR"/>
        </w:rPr>
        <w:t xml:space="preserve"> </w:t>
      </w:r>
      <w:r w:rsidRPr="0070674D">
        <w:rPr>
          <w:lang w:bidi="tr-TR"/>
        </w:rPr>
        <w:t>alması.</w:t>
      </w:r>
    </w:p>
    <w:p w:rsidR="00A96C12" w:rsidRPr="0070674D" w:rsidRDefault="00A96C12" w:rsidP="00A96C12">
      <w:pPr>
        <w:widowControl w:val="0"/>
        <w:numPr>
          <w:ilvl w:val="0"/>
          <w:numId w:val="10"/>
        </w:numPr>
        <w:tabs>
          <w:tab w:val="left" w:pos="443"/>
        </w:tabs>
        <w:autoSpaceDE w:val="0"/>
        <w:autoSpaceDN w:val="0"/>
        <w:ind w:right="109"/>
        <w:jc w:val="both"/>
        <w:rPr>
          <w:lang w:bidi="tr-TR"/>
        </w:rPr>
      </w:pPr>
      <w:r w:rsidRPr="0070674D">
        <w:rPr>
          <w:lang w:bidi="tr-TR"/>
        </w:rPr>
        <w:t>Başarı değerlendirme notu, ALES notunun %50’si, lisans me</w:t>
      </w:r>
      <w:r>
        <w:rPr>
          <w:lang w:bidi="tr-TR"/>
        </w:rPr>
        <w:t xml:space="preserve">zuniyet notunun %25’i ve yazılı </w:t>
      </w:r>
      <w:r w:rsidRPr="0070674D">
        <w:rPr>
          <w:lang w:bidi="tr-TR"/>
        </w:rPr>
        <w:t>sınav notunun %</w:t>
      </w:r>
      <w:r>
        <w:rPr>
          <w:lang w:bidi="tr-TR"/>
        </w:rPr>
        <w:t>25 inin</w:t>
      </w:r>
      <w:r w:rsidRPr="0070674D">
        <w:rPr>
          <w:lang w:bidi="tr-TR"/>
        </w:rPr>
        <w:t xml:space="preserve"> toplamı alınarak belirlenen başarı notlarına göre en az 60 puan almak kaydıyla en yüksek puanlı adaydan başlayarak ilan edilen kontenjana göre adaylar müracaat ettikleri öğrenim programlarına yerleştirilirler. Yazılı veya mülakat sınavında 100 üzerinden </w:t>
      </w:r>
      <w:r w:rsidRPr="0070674D">
        <w:rPr>
          <w:spacing w:val="2"/>
          <w:lang w:bidi="tr-TR"/>
        </w:rPr>
        <w:t xml:space="preserve">60 </w:t>
      </w:r>
      <w:r w:rsidRPr="0070674D">
        <w:rPr>
          <w:lang w:bidi="tr-TR"/>
        </w:rPr>
        <w:t>puanının altında alan öğrenciler için başarı değerlendirme notu belirlenmez ve bu öğrenciler başarısız kabul edilerek sıralamaya alınmaz. Sıralamada eşitlik olması halinde lisans not ortalaması yüksek olan adaya öncelik verilir.</w:t>
      </w:r>
    </w:p>
    <w:p w:rsidR="00A96C12" w:rsidRPr="0070674D" w:rsidRDefault="00A96C12" w:rsidP="00A96C12">
      <w:pPr>
        <w:widowControl w:val="0"/>
        <w:numPr>
          <w:ilvl w:val="0"/>
          <w:numId w:val="10"/>
        </w:numPr>
        <w:tabs>
          <w:tab w:val="left" w:pos="477"/>
        </w:tabs>
        <w:autoSpaceDE w:val="0"/>
        <w:autoSpaceDN w:val="0"/>
        <w:ind w:right="118"/>
        <w:jc w:val="both"/>
        <w:rPr>
          <w:lang w:bidi="tr-TR"/>
        </w:rPr>
      </w:pPr>
      <w:r w:rsidRPr="0070674D">
        <w:rPr>
          <w:lang w:bidi="tr-TR"/>
        </w:rPr>
        <w:t>İlan edilen kontenjanın 5 (beş) katı kada</w:t>
      </w:r>
      <w:r>
        <w:rPr>
          <w:lang w:bidi="tr-TR"/>
        </w:rPr>
        <w:t>r öğrenci yazılı sınava</w:t>
      </w:r>
      <w:r w:rsidRPr="0070674D">
        <w:rPr>
          <w:lang w:bidi="tr-TR"/>
        </w:rPr>
        <w:t xml:space="preserve"> alınır. Diğer başvurular değerlendirmeye alınmaz.</w:t>
      </w:r>
    </w:p>
    <w:p w:rsidR="00A96C12" w:rsidRPr="0070674D" w:rsidRDefault="00A96C12" w:rsidP="00A96C12">
      <w:pPr>
        <w:widowControl w:val="0"/>
        <w:numPr>
          <w:ilvl w:val="0"/>
          <w:numId w:val="10"/>
        </w:numPr>
        <w:tabs>
          <w:tab w:val="left" w:pos="475"/>
        </w:tabs>
        <w:autoSpaceDE w:val="0"/>
        <w:autoSpaceDN w:val="0"/>
        <w:ind w:right="111"/>
        <w:jc w:val="both"/>
        <w:rPr>
          <w:lang w:bidi="tr-TR"/>
        </w:rPr>
      </w:pPr>
      <w:r w:rsidRPr="0070674D">
        <w:rPr>
          <w:lang w:bidi="tr-TR"/>
        </w:rPr>
        <w:t>Tezli Yüksek Lisans Programına başvuran adaylar arasından yukarıda belirtilen başarı değerlendirme notuna göre sıralama yapılır. İlan edilen kontenjan sayısı kadar aday, kesin kayıt yaptırmaları için enstitü internet sayfasında ilan edilir. Asıl listede yer alan adaylardan kayıt yaptırmayanların yerine ilan edilen gün ve saatte yedek listeden kontenjan tamamlanana kadar, başarı sıralamasına göre kayıt alınır.</w:t>
      </w:r>
    </w:p>
    <w:p w:rsidR="00D758C6" w:rsidRDefault="00D758C6" w:rsidP="00820874">
      <w:pPr>
        <w:rPr>
          <w:b/>
        </w:rPr>
      </w:pPr>
    </w:p>
    <w:p w:rsidR="00D758C6" w:rsidRDefault="00D758C6" w:rsidP="00820874">
      <w:pPr>
        <w:rPr>
          <w:b/>
        </w:rPr>
      </w:pPr>
    </w:p>
    <w:p w:rsidR="00D758C6" w:rsidRDefault="00D758C6" w:rsidP="00820874">
      <w:pPr>
        <w:rPr>
          <w:b/>
        </w:rPr>
      </w:pPr>
    </w:p>
    <w:p w:rsidR="00357367" w:rsidRDefault="00357367" w:rsidP="00820874">
      <w:pPr>
        <w:rPr>
          <w:b/>
        </w:rPr>
      </w:pPr>
    </w:p>
    <w:p w:rsidR="00357367" w:rsidRDefault="00357367" w:rsidP="00820874">
      <w:pPr>
        <w:rPr>
          <w:b/>
        </w:rPr>
      </w:pPr>
    </w:p>
    <w:p w:rsidR="000A786F" w:rsidRPr="000A786F" w:rsidRDefault="000A786F" w:rsidP="00820874">
      <w:pPr>
        <w:rPr>
          <w:b/>
        </w:rPr>
      </w:pPr>
      <w:r>
        <w:rPr>
          <w:b/>
        </w:rPr>
        <w:t xml:space="preserve">Sağlık Bilimleri </w:t>
      </w:r>
      <w:r w:rsidRPr="000A786F">
        <w:rPr>
          <w:b/>
        </w:rPr>
        <w:t>Enstitü İletişim Bilgileri:</w:t>
      </w:r>
    </w:p>
    <w:p w:rsidR="000A786F" w:rsidRDefault="000A786F" w:rsidP="00820874">
      <w:r>
        <w:t>Adres: Kuzeykent Kampüsü, Fazıl Boyner Sağlık Bilmleri Fakültesi Binası, Kat:3</w:t>
      </w:r>
    </w:p>
    <w:p w:rsidR="000A786F" w:rsidRDefault="000A786F" w:rsidP="00820874">
      <w:r>
        <w:t>Enstitü Sekreteri: 280 (417</w:t>
      </w:r>
      <w:r w:rsidR="00561081">
        <w:t>8</w:t>
      </w:r>
      <w:r>
        <w:t>)</w:t>
      </w:r>
    </w:p>
    <w:p w:rsidR="000318A2" w:rsidRPr="000A786F" w:rsidRDefault="000A786F" w:rsidP="000A786F">
      <w:pPr>
        <w:sectPr w:rsidR="000318A2" w:rsidRPr="000A786F" w:rsidSect="000318A2">
          <w:pgSz w:w="11906" w:h="16838"/>
          <w:pgMar w:top="720" w:right="284" w:bottom="567" w:left="720" w:header="709" w:footer="709" w:gutter="0"/>
          <w:cols w:space="708"/>
          <w:docGrid w:linePitch="360"/>
        </w:sectPr>
      </w:pPr>
      <w:r>
        <w:t>Enstitü Öğrenci İşleri: 280 (417</w:t>
      </w:r>
      <w:r w:rsidR="00561081">
        <w:t>7</w:t>
      </w:r>
      <w:r>
        <w:t>)</w:t>
      </w: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2C44AD" w:rsidRDefault="002C44AD" w:rsidP="00D76118">
      <w:pPr>
        <w:tabs>
          <w:tab w:val="left" w:pos="1959"/>
        </w:tabs>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E34B42" w:rsidP="000318A2">
      <w:pPr>
        <w:rPr>
          <w:rFonts w:asciiTheme="majorHAnsi" w:hAnsiTheme="majorHAnsi"/>
          <w:b/>
          <w:sz w:val="14"/>
          <w:szCs w:val="14"/>
        </w:rPr>
      </w:pPr>
      <w:r>
        <w:rPr>
          <w:rFonts w:asciiTheme="majorHAnsi" w:hAnsiTheme="majorHAnsi"/>
          <w:b/>
          <w:sz w:val="14"/>
          <w:szCs w:val="14"/>
        </w:rPr>
        <w:t>-</w:t>
      </w: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2C44AD" w:rsidRDefault="002C44AD"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0318A2">
      <w:pPr>
        <w:rPr>
          <w:rFonts w:asciiTheme="majorHAnsi" w:hAnsiTheme="majorHAnsi"/>
          <w:b/>
          <w:sz w:val="14"/>
          <w:szCs w:val="14"/>
        </w:rPr>
      </w:pPr>
    </w:p>
    <w:p w:rsidR="000318A2" w:rsidRDefault="000318A2" w:rsidP="00FB5CE3">
      <w:pPr>
        <w:spacing w:after="200" w:line="276" w:lineRule="auto"/>
      </w:pPr>
    </w:p>
    <w:p w:rsidR="000C5B1B" w:rsidRDefault="000C5B1B" w:rsidP="00182BAB">
      <w:pPr>
        <w:widowControl w:val="0"/>
        <w:autoSpaceDE w:val="0"/>
        <w:autoSpaceDN w:val="0"/>
        <w:spacing w:before="5"/>
        <w:ind w:left="270" w:right="270"/>
        <w:jc w:val="center"/>
        <w:outlineLvl w:val="0"/>
      </w:pPr>
    </w:p>
    <w:sectPr w:rsidR="000C5B1B" w:rsidSect="00CA4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957"/>
    <w:multiLevelType w:val="hybridMultilevel"/>
    <w:tmpl w:val="8E4C6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9F4A50"/>
    <w:multiLevelType w:val="hybridMultilevel"/>
    <w:tmpl w:val="2BBAF93E"/>
    <w:lvl w:ilvl="0" w:tplc="49FA6DB6">
      <w:start w:val="2"/>
      <w:numFmt w:val="decimal"/>
      <w:lvlText w:val="(%1)"/>
      <w:lvlJc w:val="left"/>
      <w:pPr>
        <w:ind w:left="111" w:hanging="406"/>
      </w:pPr>
      <w:rPr>
        <w:rFonts w:ascii="Times New Roman" w:eastAsia="Times New Roman" w:hAnsi="Times New Roman" w:cs="Times New Roman" w:hint="default"/>
        <w:spacing w:val="-5"/>
        <w:w w:val="99"/>
        <w:sz w:val="24"/>
        <w:szCs w:val="24"/>
        <w:lang w:val="tr-TR" w:eastAsia="tr-TR" w:bidi="tr-TR"/>
      </w:rPr>
    </w:lvl>
    <w:lvl w:ilvl="1" w:tplc="5DD89244">
      <w:start w:val="1"/>
      <w:numFmt w:val="lowerLetter"/>
      <w:lvlText w:val="(%2)"/>
      <w:lvlJc w:val="left"/>
      <w:pPr>
        <w:ind w:left="111" w:hanging="332"/>
      </w:pPr>
      <w:rPr>
        <w:rFonts w:ascii="Times New Roman" w:eastAsia="Times New Roman" w:hAnsi="Times New Roman" w:cs="Times New Roman" w:hint="default"/>
        <w:spacing w:val="-2"/>
        <w:w w:val="99"/>
        <w:sz w:val="24"/>
        <w:szCs w:val="24"/>
        <w:lang w:val="tr-TR" w:eastAsia="tr-TR" w:bidi="tr-TR"/>
      </w:rPr>
    </w:lvl>
    <w:lvl w:ilvl="2" w:tplc="B9ACAF06">
      <w:numFmt w:val="bullet"/>
      <w:lvlText w:val="•"/>
      <w:lvlJc w:val="left"/>
      <w:pPr>
        <w:ind w:left="1989" w:hanging="332"/>
      </w:pPr>
      <w:rPr>
        <w:rFonts w:hint="default"/>
        <w:lang w:val="tr-TR" w:eastAsia="tr-TR" w:bidi="tr-TR"/>
      </w:rPr>
    </w:lvl>
    <w:lvl w:ilvl="3" w:tplc="26C82A50">
      <w:numFmt w:val="bullet"/>
      <w:lvlText w:val="•"/>
      <w:lvlJc w:val="left"/>
      <w:pPr>
        <w:ind w:left="2923" w:hanging="332"/>
      </w:pPr>
      <w:rPr>
        <w:rFonts w:hint="default"/>
        <w:lang w:val="tr-TR" w:eastAsia="tr-TR" w:bidi="tr-TR"/>
      </w:rPr>
    </w:lvl>
    <w:lvl w:ilvl="4" w:tplc="A628E124">
      <w:numFmt w:val="bullet"/>
      <w:lvlText w:val="•"/>
      <w:lvlJc w:val="left"/>
      <w:pPr>
        <w:ind w:left="3858" w:hanging="332"/>
      </w:pPr>
      <w:rPr>
        <w:rFonts w:hint="default"/>
        <w:lang w:val="tr-TR" w:eastAsia="tr-TR" w:bidi="tr-TR"/>
      </w:rPr>
    </w:lvl>
    <w:lvl w:ilvl="5" w:tplc="C33451F6">
      <w:numFmt w:val="bullet"/>
      <w:lvlText w:val="•"/>
      <w:lvlJc w:val="left"/>
      <w:pPr>
        <w:ind w:left="4793" w:hanging="332"/>
      </w:pPr>
      <w:rPr>
        <w:rFonts w:hint="default"/>
        <w:lang w:val="tr-TR" w:eastAsia="tr-TR" w:bidi="tr-TR"/>
      </w:rPr>
    </w:lvl>
    <w:lvl w:ilvl="6" w:tplc="C0761302">
      <w:numFmt w:val="bullet"/>
      <w:lvlText w:val="•"/>
      <w:lvlJc w:val="left"/>
      <w:pPr>
        <w:ind w:left="5727" w:hanging="332"/>
      </w:pPr>
      <w:rPr>
        <w:rFonts w:hint="default"/>
        <w:lang w:val="tr-TR" w:eastAsia="tr-TR" w:bidi="tr-TR"/>
      </w:rPr>
    </w:lvl>
    <w:lvl w:ilvl="7" w:tplc="9A8692F4">
      <w:numFmt w:val="bullet"/>
      <w:lvlText w:val="•"/>
      <w:lvlJc w:val="left"/>
      <w:pPr>
        <w:ind w:left="6662" w:hanging="332"/>
      </w:pPr>
      <w:rPr>
        <w:rFonts w:hint="default"/>
        <w:lang w:val="tr-TR" w:eastAsia="tr-TR" w:bidi="tr-TR"/>
      </w:rPr>
    </w:lvl>
    <w:lvl w:ilvl="8" w:tplc="3DB8132A">
      <w:numFmt w:val="bullet"/>
      <w:lvlText w:val="•"/>
      <w:lvlJc w:val="left"/>
      <w:pPr>
        <w:ind w:left="7597" w:hanging="332"/>
      </w:pPr>
      <w:rPr>
        <w:rFonts w:hint="default"/>
        <w:lang w:val="tr-TR" w:eastAsia="tr-TR" w:bidi="tr-TR"/>
      </w:rPr>
    </w:lvl>
  </w:abstractNum>
  <w:abstractNum w:abstractNumId="2" w15:restartNumberingAfterBreak="0">
    <w:nsid w:val="216B2CEC"/>
    <w:multiLevelType w:val="hybridMultilevel"/>
    <w:tmpl w:val="A866D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D12500"/>
    <w:multiLevelType w:val="hybridMultilevel"/>
    <w:tmpl w:val="558C4FEC"/>
    <w:lvl w:ilvl="0" w:tplc="C71630C0">
      <w:start w:val="1"/>
      <w:numFmt w:val="lowerLetter"/>
      <w:lvlText w:val="(%1)"/>
      <w:lvlJc w:val="left"/>
      <w:pPr>
        <w:ind w:left="111" w:hanging="389"/>
      </w:pPr>
      <w:rPr>
        <w:rFonts w:ascii="Times New Roman" w:eastAsia="Times New Roman" w:hAnsi="Times New Roman" w:cs="Times New Roman" w:hint="default"/>
        <w:spacing w:val="-5"/>
        <w:w w:val="99"/>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3106A2"/>
    <w:multiLevelType w:val="hybridMultilevel"/>
    <w:tmpl w:val="45AE82B0"/>
    <w:lvl w:ilvl="0" w:tplc="0FA80528">
      <w:start w:val="1"/>
      <w:numFmt w:val="lowerLetter"/>
      <w:lvlText w:val="(%1)"/>
      <w:lvlJc w:val="left"/>
      <w:pPr>
        <w:ind w:left="435" w:hanging="324"/>
      </w:pPr>
      <w:rPr>
        <w:rFonts w:ascii="Times New Roman" w:eastAsia="Times New Roman" w:hAnsi="Times New Roman" w:cs="Times New Roman" w:hint="default"/>
        <w:spacing w:val="-2"/>
        <w:w w:val="99"/>
        <w:sz w:val="24"/>
        <w:szCs w:val="24"/>
        <w:lang w:val="tr-TR" w:eastAsia="tr-TR" w:bidi="tr-TR"/>
      </w:rPr>
    </w:lvl>
    <w:lvl w:ilvl="1" w:tplc="1ABE4744">
      <w:numFmt w:val="bullet"/>
      <w:lvlText w:val="•"/>
      <w:lvlJc w:val="left"/>
      <w:pPr>
        <w:ind w:left="620" w:hanging="324"/>
      </w:pPr>
      <w:rPr>
        <w:rFonts w:hint="default"/>
        <w:lang w:val="tr-TR" w:eastAsia="tr-TR" w:bidi="tr-TR"/>
      </w:rPr>
    </w:lvl>
    <w:lvl w:ilvl="2" w:tplc="4DD8BE7E">
      <w:numFmt w:val="bullet"/>
      <w:lvlText w:val="•"/>
      <w:lvlJc w:val="left"/>
      <w:pPr>
        <w:ind w:left="1602" w:hanging="324"/>
      </w:pPr>
      <w:rPr>
        <w:rFonts w:hint="default"/>
        <w:lang w:val="tr-TR" w:eastAsia="tr-TR" w:bidi="tr-TR"/>
      </w:rPr>
    </w:lvl>
    <w:lvl w:ilvl="3" w:tplc="9404085A">
      <w:numFmt w:val="bullet"/>
      <w:lvlText w:val="•"/>
      <w:lvlJc w:val="left"/>
      <w:pPr>
        <w:ind w:left="2585" w:hanging="324"/>
      </w:pPr>
      <w:rPr>
        <w:rFonts w:hint="default"/>
        <w:lang w:val="tr-TR" w:eastAsia="tr-TR" w:bidi="tr-TR"/>
      </w:rPr>
    </w:lvl>
    <w:lvl w:ilvl="4" w:tplc="DCB6B4F0">
      <w:numFmt w:val="bullet"/>
      <w:lvlText w:val="•"/>
      <w:lvlJc w:val="left"/>
      <w:pPr>
        <w:ind w:left="3568" w:hanging="324"/>
      </w:pPr>
      <w:rPr>
        <w:rFonts w:hint="default"/>
        <w:lang w:val="tr-TR" w:eastAsia="tr-TR" w:bidi="tr-TR"/>
      </w:rPr>
    </w:lvl>
    <w:lvl w:ilvl="5" w:tplc="CDDAB866">
      <w:numFmt w:val="bullet"/>
      <w:lvlText w:val="•"/>
      <w:lvlJc w:val="left"/>
      <w:pPr>
        <w:ind w:left="4551" w:hanging="324"/>
      </w:pPr>
      <w:rPr>
        <w:rFonts w:hint="default"/>
        <w:lang w:val="tr-TR" w:eastAsia="tr-TR" w:bidi="tr-TR"/>
      </w:rPr>
    </w:lvl>
    <w:lvl w:ilvl="6" w:tplc="BD34FCBC">
      <w:numFmt w:val="bullet"/>
      <w:lvlText w:val="•"/>
      <w:lvlJc w:val="left"/>
      <w:pPr>
        <w:ind w:left="5534" w:hanging="324"/>
      </w:pPr>
      <w:rPr>
        <w:rFonts w:hint="default"/>
        <w:lang w:val="tr-TR" w:eastAsia="tr-TR" w:bidi="tr-TR"/>
      </w:rPr>
    </w:lvl>
    <w:lvl w:ilvl="7" w:tplc="522E0964">
      <w:numFmt w:val="bullet"/>
      <w:lvlText w:val="•"/>
      <w:lvlJc w:val="left"/>
      <w:pPr>
        <w:ind w:left="6517" w:hanging="324"/>
      </w:pPr>
      <w:rPr>
        <w:rFonts w:hint="default"/>
        <w:lang w:val="tr-TR" w:eastAsia="tr-TR" w:bidi="tr-TR"/>
      </w:rPr>
    </w:lvl>
    <w:lvl w:ilvl="8" w:tplc="A79C9B72">
      <w:numFmt w:val="bullet"/>
      <w:lvlText w:val="•"/>
      <w:lvlJc w:val="left"/>
      <w:pPr>
        <w:ind w:left="7500" w:hanging="324"/>
      </w:pPr>
      <w:rPr>
        <w:rFonts w:hint="default"/>
        <w:lang w:val="tr-TR" w:eastAsia="tr-TR" w:bidi="tr-TR"/>
      </w:rPr>
    </w:lvl>
  </w:abstractNum>
  <w:abstractNum w:abstractNumId="5" w15:restartNumberingAfterBreak="0">
    <w:nsid w:val="4A7F3BE9"/>
    <w:multiLevelType w:val="hybridMultilevel"/>
    <w:tmpl w:val="2F8C95C0"/>
    <w:lvl w:ilvl="0" w:tplc="8CDA0238">
      <w:start w:val="1"/>
      <w:numFmt w:val="lowerLetter"/>
      <w:lvlText w:val="(%1)"/>
      <w:lvlJc w:val="left"/>
      <w:pPr>
        <w:ind w:left="111" w:hanging="327"/>
      </w:pPr>
      <w:rPr>
        <w:rFonts w:ascii="Times New Roman" w:eastAsia="Times New Roman" w:hAnsi="Times New Roman" w:cs="Times New Roman" w:hint="default"/>
        <w:spacing w:val="-2"/>
        <w:w w:val="99"/>
        <w:sz w:val="24"/>
        <w:szCs w:val="24"/>
        <w:lang w:val="tr-TR" w:eastAsia="tr-TR" w:bidi="tr-TR"/>
      </w:rPr>
    </w:lvl>
    <w:lvl w:ilvl="1" w:tplc="59B4BF16">
      <w:numFmt w:val="bullet"/>
      <w:lvlText w:val="-"/>
      <w:lvlJc w:val="left"/>
      <w:pPr>
        <w:ind w:left="111" w:hanging="140"/>
      </w:pPr>
      <w:rPr>
        <w:rFonts w:ascii="Times New Roman" w:eastAsia="Times New Roman" w:hAnsi="Times New Roman" w:cs="Times New Roman" w:hint="default"/>
        <w:w w:val="99"/>
        <w:sz w:val="24"/>
        <w:szCs w:val="24"/>
        <w:lang w:val="tr-TR" w:eastAsia="tr-TR" w:bidi="tr-TR"/>
      </w:rPr>
    </w:lvl>
    <w:lvl w:ilvl="2" w:tplc="4ABA5066">
      <w:numFmt w:val="bullet"/>
      <w:lvlText w:val="•"/>
      <w:lvlJc w:val="left"/>
      <w:pPr>
        <w:ind w:left="1989" w:hanging="140"/>
      </w:pPr>
      <w:rPr>
        <w:rFonts w:hint="default"/>
        <w:lang w:val="tr-TR" w:eastAsia="tr-TR" w:bidi="tr-TR"/>
      </w:rPr>
    </w:lvl>
    <w:lvl w:ilvl="3" w:tplc="CEEA773A">
      <w:numFmt w:val="bullet"/>
      <w:lvlText w:val="•"/>
      <w:lvlJc w:val="left"/>
      <w:pPr>
        <w:ind w:left="2923" w:hanging="140"/>
      </w:pPr>
      <w:rPr>
        <w:rFonts w:hint="default"/>
        <w:lang w:val="tr-TR" w:eastAsia="tr-TR" w:bidi="tr-TR"/>
      </w:rPr>
    </w:lvl>
    <w:lvl w:ilvl="4" w:tplc="6DF28082">
      <w:numFmt w:val="bullet"/>
      <w:lvlText w:val="•"/>
      <w:lvlJc w:val="left"/>
      <w:pPr>
        <w:ind w:left="3858" w:hanging="140"/>
      </w:pPr>
      <w:rPr>
        <w:rFonts w:hint="default"/>
        <w:lang w:val="tr-TR" w:eastAsia="tr-TR" w:bidi="tr-TR"/>
      </w:rPr>
    </w:lvl>
    <w:lvl w:ilvl="5" w:tplc="68A63816">
      <w:numFmt w:val="bullet"/>
      <w:lvlText w:val="•"/>
      <w:lvlJc w:val="left"/>
      <w:pPr>
        <w:ind w:left="4793" w:hanging="140"/>
      </w:pPr>
      <w:rPr>
        <w:rFonts w:hint="default"/>
        <w:lang w:val="tr-TR" w:eastAsia="tr-TR" w:bidi="tr-TR"/>
      </w:rPr>
    </w:lvl>
    <w:lvl w:ilvl="6" w:tplc="0606613E">
      <w:numFmt w:val="bullet"/>
      <w:lvlText w:val="•"/>
      <w:lvlJc w:val="left"/>
      <w:pPr>
        <w:ind w:left="5727" w:hanging="140"/>
      </w:pPr>
      <w:rPr>
        <w:rFonts w:hint="default"/>
        <w:lang w:val="tr-TR" w:eastAsia="tr-TR" w:bidi="tr-TR"/>
      </w:rPr>
    </w:lvl>
    <w:lvl w:ilvl="7" w:tplc="233E714A">
      <w:numFmt w:val="bullet"/>
      <w:lvlText w:val="•"/>
      <w:lvlJc w:val="left"/>
      <w:pPr>
        <w:ind w:left="6662" w:hanging="140"/>
      </w:pPr>
      <w:rPr>
        <w:rFonts w:hint="default"/>
        <w:lang w:val="tr-TR" w:eastAsia="tr-TR" w:bidi="tr-TR"/>
      </w:rPr>
    </w:lvl>
    <w:lvl w:ilvl="8" w:tplc="8AA6A762">
      <w:numFmt w:val="bullet"/>
      <w:lvlText w:val="•"/>
      <w:lvlJc w:val="left"/>
      <w:pPr>
        <w:ind w:left="7597" w:hanging="140"/>
      </w:pPr>
      <w:rPr>
        <w:rFonts w:hint="default"/>
        <w:lang w:val="tr-TR" w:eastAsia="tr-TR" w:bidi="tr-TR"/>
      </w:rPr>
    </w:lvl>
  </w:abstractNum>
  <w:abstractNum w:abstractNumId="6" w15:restartNumberingAfterBreak="0">
    <w:nsid w:val="4C842318"/>
    <w:multiLevelType w:val="hybridMultilevel"/>
    <w:tmpl w:val="11FE8904"/>
    <w:lvl w:ilvl="0" w:tplc="0792B6BC">
      <w:start w:val="2"/>
      <w:numFmt w:val="decimal"/>
      <w:lvlText w:val="(%1)"/>
      <w:lvlJc w:val="left"/>
      <w:pPr>
        <w:ind w:left="111" w:hanging="353"/>
      </w:pPr>
      <w:rPr>
        <w:rFonts w:ascii="Times New Roman" w:eastAsia="Times New Roman" w:hAnsi="Times New Roman" w:cs="Times New Roman" w:hint="default"/>
        <w:w w:val="99"/>
        <w:sz w:val="24"/>
        <w:szCs w:val="24"/>
        <w:lang w:val="tr-TR" w:eastAsia="tr-TR" w:bidi="tr-TR"/>
      </w:rPr>
    </w:lvl>
    <w:lvl w:ilvl="1" w:tplc="C71630C0">
      <w:start w:val="1"/>
      <w:numFmt w:val="lowerLetter"/>
      <w:lvlText w:val="(%2)"/>
      <w:lvlJc w:val="left"/>
      <w:pPr>
        <w:ind w:left="111" w:hanging="389"/>
      </w:pPr>
      <w:rPr>
        <w:rFonts w:ascii="Times New Roman" w:eastAsia="Times New Roman" w:hAnsi="Times New Roman" w:cs="Times New Roman" w:hint="default"/>
        <w:spacing w:val="-5"/>
        <w:w w:val="99"/>
        <w:sz w:val="24"/>
        <w:szCs w:val="24"/>
        <w:lang w:val="tr-TR" w:eastAsia="tr-TR" w:bidi="tr-TR"/>
      </w:rPr>
    </w:lvl>
    <w:lvl w:ilvl="2" w:tplc="7A744938">
      <w:numFmt w:val="bullet"/>
      <w:lvlText w:val="•"/>
      <w:lvlJc w:val="left"/>
      <w:pPr>
        <w:ind w:left="1989" w:hanging="389"/>
      </w:pPr>
      <w:rPr>
        <w:rFonts w:hint="default"/>
        <w:lang w:val="tr-TR" w:eastAsia="tr-TR" w:bidi="tr-TR"/>
      </w:rPr>
    </w:lvl>
    <w:lvl w:ilvl="3" w:tplc="698ECAA0">
      <w:numFmt w:val="bullet"/>
      <w:lvlText w:val="•"/>
      <w:lvlJc w:val="left"/>
      <w:pPr>
        <w:ind w:left="2923" w:hanging="389"/>
      </w:pPr>
      <w:rPr>
        <w:rFonts w:hint="default"/>
        <w:lang w:val="tr-TR" w:eastAsia="tr-TR" w:bidi="tr-TR"/>
      </w:rPr>
    </w:lvl>
    <w:lvl w:ilvl="4" w:tplc="E29AEB92">
      <w:numFmt w:val="bullet"/>
      <w:lvlText w:val="•"/>
      <w:lvlJc w:val="left"/>
      <w:pPr>
        <w:ind w:left="3858" w:hanging="389"/>
      </w:pPr>
      <w:rPr>
        <w:rFonts w:hint="default"/>
        <w:lang w:val="tr-TR" w:eastAsia="tr-TR" w:bidi="tr-TR"/>
      </w:rPr>
    </w:lvl>
    <w:lvl w:ilvl="5" w:tplc="E17CF04A">
      <w:numFmt w:val="bullet"/>
      <w:lvlText w:val="•"/>
      <w:lvlJc w:val="left"/>
      <w:pPr>
        <w:ind w:left="4793" w:hanging="389"/>
      </w:pPr>
      <w:rPr>
        <w:rFonts w:hint="default"/>
        <w:lang w:val="tr-TR" w:eastAsia="tr-TR" w:bidi="tr-TR"/>
      </w:rPr>
    </w:lvl>
    <w:lvl w:ilvl="6" w:tplc="F752A1F4">
      <w:numFmt w:val="bullet"/>
      <w:lvlText w:val="•"/>
      <w:lvlJc w:val="left"/>
      <w:pPr>
        <w:ind w:left="5727" w:hanging="389"/>
      </w:pPr>
      <w:rPr>
        <w:rFonts w:hint="default"/>
        <w:lang w:val="tr-TR" w:eastAsia="tr-TR" w:bidi="tr-TR"/>
      </w:rPr>
    </w:lvl>
    <w:lvl w:ilvl="7" w:tplc="B1C086DA">
      <w:numFmt w:val="bullet"/>
      <w:lvlText w:val="•"/>
      <w:lvlJc w:val="left"/>
      <w:pPr>
        <w:ind w:left="6662" w:hanging="389"/>
      </w:pPr>
      <w:rPr>
        <w:rFonts w:hint="default"/>
        <w:lang w:val="tr-TR" w:eastAsia="tr-TR" w:bidi="tr-TR"/>
      </w:rPr>
    </w:lvl>
    <w:lvl w:ilvl="8" w:tplc="DA5228E6">
      <w:numFmt w:val="bullet"/>
      <w:lvlText w:val="•"/>
      <w:lvlJc w:val="left"/>
      <w:pPr>
        <w:ind w:left="7597" w:hanging="389"/>
      </w:pPr>
      <w:rPr>
        <w:rFonts w:hint="default"/>
        <w:lang w:val="tr-TR" w:eastAsia="tr-TR" w:bidi="tr-TR"/>
      </w:rPr>
    </w:lvl>
  </w:abstractNum>
  <w:abstractNum w:abstractNumId="7" w15:restartNumberingAfterBreak="0">
    <w:nsid w:val="55AD180A"/>
    <w:multiLevelType w:val="hybridMultilevel"/>
    <w:tmpl w:val="D41AA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572B41"/>
    <w:multiLevelType w:val="hybridMultilevel"/>
    <w:tmpl w:val="3C96D8E0"/>
    <w:lvl w:ilvl="0" w:tplc="BF86193C">
      <w:start w:val="1"/>
      <w:numFmt w:val="lowerLetter"/>
      <w:lvlText w:val="(%1)"/>
      <w:lvlJc w:val="left"/>
      <w:pPr>
        <w:ind w:left="351" w:hanging="351"/>
      </w:pPr>
      <w:rPr>
        <w:rFonts w:ascii="Times New Roman" w:eastAsia="Times New Roman" w:hAnsi="Times New Roman" w:cs="Times New Roman" w:hint="default"/>
        <w:spacing w:val="-2"/>
        <w:w w:val="99"/>
        <w:sz w:val="24"/>
        <w:szCs w:val="24"/>
        <w:lang w:val="tr-TR" w:eastAsia="tr-TR" w:bidi="tr-TR"/>
      </w:rPr>
    </w:lvl>
    <w:lvl w:ilvl="1" w:tplc="664043E8">
      <w:numFmt w:val="bullet"/>
      <w:lvlText w:val="•"/>
      <w:lvlJc w:val="left"/>
      <w:pPr>
        <w:ind w:left="1054" w:hanging="351"/>
      </w:pPr>
      <w:rPr>
        <w:rFonts w:hint="default"/>
        <w:lang w:val="tr-TR" w:eastAsia="tr-TR" w:bidi="tr-TR"/>
      </w:rPr>
    </w:lvl>
    <w:lvl w:ilvl="2" w:tplc="A392AF76">
      <w:numFmt w:val="bullet"/>
      <w:lvlText w:val="•"/>
      <w:lvlJc w:val="left"/>
      <w:pPr>
        <w:ind w:left="1989" w:hanging="351"/>
      </w:pPr>
      <w:rPr>
        <w:rFonts w:hint="default"/>
        <w:lang w:val="tr-TR" w:eastAsia="tr-TR" w:bidi="tr-TR"/>
      </w:rPr>
    </w:lvl>
    <w:lvl w:ilvl="3" w:tplc="CAA6DA8A">
      <w:numFmt w:val="bullet"/>
      <w:lvlText w:val="•"/>
      <w:lvlJc w:val="left"/>
      <w:pPr>
        <w:ind w:left="2923" w:hanging="351"/>
      </w:pPr>
      <w:rPr>
        <w:rFonts w:hint="default"/>
        <w:lang w:val="tr-TR" w:eastAsia="tr-TR" w:bidi="tr-TR"/>
      </w:rPr>
    </w:lvl>
    <w:lvl w:ilvl="4" w:tplc="6876D614">
      <w:numFmt w:val="bullet"/>
      <w:lvlText w:val="•"/>
      <w:lvlJc w:val="left"/>
      <w:pPr>
        <w:ind w:left="3858" w:hanging="351"/>
      </w:pPr>
      <w:rPr>
        <w:rFonts w:hint="default"/>
        <w:lang w:val="tr-TR" w:eastAsia="tr-TR" w:bidi="tr-TR"/>
      </w:rPr>
    </w:lvl>
    <w:lvl w:ilvl="5" w:tplc="506A6876">
      <w:numFmt w:val="bullet"/>
      <w:lvlText w:val="•"/>
      <w:lvlJc w:val="left"/>
      <w:pPr>
        <w:ind w:left="4793" w:hanging="351"/>
      </w:pPr>
      <w:rPr>
        <w:rFonts w:hint="default"/>
        <w:lang w:val="tr-TR" w:eastAsia="tr-TR" w:bidi="tr-TR"/>
      </w:rPr>
    </w:lvl>
    <w:lvl w:ilvl="6" w:tplc="E27EBFB8">
      <w:numFmt w:val="bullet"/>
      <w:lvlText w:val="•"/>
      <w:lvlJc w:val="left"/>
      <w:pPr>
        <w:ind w:left="5727" w:hanging="351"/>
      </w:pPr>
      <w:rPr>
        <w:rFonts w:hint="default"/>
        <w:lang w:val="tr-TR" w:eastAsia="tr-TR" w:bidi="tr-TR"/>
      </w:rPr>
    </w:lvl>
    <w:lvl w:ilvl="7" w:tplc="8C1213A4">
      <w:numFmt w:val="bullet"/>
      <w:lvlText w:val="•"/>
      <w:lvlJc w:val="left"/>
      <w:pPr>
        <w:ind w:left="6662" w:hanging="351"/>
      </w:pPr>
      <w:rPr>
        <w:rFonts w:hint="default"/>
        <w:lang w:val="tr-TR" w:eastAsia="tr-TR" w:bidi="tr-TR"/>
      </w:rPr>
    </w:lvl>
    <w:lvl w:ilvl="8" w:tplc="D2605360">
      <w:numFmt w:val="bullet"/>
      <w:lvlText w:val="•"/>
      <w:lvlJc w:val="left"/>
      <w:pPr>
        <w:ind w:left="7597" w:hanging="351"/>
      </w:pPr>
      <w:rPr>
        <w:rFonts w:hint="default"/>
        <w:lang w:val="tr-TR" w:eastAsia="tr-TR" w:bidi="tr-TR"/>
      </w:rPr>
    </w:lvl>
  </w:abstractNum>
  <w:abstractNum w:abstractNumId="9" w15:restartNumberingAfterBreak="0">
    <w:nsid w:val="6F684B3C"/>
    <w:multiLevelType w:val="hybridMultilevel"/>
    <w:tmpl w:val="0FF6BE68"/>
    <w:lvl w:ilvl="0" w:tplc="162C0B64">
      <w:start w:val="2"/>
      <w:numFmt w:val="decimal"/>
      <w:lvlText w:val="(%1)"/>
      <w:lvlJc w:val="left"/>
      <w:pPr>
        <w:ind w:left="111" w:hanging="339"/>
      </w:pPr>
      <w:rPr>
        <w:rFonts w:hint="default"/>
        <w:w w:val="99"/>
        <w:lang w:val="tr-TR" w:eastAsia="tr-TR" w:bidi="tr-TR"/>
      </w:rPr>
    </w:lvl>
    <w:lvl w:ilvl="1" w:tplc="45A8C420">
      <w:numFmt w:val="bullet"/>
      <w:lvlText w:val="-"/>
      <w:lvlJc w:val="left"/>
      <w:pPr>
        <w:ind w:left="538" w:hanging="176"/>
      </w:pPr>
      <w:rPr>
        <w:rFonts w:ascii="Times New Roman" w:eastAsia="Times New Roman" w:hAnsi="Times New Roman" w:cs="Times New Roman" w:hint="default"/>
        <w:spacing w:val="-27"/>
        <w:w w:val="99"/>
        <w:sz w:val="24"/>
        <w:szCs w:val="24"/>
        <w:lang w:val="tr-TR" w:eastAsia="tr-TR" w:bidi="tr-TR"/>
      </w:rPr>
    </w:lvl>
    <w:lvl w:ilvl="2" w:tplc="7F7C3052">
      <w:numFmt w:val="bullet"/>
      <w:lvlText w:val="•"/>
      <w:lvlJc w:val="left"/>
      <w:pPr>
        <w:ind w:left="1531" w:hanging="176"/>
      </w:pPr>
      <w:rPr>
        <w:rFonts w:hint="default"/>
        <w:lang w:val="tr-TR" w:eastAsia="tr-TR" w:bidi="tr-TR"/>
      </w:rPr>
    </w:lvl>
    <w:lvl w:ilvl="3" w:tplc="167031C0">
      <w:numFmt w:val="bullet"/>
      <w:lvlText w:val="•"/>
      <w:lvlJc w:val="left"/>
      <w:pPr>
        <w:ind w:left="2523" w:hanging="176"/>
      </w:pPr>
      <w:rPr>
        <w:rFonts w:hint="default"/>
        <w:lang w:val="tr-TR" w:eastAsia="tr-TR" w:bidi="tr-TR"/>
      </w:rPr>
    </w:lvl>
    <w:lvl w:ilvl="4" w:tplc="F7AE9700">
      <w:numFmt w:val="bullet"/>
      <w:lvlText w:val="•"/>
      <w:lvlJc w:val="left"/>
      <w:pPr>
        <w:ind w:left="3515" w:hanging="176"/>
      </w:pPr>
      <w:rPr>
        <w:rFonts w:hint="default"/>
        <w:lang w:val="tr-TR" w:eastAsia="tr-TR" w:bidi="tr-TR"/>
      </w:rPr>
    </w:lvl>
    <w:lvl w:ilvl="5" w:tplc="46940B34">
      <w:numFmt w:val="bullet"/>
      <w:lvlText w:val="•"/>
      <w:lvlJc w:val="left"/>
      <w:pPr>
        <w:ind w:left="4507" w:hanging="176"/>
      </w:pPr>
      <w:rPr>
        <w:rFonts w:hint="default"/>
        <w:lang w:val="tr-TR" w:eastAsia="tr-TR" w:bidi="tr-TR"/>
      </w:rPr>
    </w:lvl>
    <w:lvl w:ilvl="6" w:tplc="1D886CBC">
      <w:numFmt w:val="bullet"/>
      <w:lvlText w:val="•"/>
      <w:lvlJc w:val="left"/>
      <w:pPr>
        <w:ind w:left="5499" w:hanging="176"/>
      </w:pPr>
      <w:rPr>
        <w:rFonts w:hint="default"/>
        <w:lang w:val="tr-TR" w:eastAsia="tr-TR" w:bidi="tr-TR"/>
      </w:rPr>
    </w:lvl>
    <w:lvl w:ilvl="7" w:tplc="F75C5024">
      <w:numFmt w:val="bullet"/>
      <w:lvlText w:val="•"/>
      <w:lvlJc w:val="left"/>
      <w:pPr>
        <w:ind w:left="6490" w:hanging="176"/>
      </w:pPr>
      <w:rPr>
        <w:rFonts w:hint="default"/>
        <w:lang w:val="tr-TR" w:eastAsia="tr-TR" w:bidi="tr-TR"/>
      </w:rPr>
    </w:lvl>
    <w:lvl w:ilvl="8" w:tplc="C52481F4">
      <w:numFmt w:val="bullet"/>
      <w:lvlText w:val="•"/>
      <w:lvlJc w:val="left"/>
      <w:pPr>
        <w:ind w:left="7482" w:hanging="176"/>
      </w:pPr>
      <w:rPr>
        <w:rFonts w:hint="default"/>
        <w:lang w:val="tr-TR" w:eastAsia="tr-TR" w:bidi="tr-TR"/>
      </w:rPr>
    </w:lvl>
  </w:abstractNum>
  <w:num w:numId="1">
    <w:abstractNumId w:val="7"/>
  </w:num>
  <w:num w:numId="2">
    <w:abstractNumId w:val="0"/>
  </w:num>
  <w:num w:numId="3">
    <w:abstractNumId w:val="2"/>
  </w:num>
  <w:num w:numId="4">
    <w:abstractNumId w:val="4"/>
  </w:num>
  <w:num w:numId="5">
    <w:abstractNumId w:val="6"/>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C369E"/>
    <w:rsid w:val="00013369"/>
    <w:rsid w:val="00013A24"/>
    <w:rsid w:val="00031601"/>
    <w:rsid w:val="000318A2"/>
    <w:rsid w:val="00033433"/>
    <w:rsid w:val="00050529"/>
    <w:rsid w:val="00057BAE"/>
    <w:rsid w:val="00057F60"/>
    <w:rsid w:val="0006268B"/>
    <w:rsid w:val="000647DC"/>
    <w:rsid w:val="00067EE5"/>
    <w:rsid w:val="00090642"/>
    <w:rsid w:val="000907A0"/>
    <w:rsid w:val="000A1823"/>
    <w:rsid w:val="000A3302"/>
    <w:rsid w:val="000A4464"/>
    <w:rsid w:val="000A7199"/>
    <w:rsid w:val="000A786F"/>
    <w:rsid w:val="000B33EC"/>
    <w:rsid w:val="000C5141"/>
    <w:rsid w:val="000C5B1B"/>
    <w:rsid w:val="000F2084"/>
    <w:rsid w:val="001012A8"/>
    <w:rsid w:val="00122D82"/>
    <w:rsid w:val="0012409B"/>
    <w:rsid w:val="00130060"/>
    <w:rsid w:val="00160070"/>
    <w:rsid w:val="00182BAB"/>
    <w:rsid w:val="001954B7"/>
    <w:rsid w:val="001A1B9E"/>
    <w:rsid w:val="001B2096"/>
    <w:rsid w:val="001C092E"/>
    <w:rsid w:val="001C2D01"/>
    <w:rsid w:val="001C5398"/>
    <w:rsid w:val="001F28C0"/>
    <w:rsid w:val="001F5D6A"/>
    <w:rsid w:val="00213016"/>
    <w:rsid w:val="00214ADF"/>
    <w:rsid w:val="0023015F"/>
    <w:rsid w:val="002368D4"/>
    <w:rsid w:val="0023781D"/>
    <w:rsid w:val="00253BF3"/>
    <w:rsid w:val="00253F95"/>
    <w:rsid w:val="0027459E"/>
    <w:rsid w:val="00277C48"/>
    <w:rsid w:val="00281599"/>
    <w:rsid w:val="0028779E"/>
    <w:rsid w:val="002A32F8"/>
    <w:rsid w:val="002A6F23"/>
    <w:rsid w:val="002B3032"/>
    <w:rsid w:val="002C18A9"/>
    <w:rsid w:val="002C44AD"/>
    <w:rsid w:val="002C5F54"/>
    <w:rsid w:val="002D6FA9"/>
    <w:rsid w:val="002F5CB2"/>
    <w:rsid w:val="00321884"/>
    <w:rsid w:val="00325F18"/>
    <w:rsid w:val="00326C4A"/>
    <w:rsid w:val="0032753A"/>
    <w:rsid w:val="003418F3"/>
    <w:rsid w:val="003470C2"/>
    <w:rsid w:val="00357367"/>
    <w:rsid w:val="00360EAF"/>
    <w:rsid w:val="00363CAD"/>
    <w:rsid w:val="00372532"/>
    <w:rsid w:val="00385E90"/>
    <w:rsid w:val="003B066E"/>
    <w:rsid w:val="003C0F8D"/>
    <w:rsid w:val="003C7C45"/>
    <w:rsid w:val="003E4177"/>
    <w:rsid w:val="003E57CD"/>
    <w:rsid w:val="003F762D"/>
    <w:rsid w:val="00432300"/>
    <w:rsid w:val="00432485"/>
    <w:rsid w:val="004446B0"/>
    <w:rsid w:val="00450BFF"/>
    <w:rsid w:val="004823BF"/>
    <w:rsid w:val="004826EA"/>
    <w:rsid w:val="00491DEA"/>
    <w:rsid w:val="004B05A2"/>
    <w:rsid w:val="004C28AA"/>
    <w:rsid w:val="004C4C87"/>
    <w:rsid w:val="004E58F0"/>
    <w:rsid w:val="004E72CF"/>
    <w:rsid w:val="004F0B43"/>
    <w:rsid w:val="00505C88"/>
    <w:rsid w:val="005141FB"/>
    <w:rsid w:val="00541F68"/>
    <w:rsid w:val="00544570"/>
    <w:rsid w:val="0056013A"/>
    <w:rsid w:val="005605FE"/>
    <w:rsid w:val="00561081"/>
    <w:rsid w:val="00565600"/>
    <w:rsid w:val="0056753A"/>
    <w:rsid w:val="005760EE"/>
    <w:rsid w:val="00576C1D"/>
    <w:rsid w:val="00580DFE"/>
    <w:rsid w:val="00586FE9"/>
    <w:rsid w:val="005959A6"/>
    <w:rsid w:val="00597744"/>
    <w:rsid w:val="005A4E46"/>
    <w:rsid w:val="005B19AD"/>
    <w:rsid w:val="005B1EA7"/>
    <w:rsid w:val="005C2DAA"/>
    <w:rsid w:val="005C369E"/>
    <w:rsid w:val="005C7BD6"/>
    <w:rsid w:val="005D5ABE"/>
    <w:rsid w:val="0060315D"/>
    <w:rsid w:val="006104A3"/>
    <w:rsid w:val="00611D9E"/>
    <w:rsid w:val="0062174C"/>
    <w:rsid w:val="00647634"/>
    <w:rsid w:val="0066051E"/>
    <w:rsid w:val="00696990"/>
    <w:rsid w:val="006C2B55"/>
    <w:rsid w:val="006C34C3"/>
    <w:rsid w:val="006C3A4A"/>
    <w:rsid w:val="006C5D66"/>
    <w:rsid w:val="006E0027"/>
    <w:rsid w:val="00705BCA"/>
    <w:rsid w:val="007120AC"/>
    <w:rsid w:val="00790A2F"/>
    <w:rsid w:val="00797798"/>
    <w:rsid w:val="007A4550"/>
    <w:rsid w:val="007A68D1"/>
    <w:rsid w:val="007B220F"/>
    <w:rsid w:val="007B75F0"/>
    <w:rsid w:val="007C667C"/>
    <w:rsid w:val="007C6915"/>
    <w:rsid w:val="007D6BC7"/>
    <w:rsid w:val="007E27F7"/>
    <w:rsid w:val="007F0D53"/>
    <w:rsid w:val="00815B9D"/>
    <w:rsid w:val="00820874"/>
    <w:rsid w:val="00820BC9"/>
    <w:rsid w:val="00823C73"/>
    <w:rsid w:val="008268BF"/>
    <w:rsid w:val="0083143F"/>
    <w:rsid w:val="0087439E"/>
    <w:rsid w:val="00877999"/>
    <w:rsid w:val="0089364B"/>
    <w:rsid w:val="008A6987"/>
    <w:rsid w:val="008A72EF"/>
    <w:rsid w:val="008B08BD"/>
    <w:rsid w:val="008B0C71"/>
    <w:rsid w:val="008B1B95"/>
    <w:rsid w:val="008B7D13"/>
    <w:rsid w:val="008C091A"/>
    <w:rsid w:val="008D679E"/>
    <w:rsid w:val="008E551B"/>
    <w:rsid w:val="008F2AF7"/>
    <w:rsid w:val="008F508B"/>
    <w:rsid w:val="00903B17"/>
    <w:rsid w:val="00911278"/>
    <w:rsid w:val="00924260"/>
    <w:rsid w:val="00924AA1"/>
    <w:rsid w:val="009342CC"/>
    <w:rsid w:val="0094200B"/>
    <w:rsid w:val="00950C92"/>
    <w:rsid w:val="00965834"/>
    <w:rsid w:val="0097380A"/>
    <w:rsid w:val="009768AE"/>
    <w:rsid w:val="009A1F07"/>
    <w:rsid w:val="009B6638"/>
    <w:rsid w:val="009C42C6"/>
    <w:rsid w:val="009D0198"/>
    <w:rsid w:val="009F1A0A"/>
    <w:rsid w:val="00A0763C"/>
    <w:rsid w:val="00A12E04"/>
    <w:rsid w:val="00A12E22"/>
    <w:rsid w:val="00A1541A"/>
    <w:rsid w:val="00A42DF4"/>
    <w:rsid w:val="00A47522"/>
    <w:rsid w:val="00A56091"/>
    <w:rsid w:val="00A56BC5"/>
    <w:rsid w:val="00A6084F"/>
    <w:rsid w:val="00A65FE7"/>
    <w:rsid w:val="00A94565"/>
    <w:rsid w:val="00A94AE1"/>
    <w:rsid w:val="00A96C12"/>
    <w:rsid w:val="00AA7405"/>
    <w:rsid w:val="00AB0541"/>
    <w:rsid w:val="00AB6125"/>
    <w:rsid w:val="00AC123E"/>
    <w:rsid w:val="00B07372"/>
    <w:rsid w:val="00B1173E"/>
    <w:rsid w:val="00B12E07"/>
    <w:rsid w:val="00B225C8"/>
    <w:rsid w:val="00B249C6"/>
    <w:rsid w:val="00B430B9"/>
    <w:rsid w:val="00B43CD5"/>
    <w:rsid w:val="00B57A52"/>
    <w:rsid w:val="00B62C4E"/>
    <w:rsid w:val="00B67774"/>
    <w:rsid w:val="00B7223A"/>
    <w:rsid w:val="00B946D0"/>
    <w:rsid w:val="00BA0475"/>
    <w:rsid w:val="00BA1A1C"/>
    <w:rsid w:val="00BA78D6"/>
    <w:rsid w:val="00BC2477"/>
    <w:rsid w:val="00BE25EA"/>
    <w:rsid w:val="00BE2FD7"/>
    <w:rsid w:val="00BE611B"/>
    <w:rsid w:val="00BF3390"/>
    <w:rsid w:val="00BF3437"/>
    <w:rsid w:val="00C034A1"/>
    <w:rsid w:val="00C20342"/>
    <w:rsid w:val="00C233B6"/>
    <w:rsid w:val="00C26F4A"/>
    <w:rsid w:val="00C36592"/>
    <w:rsid w:val="00C36C12"/>
    <w:rsid w:val="00C53196"/>
    <w:rsid w:val="00C552C3"/>
    <w:rsid w:val="00C743DA"/>
    <w:rsid w:val="00C80000"/>
    <w:rsid w:val="00C85D48"/>
    <w:rsid w:val="00CA0CA1"/>
    <w:rsid w:val="00CA4DAD"/>
    <w:rsid w:val="00CC62A7"/>
    <w:rsid w:val="00CD49AD"/>
    <w:rsid w:val="00CE036B"/>
    <w:rsid w:val="00CE0B65"/>
    <w:rsid w:val="00CF22DB"/>
    <w:rsid w:val="00D117F3"/>
    <w:rsid w:val="00D2456C"/>
    <w:rsid w:val="00D26602"/>
    <w:rsid w:val="00D26B1F"/>
    <w:rsid w:val="00D41044"/>
    <w:rsid w:val="00D51DE7"/>
    <w:rsid w:val="00D5774B"/>
    <w:rsid w:val="00D6257A"/>
    <w:rsid w:val="00D67565"/>
    <w:rsid w:val="00D7315F"/>
    <w:rsid w:val="00D758C6"/>
    <w:rsid w:val="00D75B24"/>
    <w:rsid w:val="00D76118"/>
    <w:rsid w:val="00D76132"/>
    <w:rsid w:val="00D8639C"/>
    <w:rsid w:val="00D92EBC"/>
    <w:rsid w:val="00D931D0"/>
    <w:rsid w:val="00DA6CB3"/>
    <w:rsid w:val="00DD1F6A"/>
    <w:rsid w:val="00DD52AE"/>
    <w:rsid w:val="00DE1CD4"/>
    <w:rsid w:val="00DF1EC2"/>
    <w:rsid w:val="00E0019F"/>
    <w:rsid w:val="00E06E1C"/>
    <w:rsid w:val="00E0783D"/>
    <w:rsid w:val="00E107A0"/>
    <w:rsid w:val="00E118CD"/>
    <w:rsid w:val="00E14F33"/>
    <w:rsid w:val="00E24D07"/>
    <w:rsid w:val="00E31F8D"/>
    <w:rsid w:val="00E34B42"/>
    <w:rsid w:val="00E37E68"/>
    <w:rsid w:val="00E95682"/>
    <w:rsid w:val="00EC0E12"/>
    <w:rsid w:val="00EE1DC0"/>
    <w:rsid w:val="00EE3A6D"/>
    <w:rsid w:val="00EF6DCE"/>
    <w:rsid w:val="00F1512A"/>
    <w:rsid w:val="00F22FBE"/>
    <w:rsid w:val="00F4331B"/>
    <w:rsid w:val="00F50024"/>
    <w:rsid w:val="00F52EA1"/>
    <w:rsid w:val="00F61CD0"/>
    <w:rsid w:val="00F800D8"/>
    <w:rsid w:val="00F8333E"/>
    <w:rsid w:val="00FB5CE3"/>
    <w:rsid w:val="00FB652F"/>
    <w:rsid w:val="00FD086F"/>
    <w:rsid w:val="00FD357D"/>
    <w:rsid w:val="00FD5589"/>
    <w:rsid w:val="00FF3DA8"/>
    <w:rsid w:val="00FF7A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041186"/>
  <w15:docId w15:val="{18D3666B-E1C1-41F2-9FAB-E284C07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1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6E0027"/>
    <w:rPr>
      <w:b/>
      <w:bCs/>
    </w:rPr>
  </w:style>
  <w:style w:type="paragraph" w:styleId="ListeParagraf">
    <w:name w:val="List Paragraph"/>
    <w:basedOn w:val="Normal"/>
    <w:uiPriority w:val="34"/>
    <w:qFormat/>
    <w:rsid w:val="006E0027"/>
    <w:pPr>
      <w:ind w:left="720"/>
      <w:contextualSpacing/>
    </w:pPr>
  </w:style>
  <w:style w:type="paragraph" w:styleId="NormalWeb">
    <w:name w:val="Normal (Web)"/>
    <w:basedOn w:val="Normal"/>
    <w:uiPriority w:val="99"/>
    <w:rsid w:val="006E0027"/>
    <w:pPr>
      <w:spacing w:before="100" w:beforeAutospacing="1" w:after="100" w:afterAutospacing="1"/>
    </w:pPr>
  </w:style>
  <w:style w:type="character" w:styleId="Vurgu">
    <w:name w:val="Emphasis"/>
    <w:qFormat/>
    <w:rsid w:val="006E0027"/>
    <w:rPr>
      <w:i/>
      <w:iCs/>
    </w:rPr>
  </w:style>
  <w:style w:type="paragraph" w:customStyle="1" w:styleId="msonormal1">
    <w:name w:val="msonormal1"/>
    <w:basedOn w:val="Normal"/>
    <w:rsid w:val="006E0027"/>
    <w:pPr>
      <w:spacing w:before="100" w:beforeAutospacing="1" w:after="100" w:afterAutospacing="1"/>
    </w:pPr>
  </w:style>
  <w:style w:type="character" w:customStyle="1" w:styleId="spelle1">
    <w:name w:val="spelle1"/>
    <w:basedOn w:val="VarsaylanParagrafYazTipi"/>
    <w:rsid w:val="006E0027"/>
  </w:style>
  <w:style w:type="paragraph" w:styleId="AralkYok">
    <w:name w:val="No Spacing"/>
    <w:uiPriority w:val="1"/>
    <w:qFormat/>
    <w:rsid w:val="00FB5CE3"/>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626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268B"/>
    <w:rPr>
      <w:rFonts w:ascii="Segoe UI" w:eastAsia="Times New Roman" w:hAnsi="Segoe UI" w:cs="Segoe UI"/>
      <w:sz w:val="18"/>
      <w:szCs w:val="18"/>
      <w:lang w:eastAsia="tr-TR"/>
    </w:rPr>
  </w:style>
  <w:style w:type="table" w:styleId="OrtaGlgeleme1-Vurgu3">
    <w:name w:val="Medium Shading 1 Accent 3"/>
    <w:basedOn w:val="NormalTablo"/>
    <w:uiPriority w:val="63"/>
    <w:unhideWhenUsed/>
    <w:rsid w:val="000318A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AkKlavuz-Vurgu3">
    <w:name w:val="Light Grid Accent 3"/>
    <w:basedOn w:val="NormalTablo"/>
    <w:uiPriority w:val="62"/>
    <w:unhideWhenUsed/>
    <w:rsid w:val="000318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Kpr">
    <w:name w:val="Hyperlink"/>
    <w:basedOn w:val="VarsaylanParagrafYazTipi"/>
    <w:uiPriority w:val="99"/>
    <w:unhideWhenUsed/>
    <w:rsid w:val="00C800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4C6091-635E-4FBC-AE14-6FA54A86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228</Words>
  <Characters>700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30</cp:revision>
  <cp:lastPrinted>2022-12-21T08:46:00Z</cp:lastPrinted>
  <dcterms:created xsi:type="dcterms:W3CDTF">2021-07-13T06:09:00Z</dcterms:created>
  <dcterms:modified xsi:type="dcterms:W3CDTF">2022-12-21T08:56:00Z</dcterms:modified>
</cp:coreProperties>
</file>